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D508B" w14:textId="77777777" w:rsidR="001C0C4A" w:rsidRDefault="001C0C4A" w:rsidP="001C0C4A">
      <w:pPr>
        <w:jc w:val="center"/>
        <w:rPr>
          <w:b/>
          <w:sz w:val="28"/>
          <w:szCs w:val="28"/>
        </w:rPr>
      </w:pPr>
    </w:p>
    <w:p w14:paraId="0FC79787" w14:textId="7615E474" w:rsidR="001C0C4A" w:rsidRDefault="00244E14" w:rsidP="0024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профессиональное образование </w:t>
      </w:r>
      <w:r w:rsidR="00C21C17">
        <w:rPr>
          <w:b/>
          <w:sz w:val="28"/>
          <w:szCs w:val="28"/>
        </w:rPr>
        <w:t>руководящих работников</w:t>
      </w:r>
      <w:r w:rsidR="00AF1657">
        <w:rPr>
          <w:b/>
          <w:sz w:val="28"/>
          <w:szCs w:val="28"/>
        </w:rPr>
        <w:t xml:space="preserve"> МБОУ СОШ №189 </w:t>
      </w:r>
    </w:p>
    <w:p w14:paraId="0E07ED2E" w14:textId="77777777" w:rsidR="001C0C4A" w:rsidRDefault="001C0C4A" w:rsidP="001C0C4A">
      <w:pPr>
        <w:jc w:val="center"/>
        <w:rPr>
          <w:b/>
          <w:sz w:val="28"/>
          <w:szCs w:val="28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7"/>
        <w:gridCol w:w="1555"/>
        <w:gridCol w:w="1417"/>
        <w:gridCol w:w="10631"/>
      </w:tblGrid>
      <w:tr w:rsidR="00244E14" w:rsidRPr="003F09E3" w14:paraId="5DEE673F" w14:textId="2F68F007" w:rsidTr="00A830E8">
        <w:trPr>
          <w:trHeight w:val="600"/>
        </w:trPr>
        <w:tc>
          <w:tcPr>
            <w:tcW w:w="568" w:type="dxa"/>
          </w:tcPr>
          <w:p w14:paraId="27009F1F" w14:textId="3844653A" w:rsidR="00244E14" w:rsidRPr="003F09E3" w:rsidRDefault="00A830E8" w:rsidP="001C0C4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1847" w:type="dxa"/>
            <w:hideMark/>
          </w:tcPr>
          <w:p w14:paraId="7F330FF2" w14:textId="5BE62404" w:rsidR="00244E14" w:rsidRPr="003F09E3" w:rsidRDefault="00244E14" w:rsidP="001C0C4A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Фамилия, имя, отчество (полн</w:t>
            </w:r>
            <w:r w:rsidRPr="003F09E3">
              <w:rPr>
                <w:b/>
                <w:bCs/>
                <w:szCs w:val="28"/>
              </w:rPr>
              <w:t>о</w:t>
            </w:r>
            <w:r w:rsidRPr="003F09E3">
              <w:rPr>
                <w:b/>
                <w:bCs/>
                <w:szCs w:val="28"/>
              </w:rPr>
              <w:t>стью)</w:t>
            </w:r>
          </w:p>
        </w:tc>
        <w:tc>
          <w:tcPr>
            <w:tcW w:w="1555" w:type="dxa"/>
            <w:hideMark/>
          </w:tcPr>
          <w:p w14:paraId="1A0F3E5C" w14:textId="77777777" w:rsidR="00244E14" w:rsidRPr="003F09E3" w:rsidRDefault="00244E14" w:rsidP="001C0C4A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Должность</w:t>
            </w:r>
          </w:p>
        </w:tc>
        <w:tc>
          <w:tcPr>
            <w:tcW w:w="1417" w:type="dxa"/>
            <w:hideMark/>
          </w:tcPr>
          <w:p w14:paraId="55D80CA3" w14:textId="77777777" w:rsidR="00244E14" w:rsidRPr="003F09E3" w:rsidRDefault="00244E14" w:rsidP="001C0C4A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Преподав</w:t>
            </w:r>
            <w:r w:rsidRPr="003F09E3">
              <w:rPr>
                <w:b/>
                <w:bCs/>
                <w:szCs w:val="28"/>
              </w:rPr>
              <w:t>а</w:t>
            </w:r>
            <w:r w:rsidRPr="003F09E3">
              <w:rPr>
                <w:b/>
                <w:bCs/>
                <w:szCs w:val="28"/>
              </w:rPr>
              <w:t>емый пре</w:t>
            </w:r>
            <w:r w:rsidRPr="003F09E3">
              <w:rPr>
                <w:b/>
                <w:bCs/>
                <w:szCs w:val="28"/>
              </w:rPr>
              <w:t>д</w:t>
            </w:r>
            <w:r w:rsidRPr="003F09E3">
              <w:rPr>
                <w:b/>
                <w:bCs/>
                <w:szCs w:val="28"/>
              </w:rPr>
              <w:t>мет</w:t>
            </w:r>
          </w:p>
        </w:tc>
        <w:tc>
          <w:tcPr>
            <w:tcW w:w="10631" w:type="dxa"/>
            <w:hideMark/>
          </w:tcPr>
          <w:p w14:paraId="5C69B26A" w14:textId="4B36A157" w:rsidR="00244E14" w:rsidRPr="003F09E3" w:rsidRDefault="00244E14" w:rsidP="00244E1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вышение квалификации</w:t>
            </w:r>
          </w:p>
        </w:tc>
      </w:tr>
      <w:tr w:rsidR="00244E14" w:rsidRPr="003F09E3" w14:paraId="7FA732DA" w14:textId="77777777" w:rsidTr="00A830E8">
        <w:trPr>
          <w:trHeight w:val="600"/>
        </w:trPr>
        <w:tc>
          <w:tcPr>
            <w:tcW w:w="568" w:type="dxa"/>
          </w:tcPr>
          <w:p w14:paraId="3C8DAEFE" w14:textId="70789D6E" w:rsidR="00244E14" w:rsidRDefault="00A830E8" w:rsidP="00C21C17">
            <w:r>
              <w:t>1</w:t>
            </w:r>
          </w:p>
        </w:tc>
        <w:tc>
          <w:tcPr>
            <w:tcW w:w="1847" w:type="dxa"/>
          </w:tcPr>
          <w:p w14:paraId="49D1F703" w14:textId="5DE530CA" w:rsidR="00244E14" w:rsidRPr="005F363A" w:rsidRDefault="00244E14" w:rsidP="00C21C17">
            <w:r w:rsidRPr="005F363A">
              <w:t>Шаталов Евгений Валентинович</w:t>
            </w:r>
          </w:p>
        </w:tc>
        <w:tc>
          <w:tcPr>
            <w:tcW w:w="1555" w:type="dxa"/>
          </w:tcPr>
          <w:p w14:paraId="4ACC388A" w14:textId="0D2A84CA" w:rsidR="00244E14" w:rsidRDefault="00244E14" w:rsidP="00C21C17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  <w:tc>
          <w:tcPr>
            <w:tcW w:w="1417" w:type="dxa"/>
          </w:tcPr>
          <w:p w14:paraId="17A1DFC0" w14:textId="3334E97D" w:rsidR="00244E14" w:rsidRDefault="00244E14" w:rsidP="00C21C1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31" w:type="dxa"/>
          </w:tcPr>
          <w:p w14:paraId="13DC4742" w14:textId="77777777" w:rsidR="00244E14" w:rsidRDefault="007B222E" w:rsidP="007B222E">
            <w:pPr>
              <w:rPr>
                <w:szCs w:val="28"/>
              </w:rPr>
            </w:pPr>
            <w:r>
              <w:rPr>
                <w:szCs w:val="28"/>
              </w:rPr>
              <w:t xml:space="preserve">АО «Академия «Просвещение». </w:t>
            </w:r>
            <w:r w:rsidR="00EB571E">
              <w:rPr>
                <w:szCs w:val="28"/>
              </w:rPr>
              <w:t>На пути к цифровой школе.</w:t>
            </w:r>
            <w:r>
              <w:rPr>
                <w:szCs w:val="28"/>
              </w:rPr>
              <w:t xml:space="preserve"> </w:t>
            </w:r>
            <w:r w:rsidR="00EB571E">
              <w:rPr>
                <w:szCs w:val="28"/>
              </w:rPr>
              <w:t>Вопросы управления</w:t>
            </w:r>
            <w:r>
              <w:rPr>
                <w:szCs w:val="28"/>
              </w:rPr>
              <w:t>. 24 часа. 2020 г.</w:t>
            </w:r>
          </w:p>
          <w:p w14:paraId="0312FFC3" w14:textId="77777777" w:rsidR="00B81CEE" w:rsidRDefault="00B81CEE" w:rsidP="007B222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 xml:space="preserve">. Управление персоналом в современной образовательной организации в условиях </w:t>
            </w:r>
            <w:r w:rsidR="00A830E8">
              <w:rPr>
                <w:szCs w:val="28"/>
              </w:rPr>
              <w:t>обновлённого законод</w:t>
            </w:r>
            <w:r w:rsidR="00A830E8">
              <w:rPr>
                <w:szCs w:val="28"/>
              </w:rPr>
              <w:t>а</w:t>
            </w:r>
            <w:r w:rsidR="00A830E8">
              <w:rPr>
                <w:szCs w:val="28"/>
              </w:rPr>
              <w:t>тельства. 108 часов. 2017 г.</w:t>
            </w:r>
          </w:p>
          <w:p w14:paraId="57DCAEAE" w14:textId="57F3DDD2" w:rsidR="00A830E8" w:rsidRDefault="00A830E8" w:rsidP="007B222E">
            <w:pPr>
              <w:rPr>
                <w:szCs w:val="28"/>
              </w:rPr>
            </w:pPr>
            <w:r>
              <w:rPr>
                <w:szCs w:val="28"/>
              </w:rPr>
              <w:t>АНО ИДПО «Госзаказ». Контрактная система в сфере закупок товаров, работ, услуг для обеспечения государственных и муниципальных нужд. 40 часов. 2019 г.</w:t>
            </w:r>
          </w:p>
          <w:p w14:paraId="4191A804" w14:textId="5D869F19" w:rsidR="00A830E8" w:rsidRDefault="00A830E8" w:rsidP="007B222E">
            <w:pPr>
              <w:rPr>
                <w:szCs w:val="28"/>
              </w:rPr>
            </w:pPr>
            <w:r>
              <w:rPr>
                <w:szCs w:val="28"/>
              </w:rPr>
              <w:t xml:space="preserve">ФБУН «Новосибирский НИИ гигиены»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>. Основы здорового питания школьников. 15 часов. 2021 г.</w:t>
            </w:r>
          </w:p>
          <w:p w14:paraId="38118585" w14:textId="489E80C4" w:rsidR="00A830E8" w:rsidRDefault="00A830E8" w:rsidP="005F363A">
            <w:pPr>
              <w:rPr>
                <w:szCs w:val="28"/>
              </w:rPr>
            </w:pPr>
            <w:r>
              <w:rPr>
                <w:szCs w:val="28"/>
              </w:rPr>
              <w:t>ФГБУ «Федеральный центр тестирования». Подготовка членов ГЭК. 2021 г.</w:t>
            </w:r>
          </w:p>
        </w:tc>
      </w:tr>
      <w:tr w:rsidR="00BD498A" w:rsidRPr="003F09E3" w14:paraId="7946A5B0" w14:textId="77777777" w:rsidTr="00BD498A">
        <w:trPr>
          <w:trHeight w:val="5288"/>
        </w:trPr>
        <w:tc>
          <w:tcPr>
            <w:tcW w:w="568" w:type="dxa"/>
            <w:vMerge w:val="restart"/>
          </w:tcPr>
          <w:p w14:paraId="00DD7746" w14:textId="5E3C84DD" w:rsidR="00BD498A" w:rsidRPr="00AF1657" w:rsidRDefault="00BD498A" w:rsidP="00C21C17">
            <w:r>
              <w:t>2</w:t>
            </w:r>
          </w:p>
        </w:tc>
        <w:tc>
          <w:tcPr>
            <w:tcW w:w="1847" w:type="dxa"/>
            <w:vMerge w:val="restart"/>
          </w:tcPr>
          <w:p w14:paraId="750423D4" w14:textId="766AF9F4" w:rsidR="00BD498A" w:rsidRPr="005F363A" w:rsidRDefault="00BD498A" w:rsidP="00C21C17">
            <w:proofErr w:type="spellStart"/>
            <w:r w:rsidRPr="005F363A">
              <w:t>Стефанова</w:t>
            </w:r>
            <w:proofErr w:type="spellEnd"/>
            <w:r w:rsidRPr="005F363A">
              <w:t xml:space="preserve"> Елена Сергеевна</w:t>
            </w:r>
          </w:p>
        </w:tc>
        <w:tc>
          <w:tcPr>
            <w:tcW w:w="1555" w:type="dxa"/>
          </w:tcPr>
          <w:p w14:paraId="703665E8" w14:textId="77777777" w:rsidR="00BD498A" w:rsidRDefault="00BD498A" w:rsidP="00C21C17">
            <w:pPr>
              <w:rPr>
                <w:szCs w:val="28"/>
              </w:rPr>
            </w:pPr>
            <w:r>
              <w:rPr>
                <w:szCs w:val="28"/>
              </w:rPr>
              <w:t>Зам. директора по ВР</w:t>
            </w:r>
          </w:p>
          <w:p w14:paraId="384D60EB" w14:textId="4026517B" w:rsidR="00BD498A" w:rsidRDefault="00BD498A" w:rsidP="00C21C17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0B8BECCB" w14:textId="41D72B41" w:rsidR="00BD498A" w:rsidRDefault="00BD498A" w:rsidP="00C21C17">
            <w:pPr>
              <w:rPr>
                <w:szCs w:val="28"/>
              </w:rPr>
            </w:pPr>
            <w:r w:rsidRPr="001941A6">
              <w:t>ОДНКНР</w:t>
            </w:r>
          </w:p>
        </w:tc>
        <w:tc>
          <w:tcPr>
            <w:tcW w:w="10631" w:type="dxa"/>
            <w:vMerge w:val="restart"/>
          </w:tcPr>
          <w:p w14:paraId="1AD5F6D0" w14:textId="77777777" w:rsidR="00BD498A" w:rsidRDefault="00BD498A" w:rsidP="00C21C17">
            <w:pPr>
              <w:rPr>
                <w:szCs w:val="28"/>
              </w:rPr>
            </w:pPr>
            <w:r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D6A4296" w14:textId="77777777" w:rsidR="00BD498A" w:rsidRDefault="00BD498A" w:rsidP="00635A2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108930BD" w14:textId="5C91ECE4" w:rsidR="00BD498A" w:rsidRDefault="00BD498A" w:rsidP="00635A2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775E66B9" w14:textId="7936FE5F" w:rsidR="00BD498A" w:rsidRPr="00B81CEE" w:rsidRDefault="00BD498A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2D6A0DDE" w14:textId="37FF2FD9" w:rsidR="00BD498A" w:rsidRPr="00B81CEE" w:rsidRDefault="00BD498A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BC6354E" w14:textId="77777777" w:rsidR="00BD498A" w:rsidRPr="00B81CEE" w:rsidRDefault="00BD498A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2A1A9998" w14:textId="77777777" w:rsidR="00BD498A" w:rsidRDefault="00BD498A" w:rsidP="00D923B2">
            <w:p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0BCF87CF" w14:textId="77777777" w:rsidR="00BD498A" w:rsidRPr="00B81CEE" w:rsidRDefault="00BD498A" w:rsidP="00D923B2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  <w:p w14:paraId="3399CCAB" w14:textId="2F89AC97" w:rsidR="00BD498A" w:rsidRPr="00B81CEE" w:rsidRDefault="00BD498A" w:rsidP="00D923B2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2BF32F8A" w14:textId="77777777" w:rsidR="00BD498A" w:rsidRDefault="00BD498A" w:rsidP="00040B28">
            <w:r w:rsidRPr="00C80356">
              <w:t>МКУ ДПО «</w:t>
            </w:r>
            <w:proofErr w:type="spellStart"/>
            <w:r w:rsidRPr="00C80356">
              <w:t>ГЦОиЗ</w:t>
            </w:r>
            <w:proofErr w:type="spellEnd"/>
            <w:r w:rsidRPr="00C80356">
              <w:t xml:space="preserve"> «Магистр». Профилактика суицидального поведения детей и подростков в условиях образовател</w:t>
            </w:r>
            <w:r w:rsidRPr="00C80356">
              <w:t>ь</w:t>
            </w:r>
            <w:r w:rsidRPr="00C80356">
              <w:t>ной организации. 36 часов. 2017 г.</w:t>
            </w:r>
          </w:p>
          <w:p w14:paraId="333EBFE7" w14:textId="2B7389D1" w:rsidR="00BD498A" w:rsidRPr="00C80356" w:rsidRDefault="00BD498A" w:rsidP="00040B28">
            <w:r w:rsidRPr="00C80356">
              <w:lastRenderedPageBreak/>
              <w:t xml:space="preserve">МАУДО «Детский </w:t>
            </w:r>
            <w:proofErr w:type="spellStart"/>
            <w:r w:rsidRPr="00C80356">
              <w:t>автогородок</w:t>
            </w:r>
            <w:proofErr w:type="spellEnd"/>
            <w:r w:rsidRPr="00C80356">
              <w:t>». Инновационные технологии в преподавании Правил дорожного движения и формир</w:t>
            </w:r>
            <w:r w:rsidRPr="00C80356">
              <w:t>о</w:t>
            </w:r>
            <w:r w:rsidRPr="00C80356">
              <w:t>вании транспортной культуры школьников младшего и среднего звена. 3 часа.</w:t>
            </w:r>
          </w:p>
          <w:p w14:paraId="0954DA76" w14:textId="77777777" w:rsidR="00BD498A" w:rsidRPr="00C80356" w:rsidRDefault="00BD498A" w:rsidP="00040B28">
            <w:r w:rsidRPr="00C80356">
              <w:t>ГКУ НСО НИМРО. Воспитание в системе среднего, общего образования: концепции, опыт, технологии. 48 часов. 2020г.</w:t>
            </w:r>
          </w:p>
          <w:p w14:paraId="174D96AB" w14:textId="77777777" w:rsidR="00BD498A" w:rsidRPr="00C80356" w:rsidRDefault="00BD498A" w:rsidP="00040B28">
            <w:r w:rsidRPr="00C80356">
              <w:t>ООО «Центр инновационного образования и воспитания». Обработка персональных данных в образовательных орган</w:t>
            </w:r>
            <w:r w:rsidRPr="00C80356">
              <w:t>и</w:t>
            </w:r>
            <w:r w:rsidRPr="00C80356">
              <w:t>зациях. 36 часов. 2021 г.</w:t>
            </w:r>
          </w:p>
          <w:p w14:paraId="1699E1A2" w14:textId="77777777" w:rsidR="00BD498A" w:rsidRPr="00C80356" w:rsidRDefault="00BD498A" w:rsidP="00040B28">
            <w:r w:rsidRPr="00C80356">
              <w:t xml:space="preserve">ООО «Центр инновационного образования и воспитания». Обеспечение </w:t>
            </w:r>
            <w:proofErr w:type="spellStart"/>
            <w:r w:rsidRPr="00C80356">
              <w:t>санитарно</w:t>
            </w:r>
            <w:proofErr w:type="spellEnd"/>
            <w:r w:rsidRPr="00C80356">
              <w:t xml:space="preserve"> – эпидемиологических требований к образовательным организациям согласно СП 2.4.3648-20. 36 часов. 2021 г.</w:t>
            </w:r>
          </w:p>
          <w:p w14:paraId="2871D094" w14:textId="77777777" w:rsidR="00BD498A" w:rsidRPr="00C80356" w:rsidRDefault="00BD498A" w:rsidP="00040B28">
            <w:r w:rsidRPr="00C80356">
              <w:t>ООО «Центр инновационного образования и воспитания». Навыки оказания первой помощи в образовательных орган</w:t>
            </w:r>
            <w:r w:rsidRPr="00C80356">
              <w:t>и</w:t>
            </w:r>
            <w:r w:rsidRPr="00C80356">
              <w:t>зациях. 36 часов. 2021 г.</w:t>
            </w:r>
          </w:p>
          <w:p w14:paraId="315B979B" w14:textId="77777777" w:rsidR="00BD498A" w:rsidRPr="00C80356" w:rsidRDefault="00BD498A" w:rsidP="00040B28">
            <w:r w:rsidRPr="00C80356">
              <w:t>Автономная Некоммерческая Организация Дополнительного Профессионального Образования «Школа анализа да</w:t>
            </w:r>
            <w:r w:rsidRPr="00C80356">
              <w:t>н</w:t>
            </w:r>
            <w:r w:rsidRPr="00C80356">
              <w:t xml:space="preserve">ных». СДВГ у детей: рекомендации учителю. 8 часов. 2021 г. </w:t>
            </w:r>
          </w:p>
          <w:p w14:paraId="21D3E6FC" w14:textId="77777777" w:rsidR="00BD498A" w:rsidRPr="00C80356" w:rsidRDefault="00BD498A" w:rsidP="00040B28">
            <w:r w:rsidRPr="00C80356">
              <w:t>Автономная Некоммерческая Организация Дополнительного Профессионального Образования «Школа анализа да</w:t>
            </w:r>
            <w:r w:rsidRPr="00C80356">
              <w:t>н</w:t>
            </w:r>
            <w:r w:rsidRPr="00C80356">
              <w:t>ных». Права учителя. 16 часов.</w:t>
            </w:r>
          </w:p>
          <w:p w14:paraId="59510492" w14:textId="77777777" w:rsidR="00BD498A" w:rsidRPr="00C80356" w:rsidRDefault="00BD498A" w:rsidP="00040B28">
            <w:r w:rsidRPr="00C80356">
              <w:t>Автономная Некоммерческая Организация Дополнительного Профессионального Образования «Школа анализа да</w:t>
            </w:r>
            <w:r w:rsidRPr="00C80356">
              <w:t>н</w:t>
            </w:r>
            <w:r w:rsidRPr="00C80356">
              <w:t>ных». Как учителю создать индивидуальную образовательную траекторию ученика. 36 часов.</w:t>
            </w:r>
          </w:p>
          <w:p w14:paraId="142949A1" w14:textId="77777777" w:rsidR="00BD498A" w:rsidRPr="00C80356" w:rsidRDefault="00BD498A" w:rsidP="00040B28">
            <w:r w:rsidRPr="00C80356">
              <w:t>Автономная Некоммерческая Организация Дополнительного Профессионального Образования «Школа анализа да</w:t>
            </w:r>
            <w:r w:rsidRPr="00C80356">
              <w:t>н</w:t>
            </w:r>
            <w:r w:rsidRPr="00C80356">
              <w:t>ных». Современное образовательное пространство и управление классом. 36 часов.</w:t>
            </w:r>
          </w:p>
          <w:p w14:paraId="0EFA713E" w14:textId="77777777" w:rsidR="00BD498A" w:rsidRPr="00C80356" w:rsidRDefault="00BD498A" w:rsidP="00040B28">
            <w:r w:rsidRPr="00C80356">
              <w:t>Автономная Некоммерческая Организация Дополнительного Профессионального Образования «Школа анализа да</w:t>
            </w:r>
            <w:r w:rsidRPr="00C80356">
              <w:t>н</w:t>
            </w:r>
            <w:r w:rsidRPr="00C80356">
              <w:t>ных». Работа с трудным поведением: принципы и инструменты. 16 часов.</w:t>
            </w:r>
          </w:p>
          <w:p w14:paraId="38D72380" w14:textId="77777777" w:rsidR="00BD498A" w:rsidRPr="00C80356" w:rsidRDefault="00BD498A" w:rsidP="00040B28">
            <w:r w:rsidRPr="00C80356">
              <w:t>Автономная Некоммерческая Организация Дополнительного Профессионального Образования «Школа анализа да</w:t>
            </w:r>
            <w:r w:rsidRPr="00C80356">
              <w:t>н</w:t>
            </w:r>
            <w:r w:rsidRPr="00C80356">
              <w:t>ных». Конфликты и травля в школьной среде. 16 часов.</w:t>
            </w:r>
          </w:p>
          <w:p w14:paraId="1207DDEC" w14:textId="197B36E1" w:rsidR="00BD498A" w:rsidRDefault="00BD498A" w:rsidP="005F363A">
            <w:pPr>
              <w:rPr>
                <w:szCs w:val="28"/>
              </w:rPr>
            </w:pPr>
            <w:r w:rsidRPr="00C80356">
              <w:t>ЧОУ ДПО «Институт повышения квалификации и профессиональной переподготовки». Учитель географии. Теория и методика преподавания учебного предмета «География» в условиях реализации ФГОС ООО, ФГОС СОО. в объеме 580 часов.</w:t>
            </w:r>
          </w:p>
        </w:tc>
      </w:tr>
      <w:tr w:rsidR="00BD498A" w:rsidRPr="003F09E3" w14:paraId="7E68D25C" w14:textId="77777777" w:rsidTr="00A830E8">
        <w:trPr>
          <w:trHeight w:val="5287"/>
        </w:trPr>
        <w:tc>
          <w:tcPr>
            <w:tcW w:w="568" w:type="dxa"/>
            <w:vMerge/>
          </w:tcPr>
          <w:p w14:paraId="70CE429F" w14:textId="77777777" w:rsidR="00BD498A" w:rsidRDefault="00BD498A" w:rsidP="00C21C17"/>
        </w:tc>
        <w:tc>
          <w:tcPr>
            <w:tcW w:w="1847" w:type="dxa"/>
            <w:vMerge/>
          </w:tcPr>
          <w:p w14:paraId="33DECF64" w14:textId="77777777" w:rsidR="00BD498A" w:rsidRPr="005F363A" w:rsidRDefault="00BD498A" w:rsidP="00C21C17"/>
        </w:tc>
        <w:tc>
          <w:tcPr>
            <w:tcW w:w="1555" w:type="dxa"/>
          </w:tcPr>
          <w:p w14:paraId="05C6EBF3" w14:textId="661E95CB" w:rsidR="00BD498A" w:rsidRDefault="00BD498A" w:rsidP="00C21C17">
            <w:pPr>
              <w:rPr>
                <w:szCs w:val="28"/>
              </w:rPr>
            </w:pPr>
            <w:r w:rsidRPr="00BD498A">
              <w:rPr>
                <w:szCs w:val="28"/>
              </w:rPr>
              <w:t>Социальный педагог</w:t>
            </w:r>
          </w:p>
        </w:tc>
        <w:tc>
          <w:tcPr>
            <w:tcW w:w="1417" w:type="dxa"/>
          </w:tcPr>
          <w:p w14:paraId="3B567ABB" w14:textId="76A323A4" w:rsidR="00BD498A" w:rsidRDefault="00BD498A" w:rsidP="00C21C17">
            <w:pPr>
              <w:rPr>
                <w:szCs w:val="28"/>
              </w:rPr>
            </w:pPr>
            <w:r w:rsidRPr="001941A6">
              <w:t>ОДНКНР</w:t>
            </w:r>
          </w:p>
        </w:tc>
        <w:tc>
          <w:tcPr>
            <w:tcW w:w="10631" w:type="dxa"/>
            <w:vMerge/>
          </w:tcPr>
          <w:p w14:paraId="7FAF2D46" w14:textId="77777777" w:rsidR="00BD498A" w:rsidRDefault="00BD498A" w:rsidP="00C21C17">
            <w:pPr>
              <w:rPr>
                <w:szCs w:val="28"/>
              </w:rPr>
            </w:pPr>
          </w:p>
        </w:tc>
      </w:tr>
      <w:tr w:rsidR="00BD498A" w:rsidRPr="003F09E3" w14:paraId="3A110B64" w14:textId="77777777" w:rsidTr="00BD498A">
        <w:trPr>
          <w:trHeight w:val="1725"/>
        </w:trPr>
        <w:tc>
          <w:tcPr>
            <w:tcW w:w="568" w:type="dxa"/>
            <w:vMerge w:val="restart"/>
          </w:tcPr>
          <w:p w14:paraId="6C4B8162" w14:textId="76FBE9B9" w:rsidR="00BD498A" w:rsidRDefault="00BD498A" w:rsidP="00635A22">
            <w:r>
              <w:lastRenderedPageBreak/>
              <w:t>3</w:t>
            </w:r>
          </w:p>
        </w:tc>
        <w:tc>
          <w:tcPr>
            <w:tcW w:w="1847" w:type="dxa"/>
            <w:vMerge w:val="restart"/>
          </w:tcPr>
          <w:p w14:paraId="27AF8C0E" w14:textId="02770611" w:rsidR="00BD498A" w:rsidRDefault="00BD498A" w:rsidP="00635A22">
            <w:proofErr w:type="spellStart"/>
            <w:r w:rsidRPr="005F363A">
              <w:t>Сенаторова</w:t>
            </w:r>
            <w:proofErr w:type="spellEnd"/>
            <w:r w:rsidRPr="005F363A">
              <w:t xml:space="preserve"> Нелли Михайловна</w:t>
            </w:r>
          </w:p>
        </w:tc>
        <w:tc>
          <w:tcPr>
            <w:tcW w:w="1555" w:type="dxa"/>
          </w:tcPr>
          <w:p w14:paraId="2DA2B9DF" w14:textId="77777777" w:rsidR="00BD498A" w:rsidRDefault="00BD498A" w:rsidP="00997BD2">
            <w:pPr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14:paraId="149CCDE1" w14:textId="2F08D75A" w:rsidR="00BD498A" w:rsidRDefault="00BD498A" w:rsidP="00997BD2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5E92ED94" w14:textId="5A077EC5" w:rsidR="00BD498A" w:rsidRDefault="00BD498A" w:rsidP="00635A22">
            <w:pPr>
              <w:rPr>
                <w:szCs w:val="28"/>
              </w:rPr>
            </w:pPr>
          </w:p>
        </w:tc>
        <w:tc>
          <w:tcPr>
            <w:tcW w:w="10631" w:type="dxa"/>
            <w:vMerge w:val="restart"/>
          </w:tcPr>
          <w:p w14:paraId="7207A933" w14:textId="77777777" w:rsidR="00BD498A" w:rsidRDefault="00BD498A" w:rsidP="00635A22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AEED205" w14:textId="30A982B2" w:rsidR="00BD498A" w:rsidRDefault="00BD498A" w:rsidP="00635A2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535936EE" w14:textId="77777777" w:rsidR="00BD498A" w:rsidRDefault="00BD498A" w:rsidP="00635A2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450A8ADA" w14:textId="77777777" w:rsidR="00BD498A" w:rsidRPr="00B81CEE" w:rsidRDefault="00BD498A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3C374E89" w14:textId="77777777" w:rsidR="00BD498A" w:rsidRDefault="00BD498A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395F757E" w14:textId="77777777" w:rsidR="00BD498A" w:rsidRPr="00B81CEE" w:rsidRDefault="00BD498A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45B1337D" w14:textId="4F79E286" w:rsidR="00BD498A" w:rsidRDefault="00BD498A" w:rsidP="00997BD2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Инфоурок</w:t>
            </w:r>
            <w:proofErr w:type="spellEnd"/>
            <w:r>
              <w:rPr>
                <w:szCs w:val="28"/>
              </w:rPr>
              <w:t xml:space="preserve">. </w:t>
            </w:r>
            <w:r w:rsidRPr="00FD2921">
              <w:rPr>
                <w:bCs/>
                <w:color w:val="000000"/>
                <w:shd w:val="clear" w:color="auto" w:fill="FFFFFF"/>
              </w:rPr>
              <w:t>Особенности подготовки к сдаче ЕГЭ по английскому языку в условиях реализации ФГОС СОО</w:t>
            </w:r>
            <w:r>
              <w:rPr>
                <w:bCs/>
                <w:color w:val="000000"/>
                <w:shd w:val="clear" w:color="auto" w:fill="FFFFFF"/>
              </w:rPr>
              <w:t>. 108 ч</w:t>
            </w:r>
            <w:r>
              <w:rPr>
                <w:bCs/>
                <w:color w:val="000000"/>
                <w:shd w:val="clear" w:color="auto" w:fill="FFFFFF"/>
              </w:rPr>
              <w:t>а</w:t>
            </w:r>
            <w:r>
              <w:rPr>
                <w:bCs/>
                <w:color w:val="000000"/>
                <w:shd w:val="clear" w:color="auto" w:fill="FFFFFF"/>
              </w:rPr>
              <w:t>сов.2022 г.</w:t>
            </w:r>
          </w:p>
        </w:tc>
      </w:tr>
      <w:tr w:rsidR="00BD498A" w:rsidRPr="003F09E3" w14:paraId="3BA678D8" w14:textId="77777777" w:rsidTr="00A830E8">
        <w:trPr>
          <w:trHeight w:val="1725"/>
        </w:trPr>
        <w:tc>
          <w:tcPr>
            <w:tcW w:w="568" w:type="dxa"/>
            <w:vMerge/>
          </w:tcPr>
          <w:p w14:paraId="160E2CA1" w14:textId="77777777" w:rsidR="00BD498A" w:rsidRDefault="00BD498A" w:rsidP="00635A22"/>
        </w:tc>
        <w:tc>
          <w:tcPr>
            <w:tcW w:w="1847" w:type="dxa"/>
            <w:vMerge/>
          </w:tcPr>
          <w:p w14:paraId="38D2D968" w14:textId="77777777" w:rsidR="00BD498A" w:rsidRPr="005F363A" w:rsidRDefault="00BD498A" w:rsidP="00635A22"/>
        </w:tc>
        <w:tc>
          <w:tcPr>
            <w:tcW w:w="1555" w:type="dxa"/>
          </w:tcPr>
          <w:p w14:paraId="0BEB381C" w14:textId="18DC71D6" w:rsidR="00BD498A" w:rsidRDefault="00BD498A" w:rsidP="00BD498A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17" w:type="dxa"/>
          </w:tcPr>
          <w:p w14:paraId="59D44F08" w14:textId="0A530E4F" w:rsidR="00BD498A" w:rsidRDefault="00BD498A" w:rsidP="00635A22">
            <w:pPr>
              <w:rPr>
                <w:szCs w:val="28"/>
              </w:rPr>
            </w:pPr>
            <w:r w:rsidRPr="00BD498A">
              <w:rPr>
                <w:szCs w:val="28"/>
              </w:rPr>
              <w:t>Английский язык</w:t>
            </w:r>
          </w:p>
        </w:tc>
        <w:tc>
          <w:tcPr>
            <w:tcW w:w="10631" w:type="dxa"/>
            <w:vMerge/>
          </w:tcPr>
          <w:p w14:paraId="40E8BCF9" w14:textId="77777777" w:rsidR="00BD498A" w:rsidRDefault="00BD498A" w:rsidP="00635A22">
            <w:pPr>
              <w:outlineLvl w:val="0"/>
              <w:rPr>
                <w:szCs w:val="28"/>
              </w:rPr>
            </w:pPr>
          </w:p>
        </w:tc>
      </w:tr>
      <w:tr w:rsidR="00BD498A" w:rsidRPr="003F09E3" w14:paraId="7A521557" w14:textId="77777777" w:rsidTr="00BD498A">
        <w:trPr>
          <w:trHeight w:val="1493"/>
        </w:trPr>
        <w:tc>
          <w:tcPr>
            <w:tcW w:w="568" w:type="dxa"/>
            <w:vMerge w:val="restart"/>
          </w:tcPr>
          <w:p w14:paraId="5A8ADFB0" w14:textId="01942E2E" w:rsidR="00BD498A" w:rsidRPr="00AF1657" w:rsidRDefault="00BD498A" w:rsidP="00635A22">
            <w:r>
              <w:lastRenderedPageBreak/>
              <w:t>4</w:t>
            </w:r>
          </w:p>
        </w:tc>
        <w:tc>
          <w:tcPr>
            <w:tcW w:w="1847" w:type="dxa"/>
            <w:vMerge w:val="restart"/>
          </w:tcPr>
          <w:p w14:paraId="70D7EBF0" w14:textId="4B3565B0" w:rsidR="00BD498A" w:rsidRPr="005F363A" w:rsidRDefault="00BD498A" w:rsidP="00635A22">
            <w:proofErr w:type="spellStart"/>
            <w:r w:rsidRPr="005F363A">
              <w:t>Мангирова</w:t>
            </w:r>
            <w:proofErr w:type="spellEnd"/>
            <w:r w:rsidRPr="005F363A">
              <w:t xml:space="preserve"> Мар</w:t>
            </w:r>
            <w:r w:rsidRPr="005F363A">
              <w:t>и</w:t>
            </w:r>
            <w:r w:rsidRPr="005F363A">
              <w:t>на Валерьевна</w:t>
            </w:r>
          </w:p>
        </w:tc>
        <w:tc>
          <w:tcPr>
            <w:tcW w:w="1555" w:type="dxa"/>
          </w:tcPr>
          <w:p w14:paraId="499A5548" w14:textId="77777777" w:rsidR="00BD498A" w:rsidRDefault="00BD498A" w:rsidP="00635A22">
            <w:pPr>
              <w:rPr>
                <w:szCs w:val="28"/>
              </w:rPr>
            </w:pPr>
            <w:r w:rsidRPr="005F363A">
              <w:rPr>
                <w:szCs w:val="28"/>
              </w:rPr>
              <w:t>Зам. директора по УВР</w:t>
            </w:r>
          </w:p>
          <w:p w14:paraId="2610656B" w14:textId="7DB89957" w:rsidR="00BD498A" w:rsidRPr="005F363A" w:rsidRDefault="00BD498A" w:rsidP="00635A22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5E0F72E4" w14:textId="79FE760E" w:rsidR="00BD498A" w:rsidRDefault="00BD498A" w:rsidP="00635A22">
            <w:pPr>
              <w:rPr>
                <w:szCs w:val="28"/>
              </w:rPr>
            </w:pPr>
          </w:p>
        </w:tc>
        <w:tc>
          <w:tcPr>
            <w:tcW w:w="10631" w:type="dxa"/>
            <w:vMerge w:val="restart"/>
          </w:tcPr>
          <w:p w14:paraId="7E6D7E79" w14:textId="77777777" w:rsidR="00BD498A" w:rsidRDefault="00BD498A" w:rsidP="00635A22">
            <w:pPr>
              <w:rPr>
                <w:szCs w:val="28"/>
              </w:rPr>
            </w:pPr>
            <w:r>
              <w:rPr>
                <w:szCs w:val="28"/>
              </w:rPr>
              <w:t>АО «Академия «Просвещение». На пути к цифровой школе. Вопросы управления. 24 часа. 2020 г.</w:t>
            </w:r>
          </w:p>
          <w:p w14:paraId="2D3343AF" w14:textId="5D20B2C5" w:rsidR="00BD498A" w:rsidRDefault="00BD498A" w:rsidP="00635A2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72768A84" w14:textId="48ACEFB3" w:rsidR="00BD498A" w:rsidRDefault="00BD498A" w:rsidP="00635A2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16CBE236" w14:textId="49243777" w:rsidR="00BD498A" w:rsidRPr="00B81CEE" w:rsidRDefault="00BD498A" w:rsidP="00635A22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26B1E445" w14:textId="77777777" w:rsidR="00BD498A" w:rsidRDefault="00BD498A" w:rsidP="00635A22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11B77770" w14:textId="26F5071E" w:rsidR="00BD498A" w:rsidRPr="00F552D7" w:rsidRDefault="00BD498A" w:rsidP="005F363A">
            <w:pPr>
              <w:jc w:val="both"/>
            </w:pPr>
            <w:proofErr w:type="spellStart"/>
            <w:r>
              <w:t>НИПКиПРО</w:t>
            </w:r>
            <w:proofErr w:type="spellEnd"/>
            <w:r>
              <w:t>, 2021 г. Достижение планируемых результатов обучения физике и их выявление в диагностических проц</w:t>
            </w:r>
            <w:r>
              <w:t>е</w:t>
            </w:r>
            <w:r>
              <w:t>дурах. 90 часов.</w:t>
            </w:r>
          </w:p>
        </w:tc>
      </w:tr>
      <w:tr w:rsidR="00BD498A" w:rsidRPr="003F09E3" w14:paraId="30F15405" w14:textId="77777777" w:rsidTr="00A830E8">
        <w:trPr>
          <w:trHeight w:val="1492"/>
        </w:trPr>
        <w:tc>
          <w:tcPr>
            <w:tcW w:w="568" w:type="dxa"/>
            <w:vMerge/>
          </w:tcPr>
          <w:p w14:paraId="743CDE04" w14:textId="77777777" w:rsidR="00BD498A" w:rsidRDefault="00BD498A" w:rsidP="00635A22"/>
        </w:tc>
        <w:tc>
          <w:tcPr>
            <w:tcW w:w="1847" w:type="dxa"/>
            <w:vMerge/>
          </w:tcPr>
          <w:p w14:paraId="5E1E32B1" w14:textId="77777777" w:rsidR="00BD498A" w:rsidRPr="005F363A" w:rsidRDefault="00BD498A" w:rsidP="00635A22"/>
        </w:tc>
        <w:tc>
          <w:tcPr>
            <w:tcW w:w="1555" w:type="dxa"/>
          </w:tcPr>
          <w:p w14:paraId="478B9814" w14:textId="35ABE4CB" w:rsidR="00BD498A" w:rsidRPr="005F363A" w:rsidRDefault="00BD498A" w:rsidP="00BD498A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17" w:type="dxa"/>
          </w:tcPr>
          <w:p w14:paraId="515600B2" w14:textId="1A318D17" w:rsidR="00BD498A" w:rsidRDefault="00BD498A" w:rsidP="00635A22">
            <w:pPr>
              <w:rPr>
                <w:szCs w:val="28"/>
              </w:rPr>
            </w:pPr>
            <w:r w:rsidRPr="004E27B2">
              <w:rPr>
                <w:szCs w:val="28"/>
              </w:rPr>
              <w:t>Физика</w:t>
            </w:r>
          </w:p>
        </w:tc>
        <w:tc>
          <w:tcPr>
            <w:tcW w:w="10631" w:type="dxa"/>
            <w:vMerge/>
          </w:tcPr>
          <w:p w14:paraId="6B6586CD" w14:textId="77777777" w:rsidR="00BD498A" w:rsidRDefault="00BD498A" w:rsidP="00635A22">
            <w:pPr>
              <w:rPr>
                <w:szCs w:val="28"/>
              </w:rPr>
            </w:pPr>
          </w:p>
        </w:tc>
      </w:tr>
      <w:tr w:rsidR="00BD498A" w:rsidRPr="003F09E3" w14:paraId="24C07D54" w14:textId="77777777" w:rsidTr="00BD498A">
        <w:trPr>
          <w:trHeight w:val="1268"/>
        </w:trPr>
        <w:tc>
          <w:tcPr>
            <w:tcW w:w="568" w:type="dxa"/>
            <w:vMerge w:val="restart"/>
          </w:tcPr>
          <w:p w14:paraId="078AA22F" w14:textId="11DE7309" w:rsidR="00BD498A" w:rsidRPr="00AF1657" w:rsidRDefault="00BD498A" w:rsidP="00635A22">
            <w:r>
              <w:t>5</w:t>
            </w:r>
          </w:p>
        </w:tc>
        <w:tc>
          <w:tcPr>
            <w:tcW w:w="1847" w:type="dxa"/>
            <w:vMerge w:val="restart"/>
          </w:tcPr>
          <w:p w14:paraId="6C7CA510" w14:textId="20B69434" w:rsidR="00BD498A" w:rsidRPr="005F363A" w:rsidRDefault="00BD498A" w:rsidP="00635A22">
            <w:r w:rsidRPr="005F363A">
              <w:t>Шерстяных Елена Викторовна</w:t>
            </w:r>
          </w:p>
        </w:tc>
        <w:tc>
          <w:tcPr>
            <w:tcW w:w="1555" w:type="dxa"/>
          </w:tcPr>
          <w:p w14:paraId="265E1803" w14:textId="77777777" w:rsidR="00BD498A" w:rsidRDefault="00BD498A" w:rsidP="00635A22">
            <w:pPr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14:paraId="04D5354D" w14:textId="0B96380A" w:rsidR="00BD498A" w:rsidRDefault="00BD498A" w:rsidP="00BD498A">
            <w:pPr>
              <w:rPr>
                <w:szCs w:val="28"/>
              </w:rPr>
            </w:pPr>
          </w:p>
        </w:tc>
        <w:tc>
          <w:tcPr>
            <w:tcW w:w="1417" w:type="dxa"/>
          </w:tcPr>
          <w:p w14:paraId="026A8067" w14:textId="5A0C503C" w:rsidR="00BD498A" w:rsidRDefault="00BD498A" w:rsidP="00635A22">
            <w:pPr>
              <w:rPr>
                <w:szCs w:val="28"/>
              </w:rPr>
            </w:pPr>
          </w:p>
        </w:tc>
        <w:tc>
          <w:tcPr>
            <w:tcW w:w="10631" w:type="dxa"/>
            <w:vMerge w:val="restart"/>
          </w:tcPr>
          <w:p w14:paraId="6AAD6A0F" w14:textId="77777777" w:rsidR="00BD498A" w:rsidRDefault="00BD498A" w:rsidP="00635A22">
            <w:pPr>
              <w:rPr>
                <w:szCs w:val="28"/>
              </w:rPr>
            </w:pPr>
            <w:r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9334482" w14:textId="77777777" w:rsidR="00BD498A" w:rsidRDefault="00BD498A" w:rsidP="00635A22">
            <w:pPr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Инфоурок</w:t>
            </w:r>
            <w:proofErr w:type="spellEnd"/>
            <w:r>
              <w:rPr>
                <w:szCs w:val="28"/>
              </w:rPr>
              <w:t>». Особенности подготовки к проведению ВПР в рамках мониторинга качества образования обуч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ся по учебному предмету «Английский язык» в условиях реализации ФГОС ООО. 108 часов. 2021 г.</w:t>
            </w:r>
          </w:p>
          <w:p w14:paraId="250660C3" w14:textId="77777777" w:rsidR="00BD498A" w:rsidRPr="00B81CEE" w:rsidRDefault="00BD498A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2BFDA1DC" w14:textId="77777777" w:rsidR="00BD498A" w:rsidRDefault="00BD498A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21041E90" w14:textId="77777777" w:rsidR="00BD498A" w:rsidRPr="00B81CEE" w:rsidRDefault="00BD498A" w:rsidP="00D8149F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4ACC9016" w14:textId="211ED847" w:rsidR="00BD498A" w:rsidRDefault="00BD498A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BD498A" w:rsidRPr="003F09E3" w14:paraId="08468A63" w14:textId="77777777" w:rsidTr="00A830E8">
        <w:trPr>
          <w:trHeight w:val="1267"/>
        </w:trPr>
        <w:tc>
          <w:tcPr>
            <w:tcW w:w="568" w:type="dxa"/>
            <w:vMerge/>
          </w:tcPr>
          <w:p w14:paraId="516E95DF" w14:textId="77777777" w:rsidR="00BD498A" w:rsidRDefault="00BD498A" w:rsidP="00635A22"/>
        </w:tc>
        <w:tc>
          <w:tcPr>
            <w:tcW w:w="1847" w:type="dxa"/>
            <w:vMerge/>
          </w:tcPr>
          <w:p w14:paraId="1A787DC1" w14:textId="77777777" w:rsidR="00BD498A" w:rsidRPr="005F363A" w:rsidRDefault="00BD498A" w:rsidP="00635A22"/>
        </w:tc>
        <w:tc>
          <w:tcPr>
            <w:tcW w:w="1555" w:type="dxa"/>
          </w:tcPr>
          <w:p w14:paraId="1B7D249D" w14:textId="1E751D42" w:rsidR="00BD498A" w:rsidRDefault="00BD498A" w:rsidP="00BD498A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17" w:type="dxa"/>
          </w:tcPr>
          <w:p w14:paraId="2AF26A29" w14:textId="3BCDCB01" w:rsidR="00BD498A" w:rsidRDefault="00BD498A" w:rsidP="00635A22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31" w:type="dxa"/>
            <w:vMerge/>
          </w:tcPr>
          <w:p w14:paraId="30DF798B" w14:textId="77777777" w:rsidR="00BD498A" w:rsidRDefault="00BD498A" w:rsidP="00635A22">
            <w:pPr>
              <w:rPr>
                <w:szCs w:val="28"/>
              </w:rPr>
            </w:pPr>
          </w:p>
        </w:tc>
      </w:tr>
      <w:tr w:rsidR="00BD498A" w:rsidRPr="003F09E3" w14:paraId="70F787AB" w14:textId="77777777" w:rsidTr="00A830E8">
        <w:trPr>
          <w:trHeight w:val="600"/>
        </w:trPr>
        <w:tc>
          <w:tcPr>
            <w:tcW w:w="568" w:type="dxa"/>
          </w:tcPr>
          <w:p w14:paraId="6B084FA8" w14:textId="5980E935" w:rsidR="00BD498A" w:rsidRPr="00AF1657" w:rsidRDefault="00BD498A" w:rsidP="00635A22">
            <w:r>
              <w:t>6</w:t>
            </w:r>
          </w:p>
        </w:tc>
        <w:tc>
          <w:tcPr>
            <w:tcW w:w="1847" w:type="dxa"/>
          </w:tcPr>
          <w:p w14:paraId="38E4DED0" w14:textId="53003E6E" w:rsidR="00BD498A" w:rsidRPr="005F363A" w:rsidRDefault="00BD498A" w:rsidP="00635A22">
            <w:r w:rsidRPr="005F363A">
              <w:t>Трифонова Мар</w:t>
            </w:r>
            <w:r w:rsidRPr="005F363A">
              <w:t>и</w:t>
            </w:r>
            <w:r w:rsidRPr="005F363A">
              <w:t>на Викторовна</w:t>
            </w:r>
          </w:p>
        </w:tc>
        <w:tc>
          <w:tcPr>
            <w:tcW w:w="1555" w:type="dxa"/>
          </w:tcPr>
          <w:p w14:paraId="3F4491ED" w14:textId="65961F39" w:rsidR="00BD498A" w:rsidRDefault="00BD498A" w:rsidP="00635A22">
            <w:pPr>
              <w:rPr>
                <w:szCs w:val="28"/>
              </w:rPr>
            </w:pPr>
            <w:r>
              <w:rPr>
                <w:szCs w:val="28"/>
              </w:rPr>
              <w:t>Зам. директора по АХР</w:t>
            </w:r>
          </w:p>
        </w:tc>
        <w:tc>
          <w:tcPr>
            <w:tcW w:w="1417" w:type="dxa"/>
          </w:tcPr>
          <w:p w14:paraId="449F0C10" w14:textId="77777777" w:rsidR="00BD498A" w:rsidRDefault="00BD498A" w:rsidP="00635A22">
            <w:pPr>
              <w:rPr>
                <w:szCs w:val="28"/>
              </w:rPr>
            </w:pPr>
          </w:p>
        </w:tc>
        <w:tc>
          <w:tcPr>
            <w:tcW w:w="10631" w:type="dxa"/>
          </w:tcPr>
          <w:p w14:paraId="249E88EC" w14:textId="3E459E18" w:rsidR="00BD498A" w:rsidRDefault="00BD498A" w:rsidP="00635A2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 xml:space="preserve">. Повышение организационной </w:t>
            </w:r>
            <w:proofErr w:type="spellStart"/>
            <w:r>
              <w:rPr>
                <w:szCs w:val="28"/>
              </w:rPr>
              <w:t>эфективности</w:t>
            </w:r>
            <w:proofErr w:type="spellEnd"/>
            <w:r>
              <w:rPr>
                <w:szCs w:val="28"/>
              </w:rPr>
              <w:t xml:space="preserve"> административно-хозяйственной деятельности: поддержка и сопровождение работы всех служб и работников образовательной организации. 36 часов. 2021 г.</w:t>
            </w:r>
          </w:p>
        </w:tc>
      </w:tr>
    </w:tbl>
    <w:p w14:paraId="3E35D87D" w14:textId="661C8B81" w:rsidR="001C0C4A" w:rsidRDefault="00244E14" w:rsidP="00FC6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1862EEF7" w14:textId="601FCE00" w:rsidR="00244E14" w:rsidRDefault="00244E14" w:rsidP="0024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профессиональное образование педагогических работников МБОУ СОШ №189 </w:t>
      </w:r>
    </w:p>
    <w:p w14:paraId="65F3A34B" w14:textId="77777777" w:rsidR="00C21C17" w:rsidRDefault="00C21C17" w:rsidP="00C21C17">
      <w:pPr>
        <w:jc w:val="center"/>
        <w:rPr>
          <w:b/>
          <w:sz w:val="28"/>
          <w:szCs w:val="28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15"/>
        <w:gridCol w:w="1848"/>
        <w:gridCol w:w="1512"/>
        <w:gridCol w:w="1470"/>
        <w:gridCol w:w="10626"/>
      </w:tblGrid>
      <w:tr w:rsidR="00A830E8" w:rsidRPr="003F09E3" w14:paraId="4D381E38" w14:textId="77777777" w:rsidTr="007B222E">
        <w:trPr>
          <w:trHeight w:val="816"/>
        </w:trPr>
        <w:tc>
          <w:tcPr>
            <w:tcW w:w="415" w:type="dxa"/>
          </w:tcPr>
          <w:p w14:paraId="58AA1BD7" w14:textId="77777777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48" w:type="dxa"/>
            <w:hideMark/>
          </w:tcPr>
          <w:p w14:paraId="1B2D1E8A" w14:textId="05B05499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Фамилия, имя, отчество (полн</w:t>
            </w:r>
            <w:r w:rsidRPr="003F09E3">
              <w:rPr>
                <w:b/>
                <w:bCs/>
                <w:szCs w:val="28"/>
              </w:rPr>
              <w:t>о</w:t>
            </w:r>
            <w:r w:rsidRPr="003F09E3">
              <w:rPr>
                <w:b/>
                <w:bCs/>
                <w:szCs w:val="28"/>
              </w:rPr>
              <w:t>стью)</w:t>
            </w:r>
          </w:p>
        </w:tc>
        <w:tc>
          <w:tcPr>
            <w:tcW w:w="1512" w:type="dxa"/>
            <w:hideMark/>
          </w:tcPr>
          <w:p w14:paraId="7AD7751C" w14:textId="77777777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Должность</w:t>
            </w:r>
          </w:p>
        </w:tc>
        <w:tc>
          <w:tcPr>
            <w:tcW w:w="1470" w:type="dxa"/>
            <w:hideMark/>
          </w:tcPr>
          <w:p w14:paraId="36B4A48A" w14:textId="77777777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  <w:r w:rsidRPr="003F09E3">
              <w:rPr>
                <w:b/>
                <w:bCs/>
                <w:szCs w:val="28"/>
              </w:rPr>
              <w:t>Преподава</w:t>
            </w:r>
            <w:r w:rsidRPr="003F09E3">
              <w:rPr>
                <w:b/>
                <w:bCs/>
                <w:szCs w:val="28"/>
              </w:rPr>
              <w:t>е</w:t>
            </w:r>
            <w:r w:rsidRPr="003F09E3">
              <w:rPr>
                <w:b/>
                <w:bCs/>
                <w:szCs w:val="28"/>
              </w:rPr>
              <w:t>мый предмет</w:t>
            </w:r>
          </w:p>
        </w:tc>
        <w:tc>
          <w:tcPr>
            <w:tcW w:w="10626" w:type="dxa"/>
            <w:hideMark/>
          </w:tcPr>
          <w:p w14:paraId="4B19153A" w14:textId="6AD712A9" w:rsidR="00A830E8" w:rsidRPr="003F09E3" w:rsidRDefault="00A830E8" w:rsidP="00A830E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вышение квалификации</w:t>
            </w:r>
          </w:p>
        </w:tc>
      </w:tr>
      <w:tr w:rsidR="007B222E" w:rsidRPr="003F09E3" w14:paraId="5AD5DF9C" w14:textId="77777777" w:rsidTr="00BD498A">
        <w:trPr>
          <w:trHeight w:val="1665"/>
        </w:trPr>
        <w:tc>
          <w:tcPr>
            <w:tcW w:w="415" w:type="dxa"/>
          </w:tcPr>
          <w:p w14:paraId="0623D81A" w14:textId="77777777" w:rsidR="007B222E" w:rsidRDefault="007B222E" w:rsidP="007B222E"/>
        </w:tc>
        <w:tc>
          <w:tcPr>
            <w:tcW w:w="1848" w:type="dxa"/>
          </w:tcPr>
          <w:p w14:paraId="2BA3FA6C" w14:textId="10FAF208" w:rsidR="007B222E" w:rsidRPr="00AF1657" w:rsidRDefault="007B222E" w:rsidP="007B222E">
            <w:r>
              <w:t>Акулова Екатер</w:t>
            </w:r>
            <w:r>
              <w:t>и</w:t>
            </w:r>
            <w:r>
              <w:t>на Сергеевна</w:t>
            </w:r>
          </w:p>
        </w:tc>
        <w:tc>
          <w:tcPr>
            <w:tcW w:w="1512" w:type="dxa"/>
          </w:tcPr>
          <w:p w14:paraId="1C149D1E" w14:textId="77777777" w:rsidR="007B222E" w:rsidRPr="003F09E3" w:rsidRDefault="007B222E" w:rsidP="007B222E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DDC3993" w14:textId="77777777" w:rsidR="007B222E" w:rsidRPr="003F09E3" w:rsidRDefault="007B222E" w:rsidP="007B222E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2C7A692D" w14:textId="77777777" w:rsidR="007B222E" w:rsidRDefault="007B222E" w:rsidP="007B222E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6F21A85B" w14:textId="776F31F8" w:rsidR="00F552D7" w:rsidRPr="00B81CEE" w:rsidRDefault="00F552D7" w:rsidP="00F552D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3D9E2CCD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6499A6A6" w14:textId="540DA64A" w:rsidR="00F552D7" w:rsidRPr="00BD498A" w:rsidRDefault="00630A7C" w:rsidP="00BD498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BD498A" w:rsidRPr="003F09E3" w14:paraId="61DCEE0B" w14:textId="77777777" w:rsidTr="00BD498A">
        <w:trPr>
          <w:trHeight w:val="1725"/>
        </w:trPr>
        <w:tc>
          <w:tcPr>
            <w:tcW w:w="415" w:type="dxa"/>
            <w:vMerge w:val="restart"/>
          </w:tcPr>
          <w:p w14:paraId="5A3E1E8E" w14:textId="77777777" w:rsidR="00BD498A" w:rsidRDefault="00BD498A" w:rsidP="007B222E"/>
        </w:tc>
        <w:tc>
          <w:tcPr>
            <w:tcW w:w="1848" w:type="dxa"/>
            <w:vMerge w:val="restart"/>
          </w:tcPr>
          <w:p w14:paraId="4CB39108" w14:textId="282623F4" w:rsidR="00BD498A" w:rsidRPr="00AF1657" w:rsidRDefault="00BD498A" w:rsidP="007B222E">
            <w:r>
              <w:t>Аксёнова Наталья Валерьевна</w:t>
            </w:r>
          </w:p>
        </w:tc>
        <w:tc>
          <w:tcPr>
            <w:tcW w:w="1512" w:type="dxa"/>
          </w:tcPr>
          <w:p w14:paraId="638E56F9" w14:textId="77777777" w:rsidR="00BD498A" w:rsidRPr="003F09E3" w:rsidRDefault="00BD498A" w:rsidP="007B222E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6AB776E" w14:textId="77777777" w:rsidR="00BD498A" w:rsidRPr="003F09E3" w:rsidRDefault="00BD498A" w:rsidP="007B222E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  <w:vMerge w:val="restart"/>
          </w:tcPr>
          <w:p w14:paraId="2ABA8E39" w14:textId="77777777" w:rsidR="00BD498A" w:rsidRDefault="00BD498A" w:rsidP="007B222E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1EEEB7C" w14:textId="77777777" w:rsidR="00BD498A" w:rsidRDefault="00BD498A" w:rsidP="00635A22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34D7B1F" w14:textId="5A739A40" w:rsidR="00BD498A" w:rsidRPr="00B81CEE" w:rsidRDefault="00BD498A" w:rsidP="00F552D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2173A37B" w14:textId="77777777" w:rsidR="00BD498A" w:rsidRPr="00B81CEE" w:rsidRDefault="00BD498A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A111D4F" w14:textId="77777777" w:rsidR="00BD498A" w:rsidRDefault="00BD498A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16E94FB7" w14:textId="77777777" w:rsidR="00BD498A" w:rsidRDefault="00BD498A" w:rsidP="007B222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 xml:space="preserve">. Санитарно-просветительская программа «Основы здорового питания для школьников». 15 часов. 2021 </w:t>
            </w:r>
          </w:p>
          <w:p w14:paraId="5B11A328" w14:textId="0DF03AD5" w:rsidR="00BD498A" w:rsidRPr="003F09E3" w:rsidRDefault="00BD498A" w:rsidP="00BD498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</w:tc>
      </w:tr>
      <w:tr w:rsidR="00BD498A" w:rsidRPr="003F09E3" w14:paraId="12F21A21" w14:textId="77777777" w:rsidTr="00BD498A">
        <w:trPr>
          <w:trHeight w:val="1519"/>
        </w:trPr>
        <w:tc>
          <w:tcPr>
            <w:tcW w:w="415" w:type="dxa"/>
            <w:vMerge/>
          </w:tcPr>
          <w:p w14:paraId="74DA5A73" w14:textId="77777777" w:rsidR="00BD498A" w:rsidRDefault="00BD498A" w:rsidP="007B222E"/>
        </w:tc>
        <w:tc>
          <w:tcPr>
            <w:tcW w:w="1848" w:type="dxa"/>
            <w:vMerge/>
          </w:tcPr>
          <w:p w14:paraId="77CCDF71" w14:textId="77777777" w:rsidR="00BD498A" w:rsidRDefault="00BD498A" w:rsidP="007B222E"/>
        </w:tc>
        <w:tc>
          <w:tcPr>
            <w:tcW w:w="1512" w:type="dxa"/>
          </w:tcPr>
          <w:p w14:paraId="09A4E106" w14:textId="42E79F77" w:rsidR="00BD498A" w:rsidRDefault="00BD498A" w:rsidP="007B222E">
            <w:pPr>
              <w:rPr>
                <w:szCs w:val="28"/>
              </w:rPr>
            </w:pPr>
            <w:r>
              <w:rPr>
                <w:szCs w:val="28"/>
              </w:rPr>
              <w:t>Учитель - 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пед</w:t>
            </w:r>
          </w:p>
        </w:tc>
        <w:tc>
          <w:tcPr>
            <w:tcW w:w="1470" w:type="dxa"/>
          </w:tcPr>
          <w:p w14:paraId="1559571C" w14:textId="77777777" w:rsidR="00BD498A" w:rsidRDefault="00BD498A" w:rsidP="007B222E">
            <w:pPr>
              <w:rPr>
                <w:szCs w:val="28"/>
              </w:rPr>
            </w:pPr>
          </w:p>
        </w:tc>
        <w:tc>
          <w:tcPr>
            <w:tcW w:w="10626" w:type="dxa"/>
            <w:vMerge/>
          </w:tcPr>
          <w:p w14:paraId="1F6F7BEE" w14:textId="77777777" w:rsidR="00BD498A" w:rsidRPr="00954BD0" w:rsidRDefault="00BD498A" w:rsidP="007B222E">
            <w:pPr>
              <w:rPr>
                <w:szCs w:val="28"/>
              </w:rPr>
            </w:pPr>
          </w:p>
        </w:tc>
      </w:tr>
      <w:tr w:rsidR="007B222E" w:rsidRPr="003F09E3" w14:paraId="21CED8A9" w14:textId="77777777" w:rsidTr="007B222E">
        <w:trPr>
          <w:trHeight w:val="600"/>
        </w:trPr>
        <w:tc>
          <w:tcPr>
            <w:tcW w:w="415" w:type="dxa"/>
          </w:tcPr>
          <w:p w14:paraId="245F83B7" w14:textId="77777777" w:rsidR="007B222E" w:rsidRDefault="007B222E" w:rsidP="007B222E"/>
        </w:tc>
        <w:tc>
          <w:tcPr>
            <w:tcW w:w="1848" w:type="dxa"/>
          </w:tcPr>
          <w:p w14:paraId="0170B9D2" w14:textId="1C272267" w:rsidR="007B222E" w:rsidRPr="00AF1657" w:rsidRDefault="007B222E" w:rsidP="007B222E">
            <w:proofErr w:type="spellStart"/>
            <w:r>
              <w:t>Ализада</w:t>
            </w:r>
            <w:proofErr w:type="spellEnd"/>
            <w:r>
              <w:t xml:space="preserve"> </w:t>
            </w:r>
            <w:proofErr w:type="spellStart"/>
            <w:r>
              <w:t>Гюльбар</w:t>
            </w:r>
            <w:proofErr w:type="spellEnd"/>
            <w:r>
              <w:t xml:space="preserve"> </w:t>
            </w:r>
            <w:proofErr w:type="spellStart"/>
            <w:r>
              <w:t>Сафаиловна</w:t>
            </w:r>
            <w:proofErr w:type="spellEnd"/>
          </w:p>
        </w:tc>
        <w:tc>
          <w:tcPr>
            <w:tcW w:w="1512" w:type="dxa"/>
          </w:tcPr>
          <w:p w14:paraId="450B48E8" w14:textId="77777777" w:rsidR="007B222E" w:rsidRPr="003F09E3" w:rsidRDefault="007B222E" w:rsidP="007B222E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CF8BCAE" w14:textId="77777777" w:rsidR="007B222E" w:rsidRPr="003F09E3" w:rsidRDefault="007B222E" w:rsidP="007B222E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565789F5" w14:textId="77777777" w:rsidR="007B222E" w:rsidRDefault="007B222E" w:rsidP="007B222E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754553E" w14:textId="452E02E9" w:rsidR="00F552D7" w:rsidRPr="00B81CEE" w:rsidRDefault="00F552D7" w:rsidP="00F552D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4D6B353A" w14:textId="090D8E40" w:rsidR="00F552D7" w:rsidRPr="003F09E3" w:rsidRDefault="00D8149F" w:rsidP="007B222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 xml:space="preserve">. Санитарно-просветительская программа «Основы здорового питания для школьников». 15 часов. 2021 </w:t>
            </w:r>
          </w:p>
        </w:tc>
      </w:tr>
      <w:tr w:rsidR="007B222E" w:rsidRPr="003F09E3" w14:paraId="4E8EAC9F" w14:textId="77777777" w:rsidTr="007B222E">
        <w:trPr>
          <w:trHeight w:val="600"/>
        </w:trPr>
        <w:tc>
          <w:tcPr>
            <w:tcW w:w="415" w:type="dxa"/>
          </w:tcPr>
          <w:p w14:paraId="3EE551BA" w14:textId="77777777" w:rsidR="007B222E" w:rsidRDefault="007B222E" w:rsidP="007B222E"/>
        </w:tc>
        <w:tc>
          <w:tcPr>
            <w:tcW w:w="1848" w:type="dxa"/>
          </w:tcPr>
          <w:p w14:paraId="24A595A7" w14:textId="7F4CC317" w:rsidR="007B222E" w:rsidRPr="00AF1657" w:rsidRDefault="007B222E" w:rsidP="007B222E">
            <w:proofErr w:type="spellStart"/>
            <w:r>
              <w:t>Алчакова</w:t>
            </w:r>
            <w:proofErr w:type="spellEnd"/>
            <w:r>
              <w:t xml:space="preserve"> </w:t>
            </w:r>
            <w:proofErr w:type="spellStart"/>
            <w:r>
              <w:t>Сурайа</w:t>
            </w:r>
            <w:proofErr w:type="spellEnd"/>
            <w:r>
              <w:t xml:space="preserve"> Игоревна</w:t>
            </w:r>
          </w:p>
        </w:tc>
        <w:tc>
          <w:tcPr>
            <w:tcW w:w="1512" w:type="dxa"/>
          </w:tcPr>
          <w:p w14:paraId="13047AC2" w14:textId="77777777" w:rsidR="007B222E" w:rsidRPr="003F09E3" w:rsidRDefault="007B222E" w:rsidP="007B222E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DE62D15" w14:textId="77777777" w:rsidR="007B222E" w:rsidRPr="003F09E3" w:rsidRDefault="007B222E" w:rsidP="007B222E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1C611C7F" w14:textId="77777777" w:rsidR="007B222E" w:rsidRDefault="007B222E" w:rsidP="007B222E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48EE703" w14:textId="5F0E9D15" w:rsidR="00F552D7" w:rsidRPr="00B81CEE" w:rsidRDefault="00F552D7" w:rsidP="00F552D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6C537A0D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725C58D7" w14:textId="2AB14578" w:rsidR="00F552D7" w:rsidRPr="003F09E3" w:rsidRDefault="00630A7C" w:rsidP="00BD498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4E7E2885" w14:textId="77777777" w:rsidTr="007B222E">
        <w:trPr>
          <w:trHeight w:val="600"/>
        </w:trPr>
        <w:tc>
          <w:tcPr>
            <w:tcW w:w="415" w:type="dxa"/>
          </w:tcPr>
          <w:p w14:paraId="2429171B" w14:textId="77777777" w:rsidR="00F552D7" w:rsidRDefault="00F552D7" w:rsidP="00F552D7"/>
        </w:tc>
        <w:tc>
          <w:tcPr>
            <w:tcW w:w="1848" w:type="dxa"/>
          </w:tcPr>
          <w:p w14:paraId="57683076" w14:textId="11311E35" w:rsidR="00F552D7" w:rsidRDefault="00F552D7" w:rsidP="00F552D7">
            <w:r w:rsidRPr="005F363A">
              <w:t>Андрейко Ксения Сергеевна</w:t>
            </w:r>
          </w:p>
        </w:tc>
        <w:tc>
          <w:tcPr>
            <w:tcW w:w="1512" w:type="dxa"/>
          </w:tcPr>
          <w:p w14:paraId="53180DE9" w14:textId="4AD59D53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CDA84D3" w14:textId="41116624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История и общество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  <w:tc>
          <w:tcPr>
            <w:tcW w:w="10626" w:type="dxa"/>
          </w:tcPr>
          <w:p w14:paraId="7FC9C221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A29740E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00A98185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18DFEA87" w14:textId="77777777" w:rsidR="00320C0A" w:rsidRPr="00B81CEE" w:rsidRDefault="00320C0A" w:rsidP="00320C0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Методология и технологии дистанционного обучения в ОО. 49 часов.</w:t>
            </w:r>
          </w:p>
          <w:p w14:paraId="4B3D5EF9" w14:textId="040880E4" w:rsidR="00320C0A" w:rsidRPr="00B81CEE" w:rsidRDefault="00320C0A" w:rsidP="00320C0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ессиональная переподготовка по программе «Цифровая грамотность педагогического работника». 285 часов.</w:t>
            </w:r>
          </w:p>
          <w:p w14:paraId="7100CF59" w14:textId="1A297BF4" w:rsidR="00A70F7D" w:rsidRPr="00B81CEE" w:rsidRDefault="00A70F7D" w:rsidP="00A70F7D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бработка персональных данных в образовательных организациях. 36 часов.</w:t>
            </w:r>
          </w:p>
          <w:p w14:paraId="4626830B" w14:textId="52A54AEB" w:rsidR="0014337B" w:rsidRPr="00954BD0" w:rsidRDefault="00A70F7D" w:rsidP="00F552D7">
            <w:pPr>
              <w:rPr>
                <w:szCs w:val="28"/>
              </w:rPr>
            </w:pPr>
            <w:r>
              <w:rPr>
                <w:szCs w:val="28"/>
              </w:rPr>
              <w:t>ООО «Федерация развития образования». Организация правового просвещения в школе, компетенции классного ру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дителя по воспитательной работе в соответствии с обновлёнными ФГОС-21</w:t>
            </w:r>
            <w:r w:rsidR="00B04320">
              <w:rPr>
                <w:szCs w:val="28"/>
              </w:rPr>
              <w:t xml:space="preserve">. Новые цифровые платформы </w:t>
            </w:r>
            <w:proofErr w:type="spellStart"/>
            <w:r w:rsidR="00B04320">
              <w:rPr>
                <w:szCs w:val="28"/>
              </w:rPr>
              <w:t>Минпр</w:t>
            </w:r>
            <w:r w:rsidR="00B04320">
              <w:rPr>
                <w:szCs w:val="28"/>
              </w:rPr>
              <w:t>о</w:t>
            </w:r>
            <w:r w:rsidR="00B04320">
              <w:rPr>
                <w:szCs w:val="28"/>
              </w:rPr>
              <w:t>свещения</w:t>
            </w:r>
            <w:proofErr w:type="spellEnd"/>
            <w:r w:rsidR="00B04320">
              <w:rPr>
                <w:szCs w:val="28"/>
              </w:rPr>
              <w:t xml:space="preserve"> РФ для обучения, воспитания и личностного развития учащихся». 144 часа. 2022 г.</w:t>
            </w:r>
          </w:p>
        </w:tc>
      </w:tr>
      <w:tr w:rsidR="00F552D7" w:rsidRPr="003F09E3" w14:paraId="1647CA95" w14:textId="77777777" w:rsidTr="007B222E">
        <w:trPr>
          <w:trHeight w:val="600"/>
        </w:trPr>
        <w:tc>
          <w:tcPr>
            <w:tcW w:w="415" w:type="dxa"/>
          </w:tcPr>
          <w:p w14:paraId="1FD5F73C" w14:textId="77777777" w:rsidR="00F552D7" w:rsidRPr="00AF1657" w:rsidRDefault="00F552D7" w:rsidP="00F552D7"/>
        </w:tc>
        <w:tc>
          <w:tcPr>
            <w:tcW w:w="1848" w:type="dxa"/>
          </w:tcPr>
          <w:p w14:paraId="0360E50A" w14:textId="7E7D1685" w:rsidR="00F552D7" w:rsidRPr="00AF1657" w:rsidRDefault="00F552D7" w:rsidP="00F552D7">
            <w:proofErr w:type="spellStart"/>
            <w:r w:rsidRPr="00AF1657">
              <w:t>Балачевская</w:t>
            </w:r>
            <w:proofErr w:type="spellEnd"/>
            <w:r w:rsidRPr="00AF1657">
              <w:t xml:space="preserve"> Ир</w:t>
            </w:r>
            <w:r w:rsidRPr="00AF1657">
              <w:t>и</w:t>
            </w:r>
            <w:r w:rsidRPr="00AF1657">
              <w:t>на Витальевна</w:t>
            </w:r>
          </w:p>
        </w:tc>
        <w:tc>
          <w:tcPr>
            <w:tcW w:w="1512" w:type="dxa"/>
          </w:tcPr>
          <w:p w14:paraId="73BF8324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516E6C7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ИЗО</w:t>
            </w:r>
          </w:p>
        </w:tc>
        <w:tc>
          <w:tcPr>
            <w:tcW w:w="10626" w:type="dxa"/>
          </w:tcPr>
          <w:p w14:paraId="42E07223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1E2357E" w14:textId="77777777" w:rsidR="00F552D7" w:rsidRDefault="00F552D7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 xml:space="preserve">. Образовательные технологии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2.0 как средство реализации требований ФГОС ОО. 108 часов. 2019 г.</w:t>
            </w:r>
          </w:p>
          <w:p w14:paraId="7E2AF8A3" w14:textId="67E364A5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78298AC9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5DE912C9" w14:textId="375BCF1F" w:rsidR="00EE6D47" w:rsidRPr="00CA7135" w:rsidRDefault="00630A7C" w:rsidP="005F363A">
            <w:pPr>
              <w:outlineLvl w:val="0"/>
              <w:rPr>
                <w:szCs w:val="28"/>
              </w:rPr>
            </w:pPr>
            <w:r>
              <w:lastRenderedPageBreak/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4D9B860E" w14:textId="77777777" w:rsidTr="007B222E">
        <w:trPr>
          <w:trHeight w:val="600"/>
        </w:trPr>
        <w:tc>
          <w:tcPr>
            <w:tcW w:w="415" w:type="dxa"/>
          </w:tcPr>
          <w:p w14:paraId="6DFF5867" w14:textId="77777777" w:rsidR="00F552D7" w:rsidRDefault="00F552D7" w:rsidP="00F552D7"/>
        </w:tc>
        <w:tc>
          <w:tcPr>
            <w:tcW w:w="1848" w:type="dxa"/>
          </w:tcPr>
          <w:p w14:paraId="24B8539B" w14:textId="6E7A89A4" w:rsidR="00F552D7" w:rsidRPr="00AF1657" w:rsidRDefault="00F552D7" w:rsidP="00F552D7">
            <w:r>
              <w:t>Банникова Юлия Николаевна</w:t>
            </w:r>
          </w:p>
        </w:tc>
        <w:tc>
          <w:tcPr>
            <w:tcW w:w="1512" w:type="dxa"/>
          </w:tcPr>
          <w:p w14:paraId="7DDA5DFE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3D54DFC5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2E9B7CC6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E0E8795" w14:textId="51918B8F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7A3E103" w14:textId="6FF6E300" w:rsidR="00EE6D47" w:rsidRDefault="00EE6D47" w:rsidP="00F552D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597E32CB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6CBE4ACF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39E85F7C" w14:textId="77777777" w:rsidR="00F552D7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22A3F2CA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7C196433" w14:textId="58259BFF" w:rsidR="00630A7C" w:rsidRPr="003F09E3" w:rsidRDefault="00D923B2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3F09E3" w14:paraId="7B75D017" w14:textId="77777777" w:rsidTr="007B222E">
        <w:trPr>
          <w:trHeight w:val="600"/>
        </w:trPr>
        <w:tc>
          <w:tcPr>
            <w:tcW w:w="415" w:type="dxa"/>
          </w:tcPr>
          <w:p w14:paraId="35BA9845" w14:textId="77777777" w:rsidR="00F552D7" w:rsidRDefault="00F552D7" w:rsidP="00F552D7"/>
        </w:tc>
        <w:tc>
          <w:tcPr>
            <w:tcW w:w="1848" w:type="dxa"/>
          </w:tcPr>
          <w:p w14:paraId="3A76B632" w14:textId="77EF631F" w:rsidR="00F552D7" w:rsidRPr="005F363A" w:rsidRDefault="00F552D7" w:rsidP="00F552D7">
            <w:r w:rsidRPr="005F363A">
              <w:t>Берёзкин Илья Сергеевич</w:t>
            </w:r>
          </w:p>
        </w:tc>
        <w:tc>
          <w:tcPr>
            <w:tcW w:w="1512" w:type="dxa"/>
          </w:tcPr>
          <w:p w14:paraId="4A9D1BF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84724E8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0C5A9024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C5F9F04" w14:textId="77AADE07" w:rsidR="00F552D7" w:rsidRPr="003F09E3" w:rsidRDefault="00F552D7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>. Современная образовательная среда и эффективные стратегии подготовки к ГИА и ОГЭ в условиях ре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ФГОС ООО. 72 часа. 2019 г.</w:t>
            </w:r>
          </w:p>
        </w:tc>
      </w:tr>
      <w:tr w:rsidR="00F552D7" w:rsidRPr="003F09E3" w14:paraId="0DDE5A6A" w14:textId="77777777" w:rsidTr="007B222E">
        <w:trPr>
          <w:trHeight w:val="600"/>
        </w:trPr>
        <w:tc>
          <w:tcPr>
            <w:tcW w:w="415" w:type="dxa"/>
          </w:tcPr>
          <w:p w14:paraId="3B41F74D" w14:textId="77777777" w:rsidR="00F552D7" w:rsidRPr="00AF1657" w:rsidRDefault="00F552D7" w:rsidP="00F552D7"/>
        </w:tc>
        <w:tc>
          <w:tcPr>
            <w:tcW w:w="1848" w:type="dxa"/>
          </w:tcPr>
          <w:p w14:paraId="06C222C1" w14:textId="52705A38" w:rsidR="00F552D7" w:rsidRPr="00AF1657" w:rsidRDefault="00F552D7" w:rsidP="00F552D7">
            <w:proofErr w:type="spellStart"/>
            <w:r w:rsidRPr="00AF1657">
              <w:t>Боровкова</w:t>
            </w:r>
            <w:proofErr w:type="spellEnd"/>
            <w:r w:rsidRPr="00AF1657">
              <w:t xml:space="preserve"> Ирина Михайловна</w:t>
            </w:r>
          </w:p>
        </w:tc>
        <w:tc>
          <w:tcPr>
            <w:tcW w:w="1512" w:type="dxa"/>
          </w:tcPr>
          <w:p w14:paraId="3B71006D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92A186E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11EAE615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B897D6E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649DE1F0" w14:textId="502B52C2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1A64808" w14:textId="0A3F5E79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235637E5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5B48E8E6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06A5E197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5EF83510" w14:textId="48B1D489" w:rsidR="00F552D7" w:rsidRPr="003F09E3" w:rsidRDefault="00320C0A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2D6CE18D" w14:textId="77777777" w:rsidTr="00BD498A">
        <w:trPr>
          <w:trHeight w:val="276"/>
        </w:trPr>
        <w:tc>
          <w:tcPr>
            <w:tcW w:w="415" w:type="dxa"/>
          </w:tcPr>
          <w:p w14:paraId="151F2064" w14:textId="77777777" w:rsidR="00F552D7" w:rsidRDefault="00F552D7" w:rsidP="00F552D7"/>
        </w:tc>
        <w:tc>
          <w:tcPr>
            <w:tcW w:w="1848" w:type="dxa"/>
          </w:tcPr>
          <w:p w14:paraId="4CF7FB26" w14:textId="6CB92075" w:rsidR="00F552D7" w:rsidRPr="00AF1657" w:rsidRDefault="00F552D7" w:rsidP="00F552D7">
            <w:proofErr w:type="spellStart"/>
            <w:r w:rsidRPr="005F363A">
              <w:t>Бутакина</w:t>
            </w:r>
            <w:proofErr w:type="spellEnd"/>
            <w:r w:rsidRPr="005F363A">
              <w:t xml:space="preserve"> Оксана Дмитриевна</w:t>
            </w:r>
          </w:p>
        </w:tc>
        <w:tc>
          <w:tcPr>
            <w:tcW w:w="1512" w:type="dxa"/>
          </w:tcPr>
          <w:p w14:paraId="55DF7028" w14:textId="0B08139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-логопед </w:t>
            </w:r>
          </w:p>
        </w:tc>
        <w:tc>
          <w:tcPr>
            <w:tcW w:w="1470" w:type="dxa"/>
          </w:tcPr>
          <w:p w14:paraId="77DE95B4" w14:textId="32BCAB65" w:rsidR="00F552D7" w:rsidRPr="003F09E3" w:rsidRDefault="00F552D7" w:rsidP="00F552D7">
            <w:pPr>
              <w:rPr>
                <w:szCs w:val="28"/>
              </w:rPr>
            </w:pPr>
          </w:p>
        </w:tc>
        <w:tc>
          <w:tcPr>
            <w:tcW w:w="10626" w:type="dxa"/>
          </w:tcPr>
          <w:p w14:paraId="1D0166B5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9CDE3C7" w14:textId="1F047555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171BA995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31221F2A" w14:textId="693356C5" w:rsidR="00EE6D47" w:rsidRPr="005F363A" w:rsidRDefault="00D923B2" w:rsidP="005F363A">
            <w:p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 xml:space="preserve">ной организации в соответствии с основами государственной политики РФ в сфере развития правовой грамотности. 36 </w:t>
            </w:r>
            <w:r>
              <w:lastRenderedPageBreak/>
              <w:t>часов.</w:t>
            </w:r>
          </w:p>
        </w:tc>
      </w:tr>
      <w:tr w:rsidR="00F552D7" w:rsidRPr="003F09E3" w14:paraId="0F5982F3" w14:textId="77777777" w:rsidTr="007B222E">
        <w:trPr>
          <w:trHeight w:val="600"/>
        </w:trPr>
        <w:tc>
          <w:tcPr>
            <w:tcW w:w="415" w:type="dxa"/>
          </w:tcPr>
          <w:p w14:paraId="03DC3A21" w14:textId="77777777" w:rsidR="00F552D7" w:rsidRPr="00AF1657" w:rsidRDefault="00F552D7" w:rsidP="00F552D7"/>
        </w:tc>
        <w:tc>
          <w:tcPr>
            <w:tcW w:w="1848" w:type="dxa"/>
          </w:tcPr>
          <w:p w14:paraId="0FE87FC4" w14:textId="662A67C7" w:rsidR="00F552D7" w:rsidRPr="00AF1657" w:rsidRDefault="00F552D7" w:rsidP="00F552D7">
            <w:r w:rsidRPr="00AF1657">
              <w:t>Вальтер Оксана Васильевна</w:t>
            </w:r>
          </w:p>
        </w:tc>
        <w:tc>
          <w:tcPr>
            <w:tcW w:w="1512" w:type="dxa"/>
          </w:tcPr>
          <w:p w14:paraId="6A2E3773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A1223E0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Технология </w:t>
            </w:r>
          </w:p>
        </w:tc>
        <w:tc>
          <w:tcPr>
            <w:tcW w:w="10626" w:type="dxa"/>
          </w:tcPr>
          <w:p w14:paraId="54F244A2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4F70DD5" w14:textId="7194BCF3" w:rsidR="0014337B" w:rsidRPr="003F09E3" w:rsidRDefault="0014337B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</w:tc>
      </w:tr>
      <w:tr w:rsidR="00F552D7" w:rsidRPr="003F09E3" w14:paraId="44BFB02D" w14:textId="77777777" w:rsidTr="007B222E">
        <w:trPr>
          <w:trHeight w:val="600"/>
        </w:trPr>
        <w:tc>
          <w:tcPr>
            <w:tcW w:w="415" w:type="dxa"/>
          </w:tcPr>
          <w:p w14:paraId="7187FB82" w14:textId="77777777" w:rsidR="00F552D7" w:rsidRDefault="00F552D7" w:rsidP="00F552D7"/>
        </w:tc>
        <w:tc>
          <w:tcPr>
            <w:tcW w:w="1848" w:type="dxa"/>
          </w:tcPr>
          <w:p w14:paraId="27365885" w14:textId="32AEA8A1" w:rsidR="00F552D7" w:rsidRPr="00AF1657" w:rsidRDefault="00F552D7" w:rsidP="00F552D7">
            <w:r>
              <w:t>Вершинина Тать</w:t>
            </w:r>
            <w:r>
              <w:t>я</w:t>
            </w:r>
            <w:r>
              <w:t>на Сергеевна</w:t>
            </w:r>
          </w:p>
        </w:tc>
        <w:tc>
          <w:tcPr>
            <w:tcW w:w="1512" w:type="dxa"/>
          </w:tcPr>
          <w:p w14:paraId="37F65A11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0EA127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2F22037B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6EC60A5" w14:textId="79BB3925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528AD28E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2ED36CB2" w14:textId="72219A01" w:rsidR="00EE6D47" w:rsidRPr="003F09E3" w:rsidRDefault="009F764C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</w:tc>
      </w:tr>
      <w:tr w:rsidR="00F552D7" w:rsidRPr="003F09E3" w14:paraId="16BFE595" w14:textId="77777777" w:rsidTr="007B222E">
        <w:trPr>
          <w:trHeight w:val="600"/>
        </w:trPr>
        <w:tc>
          <w:tcPr>
            <w:tcW w:w="415" w:type="dxa"/>
          </w:tcPr>
          <w:p w14:paraId="10FAC0DB" w14:textId="77777777" w:rsidR="00F552D7" w:rsidRPr="00AF1657" w:rsidRDefault="00F552D7" w:rsidP="00F552D7"/>
        </w:tc>
        <w:tc>
          <w:tcPr>
            <w:tcW w:w="1848" w:type="dxa"/>
          </w:tcPr>
          <w:p w14:paraId="217B6C5B" w14:textId="08C88DF6" w:rsidR="00F552D7" w:rsidRPr="00AF1657" w:rsidRDefault="00F552D7" w:rsidP="00F552D7">
            <w:r w:rsidRPr="00AF1657">
              <w:t>Веселков Ко</w:t>
            </w:r>
            <w:r w:rsidRPr="00AF1657">
              <w:t>н</w:t>
            </w:r>
            <w:r w:rsidRPr="00AF1657">
              <w:t>стантин Борис</w:t>
            </w:r>
            <w:r w:rsidRPr="00AF1657">
              <w:t>о</w:t>
            </w:r>
            <w:r w:rsidRPr="00AF1657">
              <w:t>вич</w:t>
            </w:r>
          </w:p>
        </w:tc>
        <w:tc>
          <w:tcPr>
            <w:tcW w:w="1512" w:type="dxa"/>
          </w:tcPr>
          <w:p w14:paraId="40E8243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4C2CB0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Физкультура </w:t>
            </w:r>
          </w:p>
        </w:tc>
        <w:tc>
          <w:tcPr>
            <w:tcW w:w="10626" w:type="dxa"/>
          </w:tcPr>
          <w:p w14:paraId="5FF43624" w14:textId="35562CD1" w:rsidR="00F552D7" w:rsidRPr="003F09E3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F552D7" w:rsidRPr="003F09E3" w14:paraId="700AA0D7" w14:textId="77777777" w:rsidTr="007B222E">
        <w:trPr>
          <w:trHeight w:val="600"/>
        </w:trPr>
        <w:tc>
          <w:tcPr>
            <w:tcW w:w="415" w:type="dxa"/>
          </w:tcPr>
          <w:p w14:paraId="70E7DC96" w14:textId="77777777" w:rsidR="00F552D7" w:rsidRDefault="00F552D7" w:rsidP="00F552D7"/>
        </w:tc>
        <w:tc>
          <w:tcPr>
            <w:tcW w:w="1848" w:type="dxa"/>
          </w:tcPr>
          <w:p w14:paraId="13F8B877" w14:textId="7EC544A8" w:rsidR="00F552D7" w:rsidRPr="00AF1657" w:rsidRDefault="00F552D7" w:rsidP="00F552D7">
            <w:r>
              <w:t>Вовченко Анаст</w:t>
            </w:r>
            <w:r>
              <w:t>а</w:t>
            </w:r>
            <w:r>
              <w:t>сия Павловна</w:t>
            </w:r>
          </w:p>
        </w:tc>
        <w:tc>
          <w:tcPr>
            <w:tcW w:w="1512" w:type="dxa"/>
          </w:tcPr>
          <w:p w14:paraId="1A26DF72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056E13E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Физкультура </w:t>
            </w:r>
          </w:p>
        </w:tc>
        <w:tc>
          <w:tcPr>
            <w:tcW w:w="10626" w:type="dxa"/>
          </w:tcPr>
          <w:p w14:paraId="5199F544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A631476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24CC05CB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2A3F78F5" w14:textId="77777777" w:rsidR="00D923B2" w:rsidRDefault="00D923B2" w:rsidP="00D923B2">
            <w:p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1D24A21D" w14:textId="77777777" w:rsidR="00D923B2" w:rsidRPr="00B81CEE" w:rsidRDefault="00D923B2" w:rsidP="00D923B2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  <w:p w14:paraId="000BF6A5" w14:textId="0E1E0F94" w:rsidR="0014337B" w:rsidRPr="003F09E3" w:rsidRDefault="00320C0A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1403AEFC" w14:textId="77777777" w:rsidTr="00BD498A">
        <w:trPr>
          <w:trHeight w:val="276"/>
        </w:trPr>
        <w:tc>
          <w:tcPr>
            <w:tcW w:w="415" w:type="dxa"/>
          </w:tcPr>
          <w:p w14:paraId="5560E5E6" w14:textId="77777777" w:rsidR="00F552D7" w:rsidRPr="00AF1657" w:rsidRDefault="00F552D7" w:rsidP="00F552D7"/>
        </w:tc>
        <w:tc>
          <w:tcPr>
            <w:tcW w:w="1848" w:type="dxa"/>
          </w:tcPr>
          <w:p w14:paraId="25032635" w14:textId="48ED5EF6" w:rsidR="00F552D7" w:rsidRPr="00AF1657" w:rsidRDefault="00F552D7" w:rsidP="00F552D7">
            <w:r w:rsidRPr="00AF1657">
              <w:t>Голубь Татьяна Борисовна</w:t>
            </w:r>
          </w:p>
        </w:tc>
        <w:tc>
          <w:tcPr>
            <w:tcW w:w="1512" w:type="dxa"/>
          </w:tcPr>
          <w:p w14:paraId="0ED127A5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8EAB08C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История и общество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  <w:tc>
          <w:tcPr>
            <w:tcW w:w="10626" w:type="dxa"/>
          </w:tcPr>
          <w:p w14:paraId="2E7FB38E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4180CB3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59AC1F1E" w14:textId="1AF9AA5D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610BAF71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НИМРО. Подготовка экспертов предметных комиссий по проверке выполнения заданий с развёрнутым ответом экзам</w:t>
            </w:r>
            <w:r>
              <w:rPr>
                <w:bCs/>
                <w:kern w:val="36"/>
              </w:rPr>
              <w:t>е</w:t>
            </w:r>
            <w:r>
              <w:rPr>
                <w:bCs/>
                <w:kern w:val="36"/>
              </w:rPr>
              <w:t>национных работ участников ГИА по образовательным программам основного и среднего общего образования по пре</w:t>
            </w:r>
            <w:r>
              <w:rPr>
                <w:bCs/>
                <w:kern w:val="36"/>
              </w:rPr>
              <w:t>д</w:t>
            </w:r>
            <w:r>
              <w:rPr>
                <w:bCs/>
                <w:kern w:val="36"/>
              </w:rPr>
              <w:t>мету «История». 72 часа. 2021 г.</w:t>
            </w:r>
          </w:p>
          <w:p w14:paraId="18567C43" w14:textId="23ACFBED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239E630C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5183E68F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42070F78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2E83A8E7" w14:textId="324853F1" w:rsidR="00EE6D47" w:rsidRPr="0076162C" w:rsidRDefault="00D923B2" w:rsidP="005F363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lastRenderedPageBreak/>
              <w:t>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3F09E3" w14:paraId="10CA6A85" w14:textId="77777777" w:rsidTr="007B222E">
        <w:trPr>
          <w:trHeight w:val="600"/>
        </w:trPr>
        <w:tc>
          <w:tcPr>
            <w:tcW w:w="415" w:type="dxa"/>
          </w:tcPr>
          <w:p w14:paraId="6DA557CD" w14:textId="77777777" w:rsidR="00F552D7" w:rsidRDefault="00F552D7" w:rsidP="00F552D7"/>
        </w:tc>
        <w:tc>
          <w:tcPr>
            <w:tcW w:w="1848" w:type="dxa"/>
          </w:tcPr>
          <w:p w14:paraId="1D7A7A02" w14:textId="01607CEE" w:rsidR="00F552D7" w:rsidRPr="00AF1657" w:rsidRDefault="00F552D7" w:rsidP="00F552D7">
            <w:proofErr w:type="spellStart"/>
            <w:r>
              <w:t>Горбулина</w:t>
            </w:r>
            <w:proofErr w:type="spellEnd"/>
            <w:r>
              <w:t xml:space="preserve"> Лю</w:t>
            </w:r>
            <w:r>
              <w:t>д</w:t>
            </w:r>
            <w:r>
              <w:t>мила Викторовна</w:t>
            </w:r>
          </w:p>
        </w:tc>
        <w:tc>
          <w:tcPr>
            <w:tcW w:w="1512" w:type="dxa"/>
          </w:tcPr>
          <w:p w14:paraId="2ED583B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02B112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6051F59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D9079EA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231415EB" w14:textId="7F63D210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6AB0B5D8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4C30CE5F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44DABB09" w14:textId="77777777" w:rsidR="00F552D7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16461945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1F3E8AF8" w14:textId="1BC920B7" w:rsidR="00630A7C" w:rsidRPr="003F09E3" w:rsidRDefault="00D923B2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3F09E3" w14:paraId="66461B9C" w14:textId="77777777" w:rsidTr="007B222E">
        <w:trPr>
          <w:trHeight w:val="600"/>
        </w:trPr>
        <w:tc>
          <w:tcPr>
            <w:tcW w:w="415" w:type="dxa"/>
          </w:tcPr>
          <w:p w14:paraId="076ADC50" w14:textId="77777777" w:rsidR="00F552D7" w:rsidRPr="00AF1657" w:rsidRDefault="00F552D7" w:rsidP="00F552D7"/>
        </w:tc>
        <w:tc>
          <w:tcPr>
            <w:tcW w:w="1848" w:type="dxa"/>
          </w:tcPr>
          <w:p w14:paraId="769FCEB2" w14:textId="7B264D27" w:rsidR="00F552D7" w:rsidRPr="00AF1657" w:rsidRDefault="00F552D7" w:rsidP="00F552D7">
            <w:r w:rsidRPr="00AF1657">
              <w:t>Григорьева Елена Владимировна</w:t>
            </w:r>
          </w:p>
        </w:tc>
        <w:tc>
          <w:tcPr>
            <w:tcW w:w="1512" w:type="dxa"/>
          </w:tcPr>
          <w:p w14:paraId="296EDC8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D0F5208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23C642B5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07F9E429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18B2BA89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5499A8FE" w14:textId="4EB7B262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0DEB6894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0769E4DD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66ED58C9" w14:textId="77777777" w:rsidR="00F552D7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3A740504" w14:textId="77777777" w:rsidR="00D923B2" w:rsidRDefault="00D923B2" w:rsidP="00D923B2">
            <w:p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6FCAC3B6" w14:textId="0DF8CFFF" w:rsidR="00D923B2" w:rsidRPr="005F363A" w:rsidRDefault="00320C0A" w:rsidP="005F363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50EC8EEA" w14:textId="77777777" w:rsidTr="007B222E">
        <w:trPr>
          <w:trHeight w:val="600"/>
        </w:trPr>
        <w:tc>
          <w:tcPr>
            <w:tcW w:w="415" w:type="dxa"/>
          </w:tcPr>
          <w:p w14:paraId="7A52575E" w14:textId="77777777" w:rsidR="00F552D7" w:rsidRPr="00AF1657" w:rsidRDefault="00F552D7" w:rsidP="00F552D7"/>
        </w:tc>
        <w:tc>
          <w:tcPr>
            <w:tcW w:w="1848" w:type="dxa"/>
          </w:tcPr>
          <w:p w14:paraId="7F0AD9C4" w14:textId="2992A861" w:rsidR="00F552D7" w:rsidRPr="00AF1657" w:rsidRDefault="00F552D7" w:rsidP="00F552D7">
            <w:r w:rsidRPr="00AF1657">
              <w:t>Гурина Але</w:t>
            </w:r>
            <w:r w:rsidRPr="00AF1657">
              <w:t>к</w:t>
            </w:r>
            <w:r w:rsidRPr="00AF1657">
              <w:t>сандра Генрихо</w:t>
            </w:r>
            <w:r w:rsidRPr="00AF1657">
              <w:t>в</w:t>
            </w:r>
            <w:r w:rsidRPr="00AF1657">
              <w:t>на</w:t>
            </w:r>
          </w:p>
        </w:tc>
        <w:tc>
          <w:tcPr>
            <w:tcW w:w="1512" w:type="dxa"/>
          </w:tcPr>
          <w:p w14:paraId="22E9329C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74742C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76E11464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3D827BB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3DA4176" w14:textId="0B9AB9F5" w:rsidR="0014337B" w:rsidRPr="003F09E3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</w:tc>
      </w:tr>
      <w:tr w:rsidR="00F552D7" w:rsidRPr="003F09E3" w14:paraId="2A9DCA6A" w14:textId="77777777" w:rsidTr="007B222E">
        <w:trPr>
          <w:trHeight w:val="600"/>
        </w:trPr>
        <w:tc>
          <w:tcPr>
            <w:tcW w:w="415" w:type="dxa"/>
          </w:tcPr>
          <w:p w14:paraId="123BEDE0" w14:textId="77777777" w:rsidR="00F552D7" w:rsidRPr="00AF1657" w:rsidRDefault="00F552D7" w:rsidP="00F552D7"/>
        </w:tc>
        <w:tc>
          <w:tcPr>
            <w:tcW w:w="1848" w:type="dxa"/>
          </w:tcPr>
          <w:p w14:paraId="757ED7FC" w14:textId="6B896D88" w:rsidR="00F552D7" w:rsidRPr="005F363A" w:rsidRDefault="00F552D7" w:rsidP="00F552D7">
            <w:proofErr w:type="spellStart"/>
            <w:r w:rsidRPr="005F363A">
              <w:t>Дечко</w:t>
            </w:r>
            <w:proofErr w:type="spellEnd"/>
            <w:r w:rsidRPr="005F363A">
              <w:t xml:space="preserve"> Зинаида Геннадьевна</w:t>
            </w:r>
          </w:p>
        </w:tc>
        <w:tc>
          <w:tcPr>
            <w:tcW w:w="1512" w:type="dxa"/>
          </w:tcPr>
          <w:p w14:paraId="52092F0F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55F446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438876B9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653F5DB6" w14:textId="18E9839C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6614B5C7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047D974E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lastRenderedPageBreak/>
              <w:t>ваний к образовательным организациям согласно СП 2.4.3648-20. 36 часов.</w:t>
            </w:r>
          </w:p>
          <w:p w14:paraId="72D07AE9" w14:textId="4C043FF4" w:rsidR="00EE6D47" w:rsidRPr="003F09E3" w:rsidRDefault="00B04320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>. Реализация ФГОС СОО при обучении математике в 10-11 классах. 36 часов. 2020 г.</w:t>
            </w:r>
          </w:p>
        </w:tc>
      </w:tr>
      <w:tr w:rsidR="00F552D7" w:rsidRPr="003F09E3" w14:paraId="07A3FD78" w14:textId="77777777" w:rsidTr="007B222E">
        <w:trPr>
          <w:trHeight w:val="600"/>
        </w:trPr>
        <w:tc>
          <w:tcPr>
            <w:tcW w:w="415" w:type="dxa"/>
          </w:tcPr>
          <w:p w14:paraId="3A960BD1" w14:textId="77777777" w:rsidR="00F552D7" w:rsidRDefault="00F552D7" w:rsidP="00F552D7"/>
        </w:tc>
        <w:tc>
          <w:tcPr>
            <w:tcW w:w="1848" w:type="dxa"/>
          </w:tcPr>
          <w:p w14:paraId="7C8DD27A" w14:textId="20215A68" w:rsidR="00F552D7" w:rsidRPr="005F363A" w:rsidRDefault="00F552D7" w:rsidP="00F552D7">
            <w:r w:rsidRPr="005F363A">
              <w:t>Дмитренко Нат</w:t>
            </w:r>
            <w:r w:rsidRPr="005F363A">
              <w:t>а</w:t>
            </w:r>
            <w:r w:rsidRPr="005F363A">
              <w:t>лия Викторовна</w:t>
            </w:r>
          </w:p>
        </w:tc>
        <w:tc>
          <w:tcPr>
            <w:tcW w:w="1512" w:type="dxa"/>
          </w:tcPr>
          <w:p w14:paraId="327A66A4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CC06FE1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3214CE0F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9FA1EB2" w14:textId="77777777" w:rsidR="00F552D7" w:rsidRDefault="00F552D7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>. ФГОС ООО: системно-</w:t>
            </w:r>
            <w:proofErr w:type="spellStart"/>
            <w:r>
              <w:rPr>
                <w:szCs w:val="28"/>
              </w:rPr>
              <w:t>деятельностный</w:t>
            </w:r>
            <w:proofErr w:type="spellEnd"/>
            <w:r>
              <w:rPr>
                <w:szCs w:val="28"/>
              </w:rPr>
              <w:t xml:space="preserve"> подход в современном образовании и его реализация в препод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русского языка и литературы. 72 часа. 2020 г.</w:t>
            </w:r>
          </w:p>
          <w:p w14:paraId="6B788899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1D90DD76" w14:textId="1D501001" w:rsidR="0014337B" w:rsidRPr="003F09E3" w:rsidRDefault="00D923B2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</w:tc>
      </w:tr>
      <w:tr w:rsidR="00F552D7" w:rsidRPr="003F09E3" w14:paraId="6E3FCA41" w14:textId="77777777" w:rsidTr="007B222E">
        <w:trPr>
          <w:trHeight w:val="600"/>
        </w:trPr>
        <w:tc>
          <w:tcPr>
            <w:tcW w:w="415" w:type="dxa"/>
          </w:tcPr>
          <w:p w14:paraId="031DF789" w14:textId="77777777" w:rsidR="00F552D7" w:rsidRDefault="00F552D7" w:rsidP="00F552D7"/>
        </w:tc>
        <w:tc>
          <w:tcPr>
            <w:tcW w:w="1848" w:type="dxa"/>
          </w:tcPr>
          <w:p w14:paraId="20021EB6" w14:textId="29502812" w:rsidR="00F552D7" w:rsidRPr="005F363A" w:rsidRDefault="00F552D7" w:rsidP="00F552D7">
            <w:r w:rsidRPr="005F363A">
              <w:t xml:space="preserve">Дронова </w:t>
            </w:r>
            <w:proofErr w:type="spellStart"/>
            <w:r w:rsidRPr="005F363A">
              <w:t>Лионелла</w:t>
            </w:r>
            <w:proofErr w:type="spellEnd"/>
            <w:r w:rsidRPr="005F363A">
              <w:t xml:space="preserve"> Ивановна</w:t>
            </w:r>
          </w:p>
        </w:tc>
        <w:tc>
          <w:tcPr>
            <w:tcW w:w="1512" w:type="dxa"/>
          </w:tcPr>
          <w:p w14:paraId="4C19995D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D1D726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033D33CE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DF907C7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35AC4200" w14:textId="4AFB0C66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4AB6FC85" w14:textId="2C5A2E51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596F6924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61223478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1C177382" w14:textId="1A442D1B" w:rsidR="00EE6D47" w:rsidRDefault="00D8149F" w:rsidP="00F552D7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7818CE38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3DBACFA8" w14:textId="2382A9D7" w:rsidR="00F552D7" w:rsidRPr="003F09E3" w:rsidRDefault="00A70F7D" w:rsidP="005F363A">
            <w:pPr>
              <w:outlineLvl w:val="0"/>
              <w:rPr>
                <w:szCs w:val="28"/>
              </w:rPr>
            </w:pPr>
            <w:proofErr w:type="spellStart"/>
            <w:r>
              <w:rPr>
                <w:bCs/>
                <w:kern w:val="36"/>
              </w:rPr>
              <w:t>НИПКиПРО</w:t>
            </w:r>
            <w:proofErr w:type="spellEnd"/>
            <w:r>
              <w:rPr>
                <w:bCs/>
                <w:kern w:val="36"/>
              </w:rPr>
              <w:t>. Инструментарий проектирования и реализация образовательного процесса в соответствии с ФГОС НОО. 108 часов. 2019 г.</w:t>
            </w:r>
          </w:p>
        </w:tc>
      </w:tr>
      <w:tr w:rsidR="00F552D7" w:rsidRPr="003F09E3" w14:paraId="31EB0DE5" w14:textId="77777777" w:rsidTr="007B222E">
        <w:trPr>
          <w:trHeight w:val="600"/>
        </w:trPr>
        <w:tc>
          <w:tcPr>
            <w:tcW w:w="415" w:type="dxa"/>
          </w:tcPr>
          <w:p w14:paraId="3EF7EA22" w14:textId="77777777" w:rsidR="00F552D7" w:rsidRDefault="00F552D7" w:rsidP="00F552D7"/>
        </w:tc>
        <w:tc>
          <w:tcPr>
            <w:tcW w:w="1848" w:type="dxa"/>
          </w:tcPr>
          <w:p w14:paraId="2FD03DAE" w14:textId="2FADF0B4" w:rsidR="00F552D7" w:rsidRPr="005F363A" w:rsidRDefault="00F552D7" w:rsidP="00F552D7">
            <w:proofErr w:type="spellStart"/>
            <w:r w:rsidRPr="005F363A">
              <w:t>Ермолович</w:t>
            </w:r>
            <w:proofErr w:type="spellEnd"/>
            <w:r w:rsidRPr="005F363A">
              <w:t xml:space="preserve"> Анна Юрьевна</w:t>
            </w:r>
          </w:p>
        </w:tc>
        <w:tc>
          <w:tcPr>
            <w:tcW w:w="1512" w:type="dxa"/>
          </w:tcPr>
          <w:p w14:paraId="0298E079" w14:textId="16A3BE7F" w:rsidR="00F552D7" w:rsidRPr="003F09E3" w:rsidRDefault="006B1E58" w:rsidP="00F552D7">
            <w:pPr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  <w:tc>
          <w:tcPr>
            <w:tcW w:w="1470" w:type="dxa"/>
          </w:tcPr>
          <w:p w14:paraId="3DE839EE" w14:textId="22CFBF4B" w:rsidR="00F552D7" w:rsidRPr="003F09E3" w:rsidRDefault="00F552D7" w:rsidP="00F552D7">
            <w:pPr>
              <w:rPr>
                <w:szCs w:val="28"/>
              </w:rPr>
            </w:pPr>
          </w:p>
        </w:tc>
        <w:tc>
          <w:tcPr>
            <w:tcW w:w="10626" w:type="dxa"/>
          </w:tcPr>
          <w:p w14:paraId="64726303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34D491A" w14:textId="6902604B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5B312A91" w14:textId="7CE249A4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1B34FF41" w14:textId="638C1956" w:rsidR="00EE6D47" w:rsidRDefault="0014337B" w:rsidP="00F552D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16FA2A36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7843D514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33D05A33" w14:textId="77777777" w:rsidR="00D923B2" w:rsidRDefault="00D923B2" w:rsidP="00D923B2">
            <w:p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41EB5C78" w14:textId="66BA6EC6" w:rsidR="00F552D7" w:rsidRPr="003F09E3" w:rsidRDefault="00D923B2" w:rsidP="005F363A">
            <w:pPr>
              <w:outlineLvl w:val="0"/>
              <w:rPr>
                <w:szCs w:val="28"/>
              </w:rPr>
            </w:pPr>
            <w:r>
              <w:lastRenderedPageBreak/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3F09E3" w14:paraId="362CD93D" w14:textId="77777777" w:rsidTr="007B222E">
        <w:trPr>
          <w:trHeight w:val="600"/>
        </w:trPr>
        <w:tc>
          <w:tcPr>
            <w:tcW w:w="415" w:type="dxa"/>
          </w:tcPr>
          <w:p w14:paraId="27060881" w14:textId="77777777" w:rsidR="00F552D7" w:rsidRPr="00391AAE" w:rsidRDefault="00F552D7" w:rsidP="00F552D7"/>
        </w:tc>
        <w:tc>
          <w:tcPr>
            <w:tcW w:w="1848" w:type="dxa"/>
          </w:tcPr>
          <w:p w14:paraId="239ED1E7" w14:textId="2EC06C43" w:rsidR="00F552D7" w:rsidRPr="005F363A" w:rsidRDefault="00F552D7" w:rsidP="00F552D7">
            <w:r w:rsidRPr="005F363A">
              <w:t>Зверькова Светл</w:t>
            </w:r>
            <w:r w:rsidRPr="005F363A">
              <w:t>а</w:t>
            </w:r>
            <w:r w:rsidRPr="005F363A">
              <w:t>на Ивановна</w:t>
            </w:r>
          </w:p>
        </w:tc>
        <w:tc>
          <w:tcPr>
            <w:tcW w:w="1512" w:type="dxa"/>
          </w:tcPr>
          <w:p w14:paraId="3527A970" w14:textId="5872766C" w:rsidR="00F552D7" w:rsidRPr="005F363A" w:rsidRDefault="00F552D7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D9BEFD9" w14:textId="3A35EFC4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724D4094" w14:textId="37E9651C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F552D7" w:rsidRPr="003F09E3" w14:paraId="7D03CE62" w14:textId="77777777" w:rsidTr="007B222E">
        <w:trPr>
          <w:trHeight w:val="600"/>
        </w:trPr>
        <w:tc>
          <w:tcPr>
            <w:tcW w:w="415" w:type="dxa"/>
          </w:tcPr>
          <w:p w14:paraId="48CD118B" w14:textId="77777777" w:rsidR="00F552D7" w:rsidRPr="00391AAE" w:rsidRDefault="00F552D7" w:rsidP="00F552D7"/>
        </w:tc>
        <w:tc>
          <w:tcPr>
            <w:tcW w:w="1848" w:type="dxa"/>
          </w:tcPr>
          <w:p w14:paraId="79E3D3B8" w14:textId="2D80FF40" w:rsidR="00F552D7" w:rsidRPr="005F363A" w:rsidRDefault="00F552D7" w:rsidP="00F552D7">
            <w:r w:rsidRPr="005F363A">
              <w:t>Зубченко Виктор Викторович</w:t>
            </w:r>
          </w:p>
        </w:tc>
        <w:tc>
          <w:tcPr>
            <w:tcW w:w="1512" w:type="dxa"/>
          </w:tcPr>
          <w:p w14:paraId="7D3FC339" w14:textId="3B08B240" w:rsidR="00F552D7" w:rsidRPr="005F363A" w:rsidRDefault="00F552D7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2316848" w14:textId="57AB0B0E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Химия </w:t>
            </w:r>
          </w:p>
        </w:tc>
        <w:tc>
          <w:tcPr>
            <w:tcW w:w="10626" w:type="dxa"/>
          </w:tcPr>
          <w:p w14:paraId="0C7A4E54" w14:textId="0FD8B320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F552D7" w:rsidRPr="003F09E3" w14:paraId="200DF766" w14:textId="77777777" w:rsidTr="007B222E">
        <w:trPr>
          <w:trHeight w:val="600"/>
        </w:trPr>
        <w:tc>
          <w:tcPr>
            <w:tcW w:w="415" w:type="dxa"/>
          </w:tcPr>
          <w:p w14:paraId="317D3DA7" w14:textId="77777777" w:rsidR="00F552D7" w:rsidRDefault="00F552D7" w:rsidP="00F552D7"/>
        </w:tc>
        <w:tc>
          <w:tcPr>
            <w:tcW w:w="1848" w:type="dxa"/>
          </w:tcPr>
          <w:p w14:paraId="340744B1" w14:textId="7E26CC6C" w:rsidR="00F552D7" w:rsidRPr="00AF1657" w:rsidRDefault="00F552D7" w:rsidP="00F552D7">
            <w:r>
              <w:t>Зуева Анна Ви</w:t>
            </w:r>
            <w:r>
              <w:t>к</w:t>
            </w:r>
            <w:r>
              <w:t>торовна</w:t>
            </w:r>
          </w:p>
        </w:tc>
        <w:tc>
          <w:tcPr>
            <w:tcW w:w="1512" w:type="dxa"/>
          </w:tcPr>
          <w:p w14:paraId="4035931E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259CD73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Французский язык</w:t>
            </w:r>
          </w:p>
        </w:tc>
        <w:tc>
          <w:tcPr>
            <w:tcW w:w="10626" w:type="dxa"/>
          </w:tcPr>
          <w:p w14:paraId="55DF6521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63794E0" w14:textId="1BA9FB20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2A2B8FAB" w14:textId="1938A1AF" w:rsidR="00EE6D47" w:rsidRPr="003F09E3" w:rsidRDefault="009F764C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</w:tc>
      </w:tr>
      <w:tr w:rsidR="00F552D7" w:rsidRPr="003F09E3" w14:paraId="221C0D67" w14:textId="77777777" w:rsidTr="007B222E">
        <w:trPr>
          <w:trHeight w:val="600"/>
        </w:trPr>
        <w:tc>
          <w:tcPr>
            <w:tcW w:w="415" w:type="dxa"/>
          </w:tcPr>
          <w:p w14:paraId="56AA7971" w14:textId="77777777" w:rsidR="00F552D7" w:rsidRDefault="00F552D7" w:rsidP="00F552D7"/>
        </w:tc>
        <w:tc>
          <w:tcPr>
            <w:tcW w:w="1848" w:type="dxa"/>
          </w:tcPr>
          <w:p w14:paraId="4B1320E4" w14:textId="2D4BF95F" w:rsidR="00F552D7" w:rsidRPr="00AF1657" w:rsidRDefault="00F552D7" w:rsidP="00F552D7">
            <w:r>
              <w:t>Калинина Татьяна Валентиновна</w:t>
            </w:r>
          </w:p>
        </w:tc>
        <w:tc>
          <w:tcPr>
            <w:tcW w:w="1512" w:type="dxa"/>
          </w:tcPr>
          <w:p w14:paraId="41CDDB4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1624EA6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016966A9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39420C9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036FE297" w14:textId="2C9F84CD" w:rsidR="0014337B" w:rsidRPr="003F09E3" w:rsidRDefault="00630A7C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6910E044" w14:textId="77777777" w:rsidTr="007B222E">
        <w:trPr>
          <w:trHeight w:val="600"/>
        </w:trPr>
        <w:tc>
          <w:tcPr>
            <w:tcW w:w="415" w:type="dxa"/>
          </w:tcPr>
          <w:p w14:paraId="11068CAC" w14:textId="77777777" w:rsidR="00F552D7" w:rsidRPr="0006028E" w:rsidRDefault="00F552D7" w:rsidP="00F552D7"/>
        </w:tc>
        <w:tc>
          <w:tcPr>
            <w:tcW w:w="1848" w:type="dxa"/>
          </w:tcPr>
          <w:p w14:paraId="748E781D" w14:textId="6501CC46" w:rsidR="00F552D7" w:rsidRPr="0006028E" w:rsidRDefault="00F552D7" w:rsidP="00F552D7">
            <w:r w:rsidRPr="0006028E">
              <w:t>Караваева Ирина  Николаевна</w:t>
            </w:r>
          </w:p>
        </w:tc>
        <w:tc>
          <w:tcPr>
            <w:tcW w:w="1512" w:type="dxa"/>
          </w:tcPr>
          <w:p w14:paraId="293D2675" w14:textId="0186B81E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9F913DF" w14:textId="285219A9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055F109F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B0D5C42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537C22C9" w14:textId="7EB67839" w:rsidR="0014337B" w:rsidRDefault="00630A7C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105BD99B" w14:textId="77777777" w:rsidTr="007B222E">
        <w:trPr>
          <w:trHeight w:val="600"/>
        </w:trPr>
        <w:tc>
          <w:tcPr>
            <w:tcW w:w="415" w:type="dxa"/>
          </w:tcPr>
          <w:p w14:paraId="02383BC4" w14:textId="77777777" w:rsidR="00F552D7" w:rsidRPr="0006028E" w:rsidRDefault="00F552D7" w:rsidP="00F552D7"/>
        </w:tc>
        <w:tc>
          <w:tcPr>
            <w:tcW w:w="1848" w:type="dxa"/>
          </w:tcPr>
          <w:p w14:paraId="42598C3E" w14:textId="72C9693A" w:rsidR="00F552D7" w:rsidRPr="0006028E" w:rsidRDefault="00F552D7" w:rsidP="00F552D7">
            <w:proofErr w:type="spellStart"/>
            <w:r>
              <w:t>Клочихина</w:t>
            </w:r>
            <w:proofErr w:type="spellEnd"/>
            <w:r>
              <w:t xml:space="preserve"> Нат</w:t>
            </w:r>
            <w:r>
              <w:t>а</w:t>
            </w:r>
            <w:r>
              <w:t>лья Игоревна</w:t>
            </w:r>
          </w:p>
        </w:tc>
        <w:tc>
          <w:tcPr>
            <w:tcW w:w="1512" w:type="dxa"/>
          </w:tcPr>
          <w:p w14:paraId="00660FA8" w14:textId="5829FD49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6733E13" w14:textId="5DE6C62A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D57592C" w14:textId="6C6A3812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5DCEB047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B37B9C2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314452AB" w14:textId="77777777" w:rsidR="00F552D7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6E2158E2" w14:textId="392F150C" w:rsidR="00630A7C" w:rsidRPr="00954BD0" w:rsidRDefault="00630A7C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30543E06" w14:textId="77777777" w:rsidTr="007B222E">
        <w:trPr>
          <w:trHeight w:val="600"/>
        </w:trPr>
        <w:tc>
          <w:tcPr>
            <w:tcW w:w="415" w:type="dxa"/>
          </w:tcPr>
          <w:p w14:paraId="57B837FC" w14:textId="77777777" w:rsidR="00F552D7" w:rsidRPr="0006028E" w:rsidRDefault="00F552D7" w:rsidP="00F552D7"/>
        </w:tc>
        <w:tc>
          <w:tcPr>
            <w:tcW w:w="1848" w:type="dxa"/>
          </w:tcPr>
          <w:p w14:paraId="434A14E1" w14:textId="434F63E6" w:rsidR="00F552D7" w:rsidRPr="0006028E" w:rsidRDefault="00F552D7" w:rsidP="00F552D7">
            <w:r w:rsidRPr="0006028E">
              <w:t>Ковшарова Ольга Павловна</w:t>
            </w:r>
          </w:p>
        </w:tc>
        <w:tc>
          <w:tcPr>
            <w:tcW w:w="1512" w:type="dxa"/>
          </w:tcPr>
          <w:p w14:paraId="78258035" w14:textId="77EF1E19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1B46564" w14:textId="2B628AE9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Французский язык</w:t>
            </w:r>
          </w:p>
        </w:tc>
        <w:tc>
          <w:tcPr>
            <w:tcW w:w="10626" w:type="dxa"/>
          </w:tcPr>
          <w:p w14:paraId="7437BCB2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94EFB1E" w14:textId="4676DC8E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63DE0D75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7A22339D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10A29C26" w14:textId="5E474E3D" w:rsidR="00EE6D47" w:rsidRDefault="00320C0A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0DA18CC5" w14:textId="77777777" w:rsidTr="007B222E">
        <w:trPr>
          <w:trHeight w:val="600"/>
        </w:trPr>
        <w:tc>
          <w:tcPr>
            <w:tcW w:w="415" w:type="dxa"/>
          </w:tcPr>
          <w:p w14:paraId="69165F1E" w14:textId="77777777" w:rsidR="00F552D7" w:rsidRDefault="00F552D7" w:rsidP="00F552D7"/>
        </w:tc>
        <w:tc>
          <w:tcPr>
            <w:tcW w:w="1848" w:type="dxa"/>
          </w:tcPr>
          <w:p w14:paraId="28C5A186" w14:textId="514898AF" w:rsidR="00F552D7" w:rsidRPr="00AF1657" w:rsidRDefault="00F552D7" w:rsidP="00F552D7">
            <w:r>
              <w:t>Козлов Михаил Сергеевич</w:t>
            </w:r>
          </w:p>
        </w:tc>
        <w:tc>
          <w:tcPr>
            <w:tcW w:w="1512" w:type="dxa"/>
          </w:tcPr>
          <w:p w14:paraId="3EDC2CE7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FB3732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4255AC2F" w14:textId="1A20BC23" w:rsidR="00F552D7" w:rsidRPr="003F09E3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F552D7" w:rsidRPr="003F09E3" w14:paraId="72462037" w14:textId="77777777" w:rsidTr="007B222E">
        <w:trPr>
          <w:trHeight w:val="600"/>
        </w:trPr>
        <w:tc>
          <w:tcPr>
            <w:tcW w:w="415" w:type="dxa"/>
          </w:tcPr>
          <w:p w14:paraId="6E6FCE58" w14:textId="77777777" w:rsidR="00F552D7" w:rsidRPr="00AF1657" w:rsidRDefault="00F552D7" w:rsidP="00F552D7"/>
        </w:tc>
        <w:tc>
          <w:tcPr>
            <w:tcW w:w="1848" w:type="dxa"/>
          </w:tcPr>
          <w:p w14:paraId="1370A6AD" w14:textId="1A4BF12B" w:rsidR="00F552D7" w:rsidRPr="00AF1657" w:rsidRDefault="00F552D7" w:rsidP="00F552D7">
            <w:proofErr w:type="spellStart"/>
            <w:r w:rsidRPr="00AF1657">
              <w:t>Колоусова</w:t>
            </w:r>
            <w:proofErr w:type="spellEnd"/>
            <w:r w:rsidRPr="00AF1657">
              <w:t xml:space="preserve"> Вале</w:t>
            </w:r>
            <w:r w:rsidRPr="00AF1657">
              <w:t>н</w:t>
            </w:r>
            <w:r w:rsidRPr="00AF1657">
              <w:t>тина Анатольевна</w:t>
            </w:r>
          </w:p>
        </w:tc>
        <w:tc>
          <w:tcPr>
            <w:tcW w:w="1512" w:type="dxa"/>
          </w:tcPr>
          <w:p w14:paraId="17BAFD6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B9876BD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1C7D1D3E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06D79278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171AA8E3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0A1D520B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23102972" w14:textId="7091750A" w:rsidR="00F552D7" w:rsidRPr="003F09E3" w:rsidRDefault="00630A7C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3A41D5F8" w14:textId="77777777" w:rsidTr="007B222E">
        <w:trPr>
          <w:trHeight w:val="600"/>
        </w:trPr>
        <w:tc>
          <w:tcPr>
            <w:tcW w:w="415" w:type="dxa"/>
          </w:tcPr>
          <w:p w14:paraId="455CC85C" w14:textId="77777777" w:rsidR="00F552D7" w:rsidRPr="00AF1657" w:rsidRDefault="00F552D7" w:rsidP="00F552D7"/>
        </w:tc>
        <w:tc>
          <w:tcPr>
            <w:tcW w:w="1848" w:type="dxa"/>
          </w:tcPr>
          <w:p w14:paraId="7EFCF0CB" w14:textId="524BE9FF" w:rsidR="00F552D7" w:rsidRPr="00AF1657" w:rsidRDefault="00F552D7" w:rsidP="00F552D7">
            <w:proofErr w:type="spellStart"/>
            <w:r w:rsidRPr="00AF1657">
              <w:t>Кондратова</w:t>
            </w:r>
            <w:proofErr w:type="spellEnd"/>
            <w:r w:rsidRPr="00AF1657">
              <w:t xml:space="preserve"> Анна Вячеславовна</w:t>
            </w:r>
          </w:p>
        </w:tc>
        <w:tc>
          <w:tcPr>
            <w:tcW w:w="1512" w:type="dxa"/>
          </w:tcPr>
          <w:p w14:paraId="3FFE9A7C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579544D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727721C4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F5757E8" w14:textId="00AB6E15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0678FDE4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AA3CBDD" w14:textId="1743FCA4" w:rsidR="00EE6D47" w:rsidRPr="003F09E3" w:rsidRDefault="009F764C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</w:tc>
      </w:tr>
      <w:tr w:rsidR="00F552D7" w:rsidRPr="003F09E3" w14:paraId="023733AC" w14:textId="77777777" w:rsidTr="007B222E">
        <w:trPr>
          <w:trHeight w:val="600"/>
        </w:trPr>
        <w:tc>
          <w:tcPr>
            <w:tcW w:w="415" w:type="dxa"/>
          </w:tcPr>
          <w:p w14:paraId="12F0581D" w14:textId="77777777" w:rsidR="00F552D7" w:rsidRPr="00AF1657" w:rsidRDefault="00F552D7" w:rsidP="00F552D7"/>
        </w:tc>
        <w:tc>
          <w:tcPr>
            <w:tcW w:w="1848" w:type="dxa"/>
          </w:tcPr>
          <w:p w14:paraId="62AC3BB8" w14:textId="137F3A68" w:rsidR="00F552D7" w:rsidRPr="00AF1657" w:rsidRDefault="00F552D7" w:rsidP="00F552D7">
            <w:proofErr w:type="spellStart"/>
            <w:r w:rsidRPr="00AF1657">
              <w:t>Конча</w:t>
            </w:r>
            <w:proofErr w:type="spellEnd"/>
            <w:r w:rsidRPr="00AF1657">
              <w:t xml:space="preserve"> Юлия  Се</w:t>
            </w:r>
            <w:r w:rsidRPr="00AF1657">
              <w:t>р</w:t>
            </w:r>
            <w:r w:rsidRPr="00AF1657">
              <w:t>геевна</w:t>
            </w:r>
          </w:p>
        </w:tc>
        <w:tc>
          <w:tcPr>
            <w:tcW w:w="1512" w:type="dxa"/>
          </w:tcPr>
          <w:p w14:paraId="09D18CF2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718DBEE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51BEF0F6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52EE75C" w14:textId="6C07D08B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0986A818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0760E573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1FBA2642" w14:textId="6DC2C53D" w:rsidR="00EE6D47" w:rsidRPr="003F09E3" w:rsidRDefault="00320C0A" w:rsidP="00BD498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346E9E7C" w14:textId="77777777" w:rsidTr="007B222E">
        <w:trPr>
          <w:trHeight w:val="600"/>
        </w:trPr>
        <w:tc>
          <w:tcPr>
            <w:tcW w:w="415" w:type="dxa"/>
          </w:tcPr>
          <w:p w14:paraId="7539B2FF" w14:textId="77777777" w:rsidR="00F552D7" w:rsidRPr="00AF1657" w:rsidRDefault="00F552D7" w:rsidP="00F552D7"/>
        </w:tc>
        <w:tc>
          <w:tcPr>
            <w:tcW w:w="1848" w:type="dxa"/>
          </w:tcPr>
          <w:p w14:paraId="4194D3A7" w14:textId="2DBB2EFF" w:rsidR="00F552D7" w:rsidRPr="00AF1657" w:rsidRDefault="00F552D7" w:rsidP="00F552D7">
            <w:proofErr w:type="spellStart"/>
            <w:r>
              <w:t>Корольк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1512" w:type="dxa"/>
          </w:tcPr>
          <w:p w14:paraId="0588809E" w14:textId="2D507128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0BAE3CB" w14:textId="345F551C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0626" w:type="dxa"/>
          </w:tcPr>
          <w:p w14:paraId="7CC1DE00" w14:textId="77777777" w:rsidR="00F552D7" w:rsidRPr="00954BD0" w:rsidRDefault="00F552D7" w:rsidP="00F552D7">
            <w:pPr>
              <w:rPr>
                <w:szCs w:val="28"/>
              </w:rPr>
            </w:pPr>
          </w:p>
        </w:tc>
      </w:tr>
      <w:tr w:rsidR="00F552D7" w:rsidRPr="003F09E3" w14:paraId="46714CA0" w14:textId="77777777" w:rsidTr="007B222E">
        <w:trPr>
          <w:trHeight w:val="600"/>
        </w:trPr>
        <w:tc>
          <w:tcPr>
            <w:tcW w:w="415" w:type="dxa"/>
          </w:tcPr>
          <w:p w14:paraId="709C8E49" w14:textId="77777777" w:rsidR="00F552D7" w:rsidRDefault="00F552D7" w:rsidP="00F552D7"/>
        </w:tc>
        <w:tc>
          <w:tcPr>
            <w:tcW w:w="1848" w:type="dxa"/>
          </w:tcPr>
          <w:p w14:paraId="737228F2" w14:textId="29710A15" w:rsidR="00F552D7" w:rsidRPr="00AF1657" w:rsidRDefault="00F552D7" w:rsidP="00F552D7">
            <w:r>
              <w:t>Королёва Наталья Ивановна</w:t>
            </w:r>
          </w:p>
        </w:tc>
        <w:tc>
          <w:tcPr>
            <w:tcW w:w="1512" w:type="dxa"/>
          </w:tcPr>
          <w:p w14:paraId="22BADF16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60D0443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52CF1F38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6C698429" w14:textId="154434DA" w:rsidR="005F363A" w:rsidRPr="003F09E3" w:rsidRDefault="005F363A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>Курсы повышения квалификации в 2021 году. « Проблемы подготовки к ОГЭ, ЭГЭ»</w:t>
            </w:r>
          </w:p>
        </w:tc>
      </w:tr>
      <w:tr w:rsidR="00F552D7" w:rsidRPr="003F09E3" w14:paraId="4F987B36" w14:textId="77777777" w:rsidTr="007B222E">
        <w:trPr>
          <w:trHeight w:val="600"/>
        </w:trPr>
        <w:tc>
          <w:tcPr>
            <w:tcW w:w="415" w:type="dxa"/>
          </w:tcPr>
          <w:p w14:paraId="6E23083B" w14:textId="77777777" w:rsidR="00F552D7" w:rsidRDefault="00F552D7" w:rsidP="00F552D7"/>
        </w:tc>
        <w:tc>
          <w:tcPr>
            <w:tcW w:w="1848" w:type="dxa"/>
          </w:tcPr>
          <w:p w14:paraId="26E70EAF" w14:textId="410B6B60" w:rsidR="00F552D7" w:rsidRPr="00AF1657" w:rsidRDefault="00F552D7" w:rsidP="00F552D7">
            <w:r>
              <w:t>Кочнев Иван Александрович</w:t>
            </w:r>
          </w:p>
        </w:tc>
        <w:tc>
          <w:tcPr>
            <w:tcW w:w="1512" w:type="dxa"/>
          </w:tcPr>
          <w:p w14:paraId="4F954077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BD70254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0E720A46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800C80A" w14:textId="77777777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. 36 часов.</w:t>
            </w:r>
          </w:p>
          <w:p w14:paraId="24BA8C20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2B4F2473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728115F9" w14:textId="263FEABC" w:rsidR="00EE6D47" w:rsidRPr="003F09E3" w:rsidRDefault="00D923B2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3F09E3" w14:paraId="6053E9CB" w14:textId="77777777" w:rsidTr="007B222E">
        <w:trPr>
          <w:trHeight w:val="600"/>
        </w:trPr>
        <w:tc>
          <w:tcPr>
            <w:tcW w:w="415" w:type="dxa"/>
          </w:tcPr>
          <w:p w14:paraId="1B9A3308" w14:textId="77777777" w:rsidR="00F552D7" w:rsidRPr="00AF1657" w:rsidRDefault="00F552D7" w:rsidP="00F552D7"/>
        </w:tc>
        <w:tc>
          <w:tcPr>
            <w:tcW w:w="1848" w:type="dxa"/>
          </w:tcPr>
          <w:p w14:paraId="05A478C6" w14:textId="701EC3FE" w:rsidR="00F552D7" w:rsidRPr="00AF1657" w:rsidRDefault="00F552D7" w:rsidP="00F552D7">
            <w:r>
              <w:t>Кузина Але</w:t>
            </w:r>
            <w:r>
              <w:t>к</w:t>
            </w:r>
            <w:r>
              <w:t>сандра Витальевна</w:t>
            </w:r>
          </w:p>
        </w:tc>
        <w:tc>
          <w:tcPr>
            <w:tcW w:w="1512" w:type="dxa"/>
          </w:tcPr>
          <w:p w14:paraId="11BA069E" w14:textId="0702FF55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89CA834" w14:textId="190A0160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1CED8D56" w14:textId="70A6C347" w:rsidR="00F552D7" w:rsidRPr="00954BD0" w:rsidRDefault="005F363A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>Профессиональная переподготовка «Педагогика начального школьного образования» 2019 год</w:t>
            </w:r>
          </w:p>
        </w:tc>
      </w:tr>
      <w:tr w:rsidR="00F552D7" w:rsidRPr="003F09E3" w14:paraId="3BCBB1A8" w14:textId="77777777" w:rsidTr="007B222E">
        <w:trPr>
          <w:trHeight w:val="600"/>
        </w:trPr>
        <w:tc>
          <w:tcPr>
            <w:tcW w:w="415" w:type="dxa"/>
          </w:tcPr>
          <w:p w14:paraId="7BE0DF22" w14:textId="77777777" w:rsidR="00F552D7" w:rsidRPr="00AF1657" w:rsidRDefault="00F552D7" w:rsidP="00F552D7"/>
        </w:tc>
        <w:tc>
          <w:tcPr>
            <w:tcW w:w="1848" w:type="dxa"/>
          </w:tcPr>
          <w:p w14:paraId="3F1B86F4" w14:textId="50FFAEC7" w:rsidR="00F552D7" w:rsidRPr="005F363A" w:rsidRDefault="00F552D7" w:rsidP="00F552D7">
            <w:r w:rsidRPr="005F363A">
              <w:t>Курта Оксана Викторовна</w:t>
            </w:r>
          </w:p>
        </w:tc>
        <w:tc>
          <w:tcPr>
            <w:tcW w:w="1512" w:type="dxa"/>
          </w:tcPr>
          <w:p w14:paraId="5CE42218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36FCE3F0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10626" w:type="dxa"/>
          </w:tcPr>
          <w:p w14:paraId="676572E2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9F52CBB" w14:textId="4F3998BB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21E1183C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1636280C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166FDA1E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1EC13346" w14:textId="1A64E264" w:rsidR="00EE6D47" w:rsidRPr="003F09E3" w:rsidRDefault="009C538E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>. Методическое обеспечение предметной подготовки в специализированных классах естественнонаучной направленности на уровне среднего общего образования. 72 часа. 2021 г.</w:t>
            </w:r>
          </w:p>
        </w:tc>
      </w:tr>
      <w:tr w:rsidR="00F552D7" w:rsidRPr="003F09E3" w14:paraId="6B37ED04" w14:textId="77777777" w:rsidTr="007B222E">
        <w:trPr>
          <w:trHeight w:val="600"/>
        </w:trPr>
        <w:tc>
          <w:tcPr>
            <w:tcW w:w="415" w:type="dxa"/>
          </w:tcPr>
          <w:p w14:paraId="46B6A818" w14:textId="77777777" w:rsidR="00F552D7" w:rsidRPr="00AF1657" w:rsidRDefault="00F552D7" w:rsidP="00F552D7"/>
        </w:tc>
        <w:tc>
          <w:tcPr>
            <w:tcW w:w="1848" w:type="dxa"/>
          </w:tcPr>
          <w:p w14:paraId="63028EFA" w14:textId="7CDD0931" w:rsidR="00F552D7" w:rsidRPr="00AF1657" w:rsidRDefault="00F552D7" w:rsidP="00F552D7">
            <w:r w:rsidRPr="00AF1657">
              <w:t>Леонова Инна Ивановна</w:t>
            </w:r>
          </w:p>
        </w:tc>
        <w:tc>
          <w:tcPr>
            <w:tcW w:w="1512" w:type="dxa"/>
          </w:tcPr>
          <w:p w14:paraId="3EAE7174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5433BDE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60C5B05A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B0B4A82" w14:textId="793F73FD" w:rsidR="00EE6D47" w:rsidRPr="00B81CEE" w:rsidRDefault="00EE6D47" w:rsidP="00EE6D47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>русных ин</w:t>
            </w:r>
            <w:r w:rsidR="00370AD6">
              <w:t xml:space="preserve">фекций, в том числе новой </w:t>
            </w:r>
            <w:proofErr w:type="spellStart"/>
            <w:r w:rsidR="00370AD6">
              <w:t>корона</w:t>
            </w:r>
            <w:r>
              <w:t>вирусной</w:t>
            </w:r>
            <w:proofErr w:type="spellEnd"/>
            <w:r>
              <w:t xml:space="preserve"> инфекции. 36 часов.</w:t>
            </w:r>
          </w:p>
          <w:p w14:paraId="742B10E0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6AB06C9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3F5C8D7D" w14:textId="7D1CE8E3" w:rsidR="00EE6D47" w:rsidRPr="003F09E3" w:rsidRDefault="00630A7C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1D4E8EBF" w14:textId="77777777" w:rsidTr="007B222E">
        <w:trPr>
          <w:trHeight w:val="600"/>
        </w:trPr>
        <w:tc>
          <w:tcPr>
            <w:tcW w:w="415" w:type="dxa"/>
          </w:tcPr>
          <w:p w14:paraId="1696A75A" w14:textId="77777777" w:rsidR="00F552D7" w:rsidRPr="005F363A" w:rsidRDefault="00F552D7" w:rsidP="00F552D7"/>
        </w:tc>
        <w:tc>
          <w:tcPr>
            <w:tcW w:w="1848" w:type="dxa"/>
          </w:tcPr>
          <w:p w14:paraId="08B87D79" w14:textId="685B6DF8" w:rsidR="00F552D7" w:rsidRPr="005F363A" w:rsidRDefault="00F552D7" w:rsidP="00F552D7">
            <w:r w:rsidRPr="005F363A">
              <w:t>Логинова Нина Владимировна</w:t>
            </w:r>
          </w:p>
        </w:tc>
        <w:tc>
          <w:tcPr>
            <w:tcW w:w="1512" w:type="dxa"/>
          </w:tcPr>
          <w:p w14:paraId="03E7E2E3" w14:textId="51E1CE11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1F7D862" w14:textId="5EAB4B86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4C35111A" w14:textId="19FF4E13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F552D7" w:rsidRPr="003F09E3" w14:paraId="1FA6F42F" w14:textId="77777777" w:rsidTr="007B222E">
        <w:trPr>
          <w:trHeight w:val="600"/>
        </w:trPr>
        <w:tc>
          <w:tcPr>
            <w:tcW w:w="415" w:type="dxa"/>
          </w:tcPr>
          <w:p w14:paraId="657EB654" w14:textId="77777777" w:rsidR="00F552D7" w:rsidRPr="00AF1657" w:rsidRDefault="00F552D7" w:rsidP="00F552D7"/>
        </w:tc>
        <w:tc>
          <w:tcPr>
            <w:tcW w:w="1848" w:type="dxa"/>
          </w:tcPr>
          <w:p w14:paraId="62B686BA" w14:textId="2C9EDC85" w:rsidR="00F552D7" w:rsidRPr="00AF1657" w:rsidRDefault="00F552D7" w:rsidP="00F552D7">
            <w:r w:rsidRPr="00AF1657">
              <w:t>Макиенко Римма Николаевна</w:t>
            </w:r>
          </w:p>
        </w:tc>
        <w:tc>
          <w:tcPr>
            <w:tcW w:w="1512" w:type="dxa"/>
          </w:tcPr>
          <w:p w14:paraId="15319C27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B404163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4B2B5572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879C516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5B1935CD" w14:textId="591F4E50" w:rsidR="0014337B" w:rsidRPr="003F09E3" w:rsidRDefault="00630A7C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7AC39B98" w14:textId="77777777" w:rsidTr="007B222E">
        <w:trPr>
          <w:trHeight w:val="600"/>
        </w:trPr>
        <w:tc>
          <w:tcPr>
            <w:tcW w:w="415" w:type="dxa"/>
          </w:tcPr>
          <w:p w14:paraId="4123871C" w14:textId="77777777" w:rsidR="00F552D7" w:rsidRPr="00AF1657" w:rsidRDefault="00F552D7" w:rsidP="00F552D7"/>
        </w:tc>
        <w:tc>
          <w:tcPr>
            <w:tcW w:w="1848" w:type="dxa"/>
          </w:tcPr>
          <w:p w14:paraId="3AD95867" w14:textId="77777777" w:rsidR="00F552D7" w:rsidRDefault="00F552D7" w:rsidP="00F552D7">
            <w:proofErr w:type="spellStart"/>
            <w:r w:rsidRPr="00AF1657">
              <w:t>Мангирова</w:t>
            </w:r>
            <w:proofErr w:type="spellEnd"/>
            <w:r w:rsidRPr="00AF1657">
              <w:t xml:space="preserve"> </w:t>
            </w:r>
          </w:p>
          <w:p w14:paraId="774D6F9D" w14:textId="77777777" w:rsidR="00F552D7" w:rsidRDefault="00F552D7" w:rsidP="00F552D7">
            <w:r w:rsidRPr="00AF1657">
              <w:t xml:space="preserve">Екатерина </w:t>
            </w:r>
          </w:p>
          <w:p w14:paraId="10C4D3DD" w14:textId="3F213079" w:rsidR="00F552D7" w:rsidRPr="00AF1657" w:rsidRDefault="00F552D7" w:rsidP="00F552D7">
            <w:r w:rsidRPr="00AF1657">
              <w:t>Александровна</w:t>
            </w:r>
          </w:p>
        </w:tc>
        <w:tc>
          <w:tcPr>
            <w:tcW w:w="1512" w:type="dxa"/>
          </w:tcPr>
          <w:p w14:paraId="7486B7E0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F4912F2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1776CDA0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3BB3D3B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0128CC91" w14:textId="65E2B7E0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4C600A91" w14:textId="4DA363F9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5A303039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45B503D0" w14:textId="702A80D2" w:rsidR="00370AD6" w:rsidRDefault="00D8149F" w:rsidP="00F552D7">
            <w:pPr>
              <w:outlineLvl w:val="0"/>
              <w:rPr>
                <w:bCs/>
                <w:kern w:val="36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1EE0BB0E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448FCE82" w14:textId="77777777" w:rsidR="00D923B2" w:rsidRDefault="00D923B2" w:rsidP="00D923B2">
            <w:p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7B2CDB37" w14:textId="77777777" w:rsidR="00D923B2" w:rsidRPr="00B81CEE" w:rsidRDefault="00D923B2" w:rsidP="00D923B2">
            <w:pPr>
              <w:outlineLvl w:val="0"/>
              <w:rPr>
                <w:bCs/>
                <w:kern w:val="36"/>
              </w:rPr>
            </w:pPr>
            <w:r>
              <w:lastRenderedPageBreak/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  <w:p w14:paraId="6168B071" w14:textId="210C4B06" w:rsidR="00F552D7" w:rsidRPr="005F363A" w:rsidRDefault="00320C0A" w:rsidP="005F363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413FCCD5" w14:textId="77777777" w:rsidTr="007B222E">
        <w:trPr>
          <w:trHeight w:val="600"/>
        </w:trPr>
        <w:tc>
          <w:tcPr>
            <w:tcW w:w="415" w:type="dxa"/>
          </w:tcPr>
          <w:p w14:paraId="1079E10F" w14:textId="77777777" w:rsidR="00F552D7" w:rsidRDefault="00F552D7" w:rsidP="00F552D7"/>
        </w:tc>
        <w:tc>
          <w:tcPr>
            <w:tcW w:w="1848" w:type="dxa"/>
          </w:tcPr>
          <w:p w14:paraId="25347C9F" w14:textId="0B031644" w:rsidR="00F552D7" w:rsidRPr="00AF1657" w:rsidRDefault="00F552D7" w:rsidP="00F552D7">
            <w:r>
              <w:t>Морозов Роман Сергеевич</w:t>
            </w:r>
          </w:p>
        </w:tc>
        <w:tc>
          <w:tcPr>
            <w:tcW w:w="1512" w:type="dxa"/>
          </w:tcPr>
          <w:p w14:paraId="62C938D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C970F4F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Физкультура </w:t>
            </w:r>
          </w:p>
        </w:tc>
        <w:tc>
          <w:tcPr>
            <w:tcW w:w="10626" w:type="dxa"/>
          </w:tcPr>
          <w:p w14:paraId="4F9CD15D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E18B5E0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5264D021" w14:textId="77777777" w:rsidR="00D923B2" w:rsidRPr="00B81CEE" w:rsidRDefault="00D923B2" w:rsidP="00D923B2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  <w:p w14:paraId="2A333D2A" w14:textId="6FA6F799" w:rsidR="00630A7C" w:rsidRPr="003F09E3" w:rsidRDefault="00320C0A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104311E5" w14:textId="77777777" w:rsidTr="007B222E">
        <w:trPr>
          <w:trHeight w:val="276"/>
        </w:trPr>
        <w:tc>
          <w:tcPr>
            <w:tcW w:w="415" w:type="dxa"/>
          </w:tcPr>
          <w:p w14:paraId="71B4E4A1" w14:textId="77777777" w:rsidR="00F552D7" w:rsidRPr="00AF1657" w:rsidRDefault="00F552D7" w:rsidP="00F552D7"/>
        </w:tc>
        <w:tc>
          <w:tcPr>
            <w:tcW w:w="1848" w:type="dxa"/>
          </w:tcPr>
          <w:p w14:paraId="0B6EE48C" w14:textId="77777777" w:rsidR="00F552D7" w:rsidRPr="005F363A" w:rsidRDefault="00F552D7" w:rsidP="00F552D7">
            <w:proofErr w:type="spellStart"/>
            <w:r w:rsidRPr="005F363A">
              <w:t>Муминова</w:t>
            </w:r>
            <w:proofErr w:type="spellEnd"/>
            <w:r w:rsidRPr="005F363A">
              <w:t xml:space="preserve"> </w:t>
            </w:r>
          </w:p>
          <w:p w14:paraId="6CBC95D3" w14:textId="77777777" w:rsidR="00F552D7" w:rsidRPr="005F363A" w:rsidRDefault="00F552D7" w:rsidP="00F552D7">
            <w:r w:rsidRPr="005F363A">
              <w:t xml:space="preserve">Людмила </w:t>
            </w:r>
          </w:p>
          <w:p w14:paraId="3B458D12" w14:textId="384290DF" w:rsidR="00F552D7" w:rsidRPr="005F363A" w:rsidRDefault="00F552D7" w:rsidP="00F552D7">
            <w:r w:rsidRPr="005F363A">
              <w:t>Алексеевна</w:t>
            </w:r>
          </w:p>
        </w:tc>
        <w:tc>
          <w:tcPr>
            <w:tcW w:w="1512" w:type="dxa"/>
          </w:tcPr>
          <w:p w14:paraId="7F26D7F5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037E17F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70A572C4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630B15B" w14:textId="106191E7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536B7E07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4AD2729E" w14:textId="3987CF09" w:rsidR="00370AD6" w:rsidRPr="003F09E3" w:rsidRDefault="001E0F33" w:rsidP="00F552D7">
            <w:pPr>
              <w:rPr>
                <w:szCs w:val="28"/>
              </w:rPr>
            </w:pPr>
            <w:r>
              <w:rPr>
                <w:szCs w:val="28"/>
              </w:rPr>
              <w:t>ДИКО. Методика формирования универсальных учебных действий для учителей русского языка и литературы. 72 часа. 2020 г.</w:t>
            </w:r>
          </w:p>
        </w:tc>
      </w:tr>
      <w:tr w:rsidR="00F552D7" w:rsidRPr="003F09E3" w14:paraId="2356EC85" w14:textId="77777777" w:rsidTr="007B222E">
        <w:trPr>
          <w:trHeight w:val="600"/>
        </w:trPr>
        <w:tc>
          <w:tcPr>
            <w:tcW w:w="415" w:type="dxa"/>
          </w:tcPr>
          <w:p w14:paraId="6729D9CA" w14:textId="77777777" w:rsidR="00F552D7" w:rsidRDefault="00F552D7" w:rsidP="00F552D7"/>
        </w:tc>
        <w:tc>
          <w:tcPr>
            <w:tcW w:w="1848" w:type="dxa"/>
          </w:tcPr>
          <w:p w14:paraId="584D016E" w14:textId="43B3E375" w:rsidR="00F552D7" w:rsidRPr="00AF1657" w:rsidRDefault="00F552D7" w:rsidP="00F552D7">
            <w:proofErr w:type="spellStart"/>
            <w:r>
              <w:t>Новал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512" w:type="dxa"/>
          </w:tcPr>
          <w:p w14:paraId="69939A81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E9B2B91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D27705E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D0EAD52" w14:textId="01A07F61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3333627A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01E33850" w14:textId="7375A14A" w:rsidR="00370AD6" w:rsidRPr="003F09E3" w:rsidRDefault="009F764C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</w:tc>
      </w:tr>
      <w:tr w:rsidR="00F552D7" w:rsidRPr="003F09E3" w14:paraId="6DFCE8C8" w14:textId="77777777" w:rsidTr="007B222E">
        <w:trPr>
          <w:trHeight w:val="600"/>
        </w:trPr>
        <w:tc>
          <w:tcPr>
            <w:tcW w:w="415" w:type="dxa"/>
          </w:tcPr>
          <w:p w14:paraId="3174A650" w14:textId="77777777" w:rsidR="00F552D7" w:rsidRDefault="00F552D7" w:rsidP="00F552D7"/>
        </w:tc>
        <w:tc>
          <w:tcPr>
            <w:tcW w:w="1848" w:type="dxa"/>
          </w:tcPr>
          <w:p w14:paraId="5A03BEB1" w14:textId="77777777" w:rsidR="00F552D7" w:rsidRPr="005F363A" w:rsidRDefault="00F552D7" w:rsidP="00F552D7">
            <w:proofErr w:type="spellStart"/>
            <w:r w:rsidRPr="005F363A">
              <w:t>Огородникова</w:t>
            </w:r>
            <w:proofErr w:type="spellEnd"/>
            <w:r w:rsidRPr="005F363A">
              <w:t xml:space="preserve"> Елена </w:t>
            </w:r>
          </w:p>
          <w:p w14:paraId="1992B471" w14:textId="19CC9F30" w:rsidR="00F552D7" w:rsidRPr="005F363A" w:rsidRDefault="00F552D7" w:rsidP="00F552D7">
            <w:r w:rsidRPr="005F363A">
              <w:t>Владимировна</w:t>
            </w:r>
          </w:p>
        </w:tc>
        <w:tc>
          <w:tcPr>
            <w:tcW w:w="1512" w:type="dxa"/>
          </w:tcPr>
          <w:p w14:paraId="7EE51054" w14:textId="6272CB9A" w:rsidR="00F552D7" w:rsidRPr="003F09E3" w:rsidRDefault="0053363B" w:rsidP="00F552D7">
            <w:pPr>
              <w:rPr>
                <w:szCs w:val="28"/>
              </w:rPr>
            </w:pPr>
            <w:r>
              <w:rPr>
                <w:szCs w:val="28"/>
              </w:rPr>
              <w:t>Тьютор</w:t>
            </w:r>
            <w:bookmarkStart w:id="0" w:name="_GoBack"/>
            <w:bookmarkEnd w:id="0"/>
          </w:p>
        </w:tc>
        <w:tc>
          <w:tcPr>
            <w:tcW w:w="1470" w:type="dxa"/>
          </w:tcPr>
          <w:p w14:paraId="34B04FA4" w14:textId="4FE44FC9" w:rsidR="00F552D7" w:rsidRPr="003F09E3" w:rsidRDefault="00F552D7" w:rsidP="00F552D7">
            <w:pPr>
              <w:rPr>
                <w:szCs w:val="28"/>
              </w:rPr>
            </w:pPr>
          </w:p>
        </w:tc>
        <w:tc>
          <w:tcPr>
            <w:tcW w:w="10626" w:type="dxa"/>
          </w:tcPr>
          <w:p w14:paraId="4BF1E9D8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AA4E55D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42FFF382" w14:textId="371C2790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390AC7A2" w14:textId="013059C3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09849055" w14:textId="77777777" w:rsidR="00A7124B" w:rsidRPr="00B81CEE" w:rsidRDefault="00A7124B" w:rsidP="00A7124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54D92FF1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4E26940E" w14:textId="299CF5DF" w:rsidR="00370AD6" w:rsidRDefault="00D8149F" w:rsidP="00F552D7">
            <w:pPr>
              <w:outlineLvl w:val="0"/>
              <w:rPr>
                <w:bCs/>
                <w:kern w:val="36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25062B18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6AEC1A6C" w14:textId="02B985B4" w:rsidR="00F552D7" w:rsidRPr="003F09E3" w:rsidRDefault="00320C0A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70E182F0" w14:textId="77777777" w:rsidTr="007B222E">
        <w:trPr>
          <w:trHeight w:val="600"/>
        </w:trPr>
        <w:tc>
          <w:tcPr>
            <w:tcW w:w="415" w:type="dxa"/>
          </w:tcPr>
          <w:p w14:paraId="6EB633C1" w14:textId="77777777" w:rsidR="00F552D7" w:rsidRPr="001B1555" w:rsidRDefault="00F552D7" w:rsidP="00F552D7"/>
        </w:tc>
        <w:tc>
          <w:tcPr>
            <w:tcW w:w="1848" w:type="dxa"/>
          </w:tcPr>
          <w:p w14:paraId="77DA0268" w14:textId="631D1B89" w:rsidR="00F552D7" w:rsidRPr="005F363A" w:rsidRDefault="00F552D7" w:rsidP="00F552D7">
            <w:r w:rsidRPr="005F363A">
              <w:t>Панкина Лилия Савельевна</w:t>
            </w:r>
          </w:p>
        </w:tc>
        <w:tc>
          <w:tcPr>
            <w:tcW w:w="1512" w:type="dxa"/>
          </w:tcPr>
          <w:p w14:paraId="3C05E68E" w14:textId="66177A8E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96AAA54" w14:textId="2DC58E07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10626" w:type="dxa"/>
          </w:tcPr>
          <w:p w14:paraId="1C154311" w14:textId="05418A24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F552D7" w:rsidRPr="003F09E3" w14:paraId="55A61A26" w14:textId="77777777" w:rsidTr="007B222E">
        <w:trPr>
          <w:trHeight w:val="600"/>
        </w:trPr>
        <w:tc>
          <w:tcPr>
            <w:tcW w:w="415" w:type="dxa"/>
          </w:tcPr>
          <w:p w14:paraId="6884178E" w14:textId="77777777" w:rsidR="00F552D7" w:rsidRPr="0006028E" w:rsidRDefault="00F552D7" w:rsidP="00F552D7"/>
        </w:tc>
        <w:tc>
          <w:tcPr>
            <w:tcW w:w="1848" w:type="dxa"/>
          </w:tcPr>
          <w:p w14:paraId="4D0FB9AF" w14:textId="40CF372A" w:rsidR="00F552D7" w:rsidRPr="005F363A" w:rsidRDefault="00F552D7" w:rsidP="00F552D7">
            <w:proofErr w:type="spellStart"/>
            <w:r w:rsidRPr="005F363A">
              <w:t>Подмарькова</w:t>
            </w:r>
            <w:proofErr w:type="spellEnd"/>
            <w:r w:rsidRPr="005F363A">
              <w:t xml:space="preserve">  Надежда Конста</w:t>
            </w:r>
            <w:r w:rsidRPr="005F363A">
              <w:t>н</w:t>
            </w:r>
            <w:r w:rsidRPr="005F363A">
              <w:t>тиновна</w:t>
            </w:r>
          </w:p>
        </w:tc>
        <w:tc>
          <w:tcPr>
            <w:tcW w:w="1512" w:type="dxa"/>
          </w:tcPr>
          <w:p w14:paraId="720A185C" w14:textId="00D49C6A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8557A6F" w14:textId="778140DB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5246B549" w14:textId="3E5D41F9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F552D7" w:rsidRPr="003F09E3" w14:paraId="2DEFF991" w14:textId="77777777" w:rsidTr="007B222E">
        <w:trPr>
          <w:trHeight w:val="600"/>
        </w:trPr>
        <w:tc>
          <w:tcPr>
            <w:tcW w:w="415" w:type="dxa"/>
          </w:tcPr>
          <w:p w14:paraId="45900DF8" w14:textId="77777777" w:rsidR="00F552D7" w:rsidRDefault="00F552D7" w:rsidP="00F552D7"/>
        </w:tc>
        <w:tc>
          <w:tcPr>
            <w:tcW w:w="1848" w:type="dxa"/>
          </w:tcPr>
          <w:p w14:paraId="4BF906B0" w14:textId="2E887F80" w:rsidR="00F552D7" w:rsidRPr="00AF1657" w:rsidRDefault="00F552D7" w:rsidP="00F552D7">
            <w:r>
              <w:t>Потапова Елена Алексеевна</w:t>
            </w:r>
          </w:p>
        </w:tc>
        <w:tc>
          <w:tcPr>
            <w:tcW w:w="1512" w:type="dxa"/>
          </w:tcPr>
          <w:p w14:paraId="7E0A29F0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6F7EA7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33746393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31CD373" w14:textId="77777777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. 36 часов.</w:t>
            </w:r>
          </w:p>
          <w:p w14:paraId="22216A4A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2B11073F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763F87C4" w14:textId="77777777" w:rsidR="00370AD6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4FEB21C3" w14:textId="224AFA92" w:rsidR="00D923B2" w:rsidRPr="003F09E3" w:rsidRDefault="00D923B2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</w:tc>
      </w:tr>
      <w:tr w:rsidR="00F552D7" w:rsidRPr="003F09E3" w14:paraId="6D9A9305" w14:textId="77777777" w:rsidTr="007B222E">
        <w:trPr>
          <w:trHeight w:val="600"/>
        </w:trPr>
        <w:tc>
          <w:tcPr>
            <w:tcW w:w="415" w:type="dxa"/>
          </w:tcPr>
          <w:p w14:paraId="111CAA0C" w14:textId="77777777" w:rsidR="00F552D7" w:rsidRPr="00A2727C" w:rsidRDefault="00F552D7" w:rsidP="00F552D7"/>
        </w:tc>
        <w:tc>
          <w:tcPr>
            <w:tcW w:w="1848" w:type="dxa"/>
          </w:tcPr>
          <w:p w14:paraId="76716FF4" w14:textId="4274ACF9" w:rsidR="00F552D7" w:rsidRPr="005F363A" w:rsidRDefault="00F552D7" w:rsidP="00F552D7">
            <w:proofErr w:type="spellStart"/>
            <w:r w:rsidRPr="005F363A">
              <w:t>Разумова</w:t>
            </w:r>
            <w:proofErr w:type="spellEnd"/>
            <w:r w:rsidRPr="005F363A">
              <w:t xml:space="preserve"> Вале</w:t>
            </w:r>
            <w:r w:rsidRPr="005F363A">
              <w:t>н</w:t>
            </w:r>
            <w:r w:rsidRPr="005F363A">
              <w:t>тина Ивановна</w:t>
            </w:r>
          </w:p>
        </w:tc>
        <w:tc>
          <w:tcPr>
            <w:tcW w:w="1512" w:type="dxa"/>
          </w:tcPr>
          <w:p w14:paraId="69BA7473" w14:textId="6759825B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31124827" w14:textId="6FEAC13C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Технология </w:t>
            </w:r>
          </w:p>
        </w:tc>
        <w:tc>
          <w:tcPr>
            <w:tcW w:w="10626" w:type="dxa"/>
          </w:tcPr>
          <w:p w14:paraId="1DC7A28E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0EB3D7D6" w14:textId="5B6DA15B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2566DAFC" w14:textId="317B8504" w:rsidR="00370AD6" w:rsidRDefault="009F764C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</w:tc>
      </w:tr>
      <w:tr w:rsidR="00F552D7" w:rsidRPr="003F09E3" w14:paraId="4C106106" w14:textId="77777777" w:rsidTr="007B222E">
        <w:trPr>
          <w:trHeight w:val="600"/>
        </w:trPr>
        <w:tc>
          <w:tcPr>
            <w:tcW w:w="415" w:type="dxa"/>
          </w:tcPr>
          <w:p w14:paraId="048DE915" w14:textId="77777777" w:rsidR="00F552D7" w:rsidRPr="00AF1657" w:rsidRDefault="00F552D7" w:rsidP="00F552D7"/>
        </w:tc>
        <w:tc>
          <w:tcPr>
            <w:tcW w:w="1848" w:type="dxa"/>
          </w:tcPr>
          <w:p w14:paraId="1516408D" w14:textId="13B43CD1" w:rsidR="00F552D7" w:rsidRPr="00AF1657" w:rsidRDefault="00F552D7" w:rsidP="00F552D7">
            <w:proofErr w:type="spellStart"/>
            <w:r w:rsidRPr="00AF1657">
              <w:t>Рассолова</w:t>
            </w:r>
            <w:proofErr w:type="spellEnd"/>
            <w:r w:rsidRPr="00AF1657">
              <w:t xml:space="preserve"> Инна Владимировна</w:t>
            </w:r>
          </w:p>
        </w:tc>
        <w:tc>
          <w:tcPr>
            <w:tcW w:w="1512" w:type="dxa"/>
          </w:tcPr>
          <w:p w14:paraId="2FABB933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9EC9D69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10626" w:type="dxa"/>
          </w:tcPr>
          <w:p w14:paraId="5C70F464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45C7C6A" w14:textId="5659EBD7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3A99282B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55FB4B7" w14:textId="6AAAA9FD" w:rsidR="00370AD6" w:rsidRPr="003F09E3" w:rsidRDefault="009F764C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</w:tc>
      </w:tr>
      <w:tr w:rsidR="00F552D7" w:rsidRPr="003F09E3" w14:paraId="798EC341" w14:textId="77777777" w:rsidTr="007B222E">
        <w:trPr>
          <w:trHeight w:val="600"/>
        </w:trPr>
        <w:tc>
          <w:tcPr>
            <w:tcW w:w="415" w:type="dxa"/>
          </w:tcPr>
          <w:p w14:paraId="7A8AB731" w14:textId="77777777" w:rsidR="00F552D7" w:rsidRDefault="00F552D7" w:rsidP="00F552D7"/>
        </w:tc>
        <w:tc>
          <w:tcPr>
            <w:tcW w:w="1848" w:type="dxa"/>
          </w:tcPr>
          <w:p w14:paraId="102AB248" w14:textId="53338539" w:rsidR="00F552D7" w:rsidRPr="00AF1657" w:rsidRDefault="00F552D7" w:rsidP="00F552D7">
            <w:r>
              <w:t>Савельевна Елена Николаевна</w:t>
            </w:r>
          </w:p>
        </w:tc>
        <w:tc>
          <w:tcPr>
            <w:tcW w:w="1512" w:type="dxa"/>
          </w:tcPr>
          <w:p w14:paraId="3965C95E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0EAFCB5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</w:tc>
        <w:tc>
          <w:tcPr>
            <w:tcW w:w="10626" w:type="dxa"/>
          </w:tcPr>
          <w:p w14:paraId="2D454B42" w14:textId="05F38829" w:rsidR="00F552D7" w:rsidRPr="003F09E3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</w:tc>
      </w:tr>
      <w:tr w:rsidR="00F552D7" w:rsidRPr="003F09E3" w14:paraId="0B3B75E4" w14:textId="77777777" w:rsidTr="007B222E">
        <w:trPr>
          <w:trHeight w:val="600"/>
        </w:trPr>
        <w:tc>
          <w:tcPr>
            <w:tcW w:w="415" w:type="dxa"/>
          </w:tcPr>
          <w:p w14:paraId="1E468D65" w14:textId="77777777" w:rsidR="00F552D7" w:rsidRDefault="00F552D7" w:rsidP="00F552D7"/>
        </w:tc>
        <w:tc>
          <w:tcPr>
            <w:tcW w:w="1848" w:type="dxa"/>
          </w:tcPr>
          <w:p w14:paraId="745BE4CF" w14:textId="36A2CAB0" w:rsidR="00F552D7" w:rsidRPr="00AF1657" w:rsidRDefault="00F552D7" w:rsidP="00F552D7">
            <w:proofErr w:type="spellStart"/>
            <w:r>
              <w:t>Свеженцев</w:t>
            </w:r>
            <w:proofErr w:type="spellEnd"/>
            <w:r>
              <w:t xml:space="preserve"> Егор Сергеевич</w:t>
            </w:r>
          </w:p>
        </w:tc>
        <w:tc>
          <w:tcPr>
            <w:tcW w:w="1512" w:type="dxa"/>
          </w:tcPr>
          <w:p w14:paraId="40499E2D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63460C32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Физкультура </w:t>
            </w:r>
          </w:p>
        </w:tc>
        <w:tc>
          <w:tcPr>
            <w:tcW w:w="10626" w:type="dxa"/>
          </w:tcPr>
          <w:p w14:paraId="103AAAB3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5B35DC9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02E2D07C" w14:textId="77777777" w:rsidR="00D923B2" w:rsidRPr="00B81CEE" w:rsidRDefault="00D923B2" w:rsidP="00D923B2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  <w:p w14:paraId="17B1EA1E" w14:textId="30485050" w:rsidR="00630A7C" w:rsidRPr="003F09E3" w:rsidRDefault="00320C0A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</w:tc>
      </w:tr>
      <w:tr w:rsidR="00F552D7" w:rsidRPr="003F09E3" w14:paraId="3AC02A35" w14:textId="77777777" w:rsidTr="007B222E">
        <w:trPr>
          <w:trHeight w:val="600"/>
        </w:trPr>
        <w:tc>
          <w:tcPr>
            <w:tcW w:w="415" w:type="dxa"/>
          </w:tcPr>
          <w:p w14:paraId="23F05C1D" w14:textId="77777777" w:rsidR="00F552D7" w:rsidRDefault="00F552D7" w:rsidP="00F552D7"/>
        </w:tc>
        <w:tc>
          <w:tcPr>
            <w:tcW w:w="1848" w:type="dxa"/>
          </w:tcPr>
          <w:p w14:paraId="22131D1C" w14:textId="13AB0BCC" w:rsidR="00F552D7" w:rsidRPr="00AF1657" w:rsidRDefault="00F552D7" w:rsidP="00F552D7">
            <w:proofErr w:type="spellStart"/>
            <w:r>
              <w:t>Свеженцева</w:t>
            </w:r>
            <w:proofErr w:type="spellEnd"/>
            <w:r>
              <w:t xml:space="preserve"> Ек</w:t>
            </w:r>
            <w:r>
              <w:t>а</w:t>
            </w:r>
            <w:r>
              <w:t>терина Анатол</w:t>
            </w:r>
            <w:r>
              <w:t>ь</w:t>
            </w:r>
            <w:r>
              <w:t>евна</w:t>
            </w:r>
          </w:p>
        </w:tc>
        <w:tc>
          <w:tcPr>
            <w:tcW w:w="1512" w:type="dxa"/>
          </w:tcPr>
          <w:p w14:paraId="07D0EC0C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4FC3730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43E8C526" w14:textId="77777777" w:rsidR="00630A7C" w:rsidRDefault="00F552D7" w:rsidP="00630A7C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3CF9C85" w14:textId="174818B6" w:rsidR="00370AD6" w:rsidRPr="00630A7C" w:rsidRDefault="00370AD6" w:rsidP="00630A7C">
            <w:pPr>
              <w:rPr>
                <w:szCs w:val="28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183D0B25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387670A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lastRenderedPageBreak/>
              <w:t>ваний к образовательным организациям согласно СП 2.4.3648-20. 36 часов.</w:t>
            </w:r>
          </w:p>
          <w:p w14:paraId="58D72AAE" w14:textId="77777777" w:rsidR="00370AD6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0ADE1A70" w14:textId="613DDB23" w:rsidR="00630A7C" w:rsidRPr="003F09E3" w:rsidRDefault="00630A7C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6DA904AB" w14:textId="77777777" w:rsidTr="007B222E">
        <w:trPr>
          <w:trHeight w:val="600"/>
        </w:trPr>
        <w:tc>
          <w:tcPr>
            <w:tcW w:w="415" w:type="dxa"/>
          </w:tcPr>
          <w:p w14:paraId="261C5348" w14:textId="77777777" w:rsidR="00F552D7" w:rsidRPr="00AF1657" w:rsidRDefault="00F552D7" w:rsidP="00F552D7"/>
        </w:tc>
        <w:tc>
          <w:tcPr>
            <w:tcW w:w="1848" w:type="dxa"/>
          </w:tcPr>
          <w:p w14:paraId="67314545" w14:textId="540A3190" w:rsidR="00F552D7" w:rsidRPr="005F363A" w:rsidRDefault="00F552D7" w:rsidP="00F552D7">
            <w:r w:rsidRPr="005F363A">
              <w:t>Сидоркина Све</w:t>
            </w:r>
            <w:r w:rsidRPr="005F363A">
              <w:t>т</w:t>
            </w:r>
            <w:r w:rsidRPr="005F363A">
              <w:t>лана Юрьевна</w:t>
            </w:r>
          </w:p>
        </w:tc>
        <w:tc>
          <w:tcPr>
            <w:tcW w:w="1512" w:type="dxa"/>
          </w:tcPr>
          <w:p w14:paraId="23D4012D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73DE322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География </w:t>
            </w:r>
          </w:p>
        </w:tc>
        <w:tc>
          <w:tcPr>
            <w:tcW w:w="10626" w:type="dxa"/>
          </w:tcPr>
          <w:p w14:paraId="1E1728E3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79885D9C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7F7C1F02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7B483296" w14:textId="0804FB9D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6C88B0D7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18DA930B" w14:textId="77777777" w:rsidR="00320C0A" w:rsidRPr="00B81CEE" w:rsidRDefault="00320C0A" w:rsidP="00320C0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сновы обеспечения информационной безопасности детей. 22 часа.</w:t>
            </w:r>
          </w:p>
          <w:p w14:paraId="63C66AE8" w14:textId="77777777" w:rsidR="00320C0A" w:rsidRPr="00B81CEE" w:rsidRDefault="00320C0A" w:rsidP="00320C0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ессиональная переподготовка по программе «Цифровая грамотность педагогического работника». 285 часов.</w:t>
            </w:r>
          </w:p>
          <w:p w14:paraId="72ADB3A3" w14:textId="77777777" w:rsidR="00370AD6" w:rsidRDefault="00B04320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>. Реализация национального проекта «Образование» в деятельности учителей биологии и химии. 95 часов. 2020 г.</w:t>
            </w:r>
          </w:p>
          <w:p w14:paraId="2B8CB27D" w14:textId="77777777" w:rsidR="00B04320" w:rsidRDefault="00B04320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>. Подготовка обучающихся к ГИА по географии. 72 часа. 2020 г.</w:t>
            </w:r>
          </w:p>
          <w:p w14:paraId="3C3F4347" w14:textId="7ABB62E3" w:rsidR="00B04320" w:rsidRPr="003F09E3" w:rsidRDefault="00B04320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 xml:space="preserve">. Формирование, диагностика и контроль учебных и </w:t>
            </w:r>
            <w:proofErr w:type="spellStart"/>
            <w:r>
              <w:rPr>
                <w:szCs w:val="28"/>
              </w:rPr>
              <w:t>метапредметных</w:t>
            </w:r>
            <w:proofErr w:type="spellEnd"/>
            <w:r>
              <w:rPr>
                <w:szCs w:val="28"/>
              </w:rPr>
              <w:t xml:space="preserve"> достижений обучающихся при п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и цифровых платформ и сервисов на уроках географии. 72 часа. 2021 г.</w:t>
            </w:r>
          </w:p>
        </w:tc>
      </w:tr>
      <w:tr w:rsidR="00F552D7" w:rsidRPr="003F09E3" w14:paraId="63B7745B" w14:textId="77777777" w:rsidTr="007B222E">
        <w:trPr>
          <w:trHeight w:val="600"/>
        </w:trPr>
        <w:tc>
          <w:tcPr>
            <w:tcW w:w="415" w:type="dxa"/>
          </w:tcPr>
          <w:p w14:paraId="7C5BB70F" w14:textId="77777777" w:rsidR="00F552D7" w:rsidRPr="00AF1657" w:rsidRDefault="00F552D7" w:rsidP="00F552D7"/>
        </w:tc>
        <w:tc>
          <w:tcPr>
            <w:tcW w:w="1848" w:type="dxa"/>
          </w:tcPr>
          <w:p w14:paraId="658ABB53" w14:textId="4F881ED9" w:rsidR="00F552D7" w:rsidRPr="00506036" w:rsidRDefault="00F552D7" w:rsidP="00F552D7">
            <w:r w:rsidRPr="00506036">
              <w:t>Скобликова М</w:t>
            </w:r>
            <w:r w:rsidRPr="00506036">
              <w:t>а</w:t>
            </w:r>
            <w:r w:rsidRPr="00506036">
              <w:t>рия Сергеевна</w:t>
            </w:r>
          </w:p>
        </w:tc>
        <w:tc>
          <w:tcPr>
            <w:tcW w:w="1512" w:type="dxa"/>
          </w:tcPr>
          <w:p w14:paraId="1641492E" w14:textId="34144C04" w:rsidR="00F552D7" w:rsidRPr="00506036" w:rsidRDefault="00F552D7" w:rsidP="00F552D7">
            <w:r w:rsidRPr="00506036">
              <w:t xml:space="preserve">Учитель </w:t>
            </w:r>
          </w:p>
        </w:tc>
        <w:tc>
          <w:tcPr>
            <w:tcW w:w="1470" w:type="dxa"/>
          </w:tcPr>
          <w:p w14:paraId="61A11E02" w14:textId="09B4FF7C" w:rsidR="00F552D7" w:rsidRPr="00506036" w:rsidRDefault="00F552D7" w:rsidP="00F552D7">
            <w:r w:rsidRPr="00506036">
              <w:t>Начальные классы</w:t>
            </w:r>
          </w:p>
        </w:tc>
        <w:tc>
          <w:tcPr>
            <w:tcW w:w="10626" w:type="dxa"/>
          </w:tcPr>
          <w:p w14:paraId="1E33BB48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41A4710E" w14:textId="1B35B5EB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</w:t>
            </w:r>
            <w:r w:rsidR="00997BD2">
              <w:t>н</w:t>
            </w:r>
            <w:r>
              <w:t>аовирусной</w:t>
            </w:r>
            <w:proofErr w:type="spellEnd"/>
            <w:r>
              <w:t xml:space="preserve"> инфекции. 36 часов.</w:t>
            </w:r>
          </w:p>
          <w:p w14:paraId="52F50983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7D092AAF" w14:textId="0CCB8EF8" w:rsidR="00370AD6" w:rsidRPr="00954BD0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</w:tc>
      </w:tr>
      <w:tr w:rsidR="00F552D7" w:rsidRPr="003F09E3" w14:paraId="569CFC4F" w14:textId="77777777" w:rsidTr="007B222E">
        <w:trPr>
          <w:trHeight w:val="600"/>
        </w:trPr>
        <w:tc>
          <w:tcPr>
            <w:tcW w:w="415" w:type="dxa"/>
          </w:tcPr>
          <w:p w14:paraId="2DBFBF26" w14:textId="77777777" w:rsidR="00F552D7" w:rsidRPr="00AF1657" w:rsidRDefault="00F552D7" w:rsidP="00F552D7"/>
        </w:tc>
        <w:tc>
          <w:tcPr>
            <w:tcW w:w="1848" w:type="dxa"/>
          </w:tcPr>
          <w:p w14:paraId="3014EFD8" w14:textId="6F258EF3" w:rsidR="00F552D7" w:rsidRPr="00506036" w:rsidRDefault="00F552D7" w:rsidP="00F552D7">
            <w:r w:rsidRPr="00506036">
              <w:t>Суханов Алексей Алексеевич</w:t>
            </w:r>
          </w:p>
        </w:tc>
        <w:tc>
          <w:tcPr>
            <w:tcW w:w="1512" w:type="dxa"/>
          </w:tcPr>
          <w:p w14:paraId="2E41FF8C" w14:textId="0EE9DFF7" w:rsidR="00F552D7" w:rsidRPr="00506036" w:rsidRDefault="00F552D7" w:rsidP="00F552D7">
            <w:r w:rsidRPr="00506036">
              <w:t>Учитель</w:t>
            </w:r>
          </w:p>
        </w:tc>
        <w:tc>
          <w:tcPr>
            <w:tcW w:w="1470" w:type="dxa"/>
          </w:tcPr>
          <w:p w14:paraId="34F55BAD" w14:textId="3D41B88F" w:rsidR="00F552D7" w:rsidRPr="00506036" w:rsidRDefault="00F552D7" w:rsidP="00F552D7">
            <w:r w:rsidRPr="00506036">
              <w:t>Информатика</w:t>
            </w:r>
          </w:p>
        </w:tc>
        <w:tc>
          <w:tcPr>
            <w:tcW w:w="10626" w:type="dxa"/>
          </w:tcPr>
          <w:p w14:paraId="397FFA7A" w14:textId="1F210CDF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0F0C5CF6" w14:textId="70CB120A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«Эгида». Методические аспекты использования системы объектно-ориентированного программирования в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деятельности с целью организации образовательного процесса в соответствии с требованиями ФГОС. 40 часов. 2020 г.</w:t>
            </w:r>
          </w:p>
          <w:p w14:paraId="39D79561" w14:textId="77777777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ФГБОУ ВО «НГПУ». Дополнительная профессиональная программа «Школа цифры». 34 часа. 2020 г.</w:t>
            </w:r>
          </w:p>
          <w:p w14:paraId="1E8A7039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3DF7C867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7791A958" w14:textId="77777777" w:rsidR="00D923B2" w:rsidRDefault="00D923B2" w:rsidP="00D923B2">
            <w:pPr>
              <w:jc w:val="both"/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  <w:p w14:paraId="43CAD011" w14:textId="1D0CB1E5" w:rsidR="0014337B" w:rsidRPr="00954BD0" w:rsidRDefault="00D923B2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3F09E3" w14:paraId="58BA6795" w14:textId="77777777" w:rsidTr="007B222E">
        <w:trPr>
          <w:trHeight w:val="600"/>
        </w:trPr>
        <w:tc>
          <w:tcPr>
            <w:tcW w:w="415" w:type="dxa"/>
          </w:tcPr>
          <w:p w14:paraId="3354FA4A" w14:textId="77777777" w:rsidR="00F552D7" w:rsidRPr="00AF1657" w:rsidRDefault="00F552D7" w:rsidP="00F552D7"/>
        </w:tc>
        <w:tc>
          <w:tcPr>
            <w:tcW w:w="1848" w:type="dxa"/>
          </w:tcPr>
          <w:p w14:paraId="3959BD47" w14:textId="27B3AF33" w:rsidR="00F552D7" w:rsidRPr="005F363A" w:rsidRDefault="00F552D7" w:rsidP="00F552D7">
            <w:proofErr w:type="spellStart"/>
            <w:r w:rsidRPr="005F363A">
              <w:t>Тихова</w:t>
            </w:r>
            <w:proofErr w:type="spellEnd"/>
            <w:r w:rsidRPr="005F363A">
              <w:t xml:space="preserve"> Алла  Алексеевна</w:t>
            </w:r>
          </w:p>
        </w:tc>
        <w:tc>
          <w:tcPr>
            <w:tcW w:w="1512" w:type="dxa"/>
          </w:tcPr>
          <w:p w14:paraId="16614EA2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E125426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История и общество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  <w:tc>
          <w:tcPr>
            <w:tcW w:w="10626" w:type="dxa"/>
          </w:tcPr>
          <w:p w14:paraId="02266BAF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6FDB7AC" w14:textId="77777777" w:rsidR="00A7124B" w:rsidRPr="00B81CEE" w:rsidRDefault="00A7124B" w:rsidP="00A7124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65CFF3CD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10331198" w14:textId="6FF35F84" w:rsidR="00A7124B" w:rsidRPr="003F09E3" w:rsidRDefault="006B1E58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ЧОУ ДПО </w:t>
            </w:r>
            <w:proofErr w:type="spellStart"/>
            <w:r>
              <w:rPr>
                <w:szCs w:val="28"/>
              </w:rPr>
              <w:t>ИПКиПП</w:t>
            </w:r>
            <w:proofErr w:type="spellEnd"/>
            <w:r>
              <w:rPr>
                <w:szCs w:val="28"/>
              </w:rPr>
              <w:t xml:space="preserve"> г. Санкт-Петербург. Эффективные методы и приёмы подготовки к ГИА по обществознанию с 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м требований ФГОС ООО, СОО. 150 часов. 2022 г.</w:t>
            </w:r>
          </w:p>
        </w:tc>
      </w:tr>
      <w:tr w:rsidR="00F552D7" w:rsidRPr="003F09E3" w14:paraId="59D25D11" w14:textId="77777777" w:rsidTr="007B222E">
        <w:trPr>
          <w:trHeight w:val="600"/>
        </w:trPr>
        <w:tc>
          <w:tcPr>
            <w:tcW w:w="415" w:type="dxa"/>
          </w:tcPr>
          <w:p w14:paraId="0FDC2F5C" w14:textId="77777777" w:rsidR="00F552D7" w:rsidRPr="00AF1657" w:rsidRDefault="00F552D7" w:rsidP="00F552D7"/>
        </w:tc>
        <w:tc>
          <w:tcPr>
            <w:tcW w:w="1848" w:type="dxa"/>
          </w:tcPr>
          <w:p w14:paraId="5698265F" w14:textId="5E12BCA7" w:rsidR="00F552D7" w:rsidRPr="005F363A" w:rsidRDefault="00F552D7" w:rsidP="00F552D7">
            <w:r w:rsidRPr="005F363A">
              <w:t>Ушакова Светлана Андреевна</w:t>
            </w:r>
          </w:p>
        </w:tc>
        <w:tc>
          <w:tcPr>
            <w:tcW w:w="1512" w:type="dxa"/>
          </w:tcPr>
          <w:p w14:paraId="45E21EC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0EC43A33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я </w:t>
            </w:r>
          </w:p>
        </w:tc>
        <w:tc>
          <w:tcPr>
            <w:tcW w:w="10626" w:type="dxa"/>
          </w:tcPr>
          <w:p w14:paraId="0A08EA9D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131D4D00" w14:textId="031EC057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1D7AC587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18F971F3" w14:textId="66A42DEE" w:rsidR="00370AD6" w:rsidRPr="003F09E3" w:rsidRDefault="00E5247E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>. Актуализация и развитие профессиональных компетенций учителей биологии в условиях</w:t>
            </w:r>
            <w:r w:rsidR="006B1E58">
              <w:rPr>
                <w:szCs w:val="28"/>
              </w:rPr>
              <w:t xml:space="preserve"> </w:t>
            </w:r>
            <w:r>
              <w:rPr>
                <w:szCs w:val="28"/>
              </w:rPr>
              <w:t>реализации ФГОС общего образования. 108 часов. 2019 г.</w:t>
            </w:r>
          </w:p>
        </w:tc>
      </w:tr>
      <w:tr w:rsidR="00F552D7" w:rsidRPr="003F09E3" w14:paraId="2A07F958" w14:textId="77777777" w:rsidTr="007B222E">
        <w:trPr>
          <w:trHeight w:val="600"/>
        </w:trPr>
        <w:tc>
          <w:tcPr>
            <w:tcW w:w="415" w:type="dxa"/>
          </w:tcPr>
          <w:p w14:paraId="740130C9" w14:textId="77777777" w:rsidR="00F552D7" w:rsidRDefault="00F552D7" w:rsidP="00F552D7"/>
        </w:tc>
        <w:tc>
          <w:tcPr>
            <w:tcW w:w="1848" w:type="dxa"/>
          </w:tcPr>
          <w:p w14:paraId="15BD0797" w14:textId="0D1183FD" w:rsidR="00F552D7" w:rsidRPr="00AF1657" w:rsidRDefault="00F552D7" w:rsidP="00F552D7">
            <w:r>
              <w:t>Федотова Дарья Дмитриевна</w:t>
            </w:r>
          </w:p>
        </w:tc>
        <w:tc>
          <w:tcPr>
            <w:tcW w:w="1512" w:type="dxa"/>
          </w:tcPr>
          <w:p w14:paraId="696113A7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C3BE81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атематика </w:t>
            </w:r>
          </w:p>
        </w:tc>
        <w:tc>
          <w:tcPr>
            <w:tcW w:w="10626" w:type="dxa"/>
          </w:tcPr>
          <w:p w14:paraId="417F936B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647533A" w14:textId="77777777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Внедрение ФГОС для обучающихся с ОВЗ в условиях реализации Плана основных меропри</w:t>
            </w:r>
            <w:r>
              <w:rPr>
                <w:bCs/>
                <w:kern w:val="36"/>
              </w:rPr>
              <w:t>я</w:t>
            </w:r>
            <w:r>
              <w:rPr>
                <w:bCs/>
                <w:kern w:val="36"/>
              </w:rPr>
              <w:t>тий до 2020 года, проводимых в рамках Десятилетия детства». 2020 г.</w:t>
            </w:r>
          </w:p>
          <w:p w14:paraId="0950AC5E" w14:textId="661FA2CF" w:rsidR="00F552D7" w:rsidRDefault="00F552D7" w:rsidP="00F552D7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ООО «Центр инновационного образования и воспитания». Справка об изучении лекционного материала программы п</w:t>
            </w:r>
            <w:r>
              <w:rPr>
                <w:bCs/>
                <w:kern w:val="36"/>
              </w:rPr>
              <w:t>о</w:t>
            </w:r>
            <w:r>
              <w:rPr>
                <w:bCs/>
                <w:kern w:val="36"/>
              </w:rPr>
              <w:t>вышения квалификации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. 2020 г.</w:t>
            </w:r>
          </w:p>
          <w:p w14:paraId="6693AEC4" w14:textId="61559DFE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40000736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09F884D8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75C8FE40" w14:textId="77777777" w:rsidR="00630A7C" w:rsidRPr="00B81CEE" w:rsidRDefault="00630A7C" w:rsidP="00630A7C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  <w:p w14:paraId="3143FFA5" w14:textId="375F0647" w:rsidR="00F552D7" w:rsidRPr="003F09E3" w:rsidRDefault="00D923B2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Правовое регулирование в образовательных организ</w:t>
            </w:r>
            <w:r>
              <w:t>а</w:t>
            </w:r>
            <w:r>
              <w:t>циях в соответствии с требованиями ФЗ «Об образовании в РФ» и профессиональных стандартов. 77 часов.</w:t>
            </w:r>
          </w:p>
        </w:tc>
      </w:tr>
      <w:tr w:rsidR="00F552D7" w:rsidRPr="003F09E3" w14:paraId="50F28510" w14:textId="77777777" w:rsidTr="007B222E">
        <w:trPr>
          <w:trHeight w:val="600"/>
        </w:trPr>
        <w:tc>
          <w:tcPr>
            <w:tcW w:w="415" w:type="dxa"/>
          </w:tcPr>
          <w:p w14:paraId="261CEB01" w14:textId="77777777" w:rsidR="00F552D7" w:rsidRDefault="00F552D7" w:rsidP="00F552D7"/>
        </w:tc>
        <w:tc>
          <w:tcPr>
            <w:tcW w:w="1848" w:type="dxa"/>
          </w:tcPr>
          <w:p w14:paraId="0AA26C3A" w14:textId="77777777" w:rsidR="00F552D7" w:rsidRPr="005F363A" w:rsidRDefault="00F552D7" w:rsidP="00F552D7">
            <w:r w:rsidRPr="005F363A">
              <w:t xml:space="preserve">Франк Артем </w:t>
            </w:r>
          </w:p>
          <w:p w14:paraId="7A5661F4" w14:textId="76328197" w:rsidR="00F552D7" w:rsidRDefault="00F552D7" w:rsidP="00F552D7">
            <w:r w:rsidRPr="005F363A">
              <w:t>Владимирович</w:t>
            </w:r>
          </w:p>
        </w:tc>
        <w:tc>
          <w:tcPr>
            <w:tcW w:w="1512" w:type="dxa"/>
          </w:tcPr>
          <w:p w14:paraId="5CEA98CC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EF4BAB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История и общество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  <w:tc>
          <w:tcPr>
            <w:tcW w:w="10626" w:type="dxa"/>
          </w:tcPr>
          <w:p w14:paraId="088E6A43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5A8F3E3E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23B1E576" w14:textId="740F6F28" w:rsidR="00320C0A" w:rsidRPr="00B81CEE" w:rsidRDefault="00320C0A" w:rsidP="00320C0A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Методология и технологии дистанционного обучения в ОО. 49 часов.</w:t>
            </w:r>
          </w:p>
          <w:p w14:paraId="7DAC4BA1" w14:textId="445BB02E" w:rsidR="0014337B" w:rsidRPr="003F09E3" w:rsidRDefault="00E5247E" w:rsidP="00F552D7">
            <w:pPr>
              <w:rPr>
                <w:szCs w:val="28"/>
              </w:rPr>
            </w:pPr>
            <w:r>
              <w:rPr>
                <w:szCs w:val="28"/>
              </w:rPr>
              <w:t>МАУ ДПО г. Новосибирска «Дом Учителя». Сетевое сообщество «Учитель года» как ресурс для выявления и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го развития высокомотивированных и одарённых учителей. 72 часа. 2020 г.</w:t>
            </w:r>
          </w:p>
        </w:tc>
      </w:tr>
      <w:tr w:rsidR="00F552D7" w:rsidRPr="003F09E3" w14:paraId="220DF7C1" w14:textId="77777777" w:rsidTr="007B222E">
        <w:trPr>
          <w:trHeight w:val="600"/>
        </w:trPr>
        <w:tc>
          <w:tcPr>
            <w:tcW w:w="415" w:type="dxa"/>
          </w:tcPr>
          <w:p w14:paraId="75AB3A76" w14:textId="77777777" w:rsidR="00F552D7" w:rsidRDefault="00F552D7" w:rsidP="00F552D7"/>
        </w:tc>
        <w:tc>
          <w:tcPr>
            <w:tcW w:w="1848" w:type="dxa"/>
          </w:tcPr>
          <w:p w14:paraId="7938078A" w14:textId="77777777" w:rsidR="00F552D7" w:rsidRDefault="00F552D7" w:rsidP="00F552D7">
            <w:proofErr w:type="spellStart"/>
            <w:r>
              <w:t>Хлыновских</w:t>
            </w:r>
            <w:proofErr w:type="spellEnd"/>
            <w:r>
              <w:t xml:space="preserve"> </w:t>
            </w:r>
          </w:p>
          <w:p w14:paraId="3A5B6A37" w14:textId="141EB5FB" w:rsidR="00F552D7" w:rsidRPr="00AF1657" w:rsidRDefault="00F552D7" w:rsidP="00F552D7">
            <w:r>
              <w:t>Татьяна Алекса</w:t>
            </w:r>
            <w:r>
              <w:t>н</w:t>
            </w:r>
            <w:r>
              <w:t>дровна</w:t>
            </w:r>
          </w:p>
        </w:tc>
        <w:tc>
          <w:tcPr>
            <w:tcW w:w="1512" w:type="dxa"/>
          </w:tcPr>
          <w:p w14:paraId="73606595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5425FD03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Музыка </w:t>
            </w:r>
          </w:p>
        </w:tc>
        <w:tc>
          <w:tcPr>
            <w:tcW w:w="10626" w:type="dxa"/>
          </w:tcPr>
          <w:p w14:paraId="4A1B8FA2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3C8ADB3" w14:textId="77777777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ИПКиПРО</w:t>
            </w:r>
            <w:proofErr w:type="spellEnd"/>
            <w:r>
              <w:rPr>
                <w:szCs w:val="28"/>
              </w:rPr>
              <w:t>. Методика реализации содержания образования предметной области «Искусство» в основной школе с уч</w:t>
            </w:r>
            <w:r>
              <w:rPr>
                <w:szCs w:val="28"/>
              </w:rPr>
              <w:t>ё</w:t>
            </w:r>
            <w:r>
              <w:rPr>
                <w:szCs w:val="28"/>
              </w:rPr>
              <w:t>том требований ФГОС. 72 часа. 2019 г.</w:t>
            </w:r>
          </w:p>
          <w:p w14:paraId="64BC8304" w14:textId="7BFF8B37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4453A950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1E0CF9CF" w14:textId="77777777" w:rsidR="009F764C" w:rsidRDefault="009F764C" w:rsidP="009F764C">
            <w:pPr>
              <w:jc w:val="both"/>
            </w:pPr>
            <w:r>
              <w:lastRenderedPageBreak/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50684DE8" w14:textId="5380AD5B" w:rsidR="00370AD6" w:rsidRPr="003F09E3" w:rsidRDefault="00630A7C" w:rsidP="005F363A">
            <w:pPr>
              <w:outlineLvl w:val="0"/>
              <w:rPr>
                <w:szCs w:val="28"/>
              </w:rPr>
            </w:pPr>
            <w:r>
              <w:t>ООО «Центр инновационного образования и воспитания», 2021 г. Конвенция о правах ребёнка и права ребёнка в соо</w:t>
            </w:r>
            <w:r>
              <w:t>т</w:t>
            </w:r>
            <w:r>
              <w:t>ветствии с требованиями профессиональных стандартов. 34 часа.</w:t>
            </w:r>
          </w:p>
        </w:tc>
      </w:tr>
      <w:tr w:rsidR="00F552D7" w:rsidRPr="003F09E3" w14:paraId="552A40BA" w14:textId="77777777" w:rsidTr="007B222E">
        <w:trPr>
          <w:trHeight w:val="600"/>
        </w:trPr>
        <w:tc>
          <w:tcPr>
            <w:tcW w:w="415" w:type="dxa"/>
          </w:tcPr>
          <w:p w14:paraId="294AD832" w14:textId="77777777" w:rsidR="00F552D7" w:rsidRDefault="00F552D7" w:rsidP="00F552D7"/>
        </w:tc>
        <w:tc>
          <w:tcPr>
            <w:tcW w:w="1848" w:type="dxa"/>
          </w:tcPr>
          <w:p w14:paraId="3754C271" w14:textId="7F1C3DF8" w:rsidR="00F552D7" w:rsidRPr="00506036" w:rsidRDefault="00F552D7" w:rsidP="00F552D7">
            <w:r w:rsidRPr="00506036">
              <w:t>Хоменко Дарья Викторовна</w:t>
            </w:r>
          </w:p>
        </w:tc>
        <w:tc>
          <w:tcPr>
            <w:tcW w:w="1512" w:type="dxa"/>
          </w:tcPr>
          <w:p w14:paraId="49B43F71" w14:textId="79824E33" w:rsidR="00F552D7" w:rsidRPr="00506036" w:rsidRDefault="00F552D7" w:rsidP="00F552D7">
            <w:r w:rsidRPr="00506036">
              <w:t xml:space="preserve">Учитель </w:t>
            </w:r>
          </w:p>
        </w:tc>
        <w:tc>
          <w:tcPr>
            <w:tcW w:w="1470" w:type="dxa"/>
          </w:tcPr>
          <w:p w14:paraId="22F2BC73" w14:textId="16FEE527" w:rsidR="00F552D7" w:rsidRPr="00506036" w:rsidRDefault="00F552D7" w:rsidP="00F552D7">
            <w:r w:rsidRPr="00506036">
              <w:t>Начальные классы</w:t>
            </w:r>
          </w:p>
        </w:tc>
        <w:tc>
          <w:tcPr>
            <w:tcW w:w="10626" w:type="dxa"/>
          </w:tcPr>
          <w:p w14:paraId="468733DE" w14:textId="005CEA24" w:rsidR="005F363A" w:rsidRPr="005F363A" w:rsidRDefault="005F363A" w:rsidP="005F363A">
            <w:pPr>
              <w:rPr>
                <w:szCs w:val="28"/>
              </w:rPr>
            </w:pPr>
            <w:r w:rsidRPr="005F363A">
              <w:rPr>
                <w:szCs w:val="28"/>
              </w:rPr>
              <w:t>Московская академия профессиональных компетенций</w:t>
            </w:r>
            <w:r>
              <w:rPr>
                <w:szCs w:val="28"/>
              </w:rPr>
              <w:t>.</w:t>
            </w:r>
            <w:r w:rsidRPr="005F363A">
              <w:rPr>
                <w:szCs w:val="28"/>
              </w:rPr>
              <w:t xml:space="preserve"> 2020г</w:t>
            </w:r>
            <w:r>
              <w:rPr>
                <w:szCs w:val="28"/>
              </w:rPr>
              <w:t>. «</w:t>
            </w:r>
            <w:r w:rsidRPr="005F363A">
              <w:rPr>
                <w:szCs w:val="28"/>
              </w:rPr>
              <w:t xml:space="preserve"> Актуальные педагогические технологии и методика организации инклюзивного процесса для учащихся с ОВЗ в начальной школе в условиях реализации ФГОС" 72 часа</w:t>
            </w:r>
          </w:p>
          <w:p w14:paraId="169FD422" w14:textId="18060ABF" w:rsidR="005F363A" w:rsidRPr="005F363A" w:rsidRDefault="005F363A" w:rsidP="005F363A">
            <w:pPr>
              <w:rPr>
                <w:szCs w:val="28"/>
              </w:rPr>
            </w:pPr>
            <w:r w:rsidRPr="005F363A">
              <w:rPr>
                <w:szCs w:val="28"/>
              </w:rPr>
              <w:t>Общество с ограниченной возможностью «</w:t>
            </w:r>
            <w:proofErr w:type="spellStart"/>
            <w:r w:rsidRPr="005F363A">
              <w:rPr>
                <w:szCs w:val="28"/>
              </w:rPr>
              <w:t>Мультиурок</w:t>
            </w:r>
            <w:proofErr w:type="spellEnd"/>
            <w:r w:rsidRPr="005F363A">
              <w:rPr>
                <w:szCs w:val="28"/>
              </w:rPr>
              <w:t>»</w:t>
            </w:r>
            <w:r>
              <w:rPr>
                <w:szCs w:val="28"/>
              </w:rPr>
              <w:t xml:space="preserve">. </w:t>
            </w:r>
            <w:r w:rsidRPr="005F363A">
              <w:rPr>
                <w:szCs w:val="28"/>
              </w:rPr>
              <w:t>«Воспитание и обучение детей с ограниченными возможн</w:t>
            </w:r>
            <w:r w:rsidRPr="005F363A">
              <w:rPr>
                <w:szCs w:val="28"/>
              </w:rPr>
              <w:t>о</w:t>
            </w:r>
            <w:r w:rsidRPr="005F363A">
              <w:rPr>
                <w:szCs w:val="28"/>
              </w:rPr>
              <w:t>стями здоровья»  2021 год    72 часа</w:t>
            </w:r>
          </w:p>
          <w:p w14:paraId="68366CD5" w14:textId="193D8972" w:rsidR="005F363A" w:rsidRPr="005F363A" w:rsidRDefault="005F363A" w:rsidP="005F363A">
            <w:pPr>
              <w:rPr>
                <w:szCs w:val="28"/>
              </w:rPr>
            </w:pPr>
            <w:r w:rsidRPr="005F363A">
              <w:rPr>
                <w:szCs w:val="28"/>
              </w:rPr>
              <w:t>Негосударственное образовательное частное учреждение высшего профессионального образования «Академия педаг</w:t>
            </w:r>
            <w:r w:rsidRPr="005F363A">
              <w:rPr>
                <w:szCs w:val="28"/>
              </w:rPr>
              <w:t>о</w:t>
            </w:r>
            <w:r w:rsidRPr="005F363A">
              <w:rPr>
                <w:szCs w:val="28"/>
              </w:rPr>
              <w:t xml:space="preserve">гического искусства и социализации Шалвы </w:t>
            </w:r>
            <w:proofErr w:type="spellStart"/>
            <w:r w:rsidRPr="005F363A">
              <w:rPr>
                <w:szCs w:val="28"/>
              </w:rPr>
              <w:t>Амоношвили</w:t>
            </w:r>
            <w:proofErr w:type="spellEnd"/>
            <w:r w:rsidRPr="005F363A">
              <w:rPr>
                <w:szCs w:val="28"/>
              </w:rPr>
              <w:t>»</w:t>
            </w:r>
            <w:r>
              <w:rPr>
                <w:szCs w:val="28"/>
              </w:rPr>
              <w:t xml:space="preserve">. </w:t>
            </w:r>
            <w:r w:rsidRPr="005F363A">
              <w:rPr>
                <w:szCs w:val="28"/>
              </w:rPr>
              <w:t>«Исполнение образовательных стандартов на основе при</w:t>
            </w:r>
            <w:r w:rsidRPr="005F363A">
              <w:rPr>
                <w:szCs w:val="28"/>
              </w:rPr>
              <w:t>н</w:t>
            </w:r>
            <w:r w:rsidRPr="005F363A">
              <w:rPr>
                <w:szCs w:val="28"/>
              </w:rPr>
              <w:t>ципов гуманной педагогике»   2021год     72 часа</w:t>
            </w:r>
          </w:p>
          <w:p w14:paraId="0E652F9C" w14:textId="77777777" w:rsidR="00F552D7" w:rsidRDefault="005F363A" w:rsidP="005F363A">
            <w:pPr>
              <w:rPr>
                <w:szCs w:val="28"/>
              </w:rPr>
            </w:pPr>
            <w:r w:rsidRPr="005F363A">
              <w:rPr>
                <w:szCs w:val="28"/>
              </w:rPr>
              <w:t>Автономная некоммерческая организация дополнительного профессионального образования «Инновационный образ</w:t>
            </w:r>
            <w:r w:rsidRPr="005F363A">
              <w:rPr>
                <w:szCs w:val="28"/>
              </w:rPr>
              <w:t>о</w:t>
            </w:r>
            <w:r w:rsidRPr="005F363A">
              <w:rPr>
                <w:szCs w:val="28"/>
              </w:rPr>
              <w:t>вательный центр повышения квалификации и переподготовки «Мой университет»</w:t>
            </w:r>
            <w:r>
              <w:rPr>
                <w:szCs w:val="28"/>
              </w:rPr>
              <w:t>.</w:t>
            </w:r>
            <w:r w:rsidRPr="005F363A">
              <w:rPr>
                <w:szCs w:val="28"/>
              </w:rPr>
              <w:t xml:space="preserve"> «Современный урок в начальной школе в соответствии с требованиями ФГОС НОО»</w:t>
            </w:r>
          </w:p>
          <w:p w14:paraId="5A998672" w14:textId="333302F9" w:rsidR="005F363A" w:rsidRPr="005F363A" w:rsidRDefault="005F363A" w:rsidP="005F363A">
            <w:pPr>
              <w:rPr>
                <w:szCs w:val="28"/>
              </w:rPr>
            </w:pPr>
            <w:r w:rsidRPr="005F363A">
              <w:rPr>
                <w:szCs w:val="28"/>
              </w:rPr>
              <w:t>Автономная некоммерческая организация дополнительного профессионального образования «Инновационный образ</w:t>
            </w:r>
            <w:r w:rsidRPr="005F363A">
              <w:rPr>
                <w:szCs w:val="28"/>
              </w:rPr>
              <w:t>о</w:t>
            </w:r>
            <w:r w:rsidRPr="005F363A">
              <w:rPr>
                <w:szCs w:val="28"/>
              </w:rPr>
              <w:t>вательный центр повышения квалификации и переподготовки «Мой университет»</w:t>
            </w:r>
            <w:r>
              <w:rPr>
                <w:szCs w:val="28"/>
              </w:rPr>
              <w:t>.</w:t>
            </w:r>
            <w:r w:rsidRPr="005F363A">
              <w:rPr>
                <w:szCs w:val="28"/>
              </w:rPr>
              <w:t xml:space="preserve">  «</w:t>
            </w:r>
            <w:proofErr w:type="spellStart"/>
            <w:r w:rsidRPr="005F363A">
              <w:rPr>
                <w:szCs w:val="28"/>
              </w:rPr>
              <w:t>Тьюторство</w:t>
            </w:r>
            <w:proofErr w:type="spellEnd"/>
            <w:r w:rsidRPr="005F363A">
              <w:rPr>
                <w:szCs w:val="28"/>
              </w:rPr>
              <w:t xml:space="preserve"> как оказание индив</w:t>
            </w:r>
            <w:r w:rsidRPr="005F363A">
              <w:rPr>
                <w:szCs w:val="28"/>
              </w:rPr>
              <w:t>и</w:t>
            </w:r>
            <w:r w:rsidRPr="005F363A">
              <w:rPr>
                <w:szCs w:val="28"/>
              </w:rPr>
              <w:t>дуальной поддержки и сопровождение ребенка в процессе обучения в условиях введения ФГОС»</w:t>
            </w:r>
          </w:p>
          <w:p w14:paraId="55345EEB" w14:textId="262BB314" w:rsidR="005F363A" w:rsidRPr="00954BD0" w:rsidRDefault="005F363A" w:rsidP="005F363A">
            <w:pPr>
              <w:rPr>
                <w:szCs w:val="28"/>
              </w:rPr>
            </w:pPr>
            <w:r w:rsidRPr="005F363A">
              <w:rPr>
                <w:szCs w:val="28"/>
              </w:rPr>
              <w:t xml:space="preserve"> Автономная некоммерческая организация дополнительного профессионального образования «Инновационный образ</w:t>
            </w:r>
            <w:r w:rsidRPr="005F363A">
              <w:rPr>
                <w:szCs w:val="28"/>
              </w:rPr>
              <w:t>о</w:t>
            </w:r>
            <w:r w:rsidRPr="005F363A">
              <w:rPr>
                <w:szCs w:val="28"/>
              </w:rPr>
              <w:t>вательный центр повышения квалификации и переподготовки «Мой университет»</w:t>
            </w:r>
            <w:r>
              <w:rPr>
                <w:szCs w:val="28"/>
              </w:rPr>
              <w:t>.</w:t>
            </w:r>
            <w:r w:rsidRPr="005F363A">
              <w:rPr>
                <w:szCs w:val="28"/>
              </w:rPr>
              <w:t xml:space="preserve"> «Методика преподавания курса «О</w:t>
            </w:r>
            <w:r w:rsidRPr="005F363A">
              <w:rPr>
                <w:szCs w:val="28"/>
              </w:rPr>
              <w:t>с</w:t>
            </w:r>
            <w:r w:rsidRPr="005F363A">
              <w:rPr>
                <w:szCs w:val="28"/>
              </w:rPr>
              <w:t>новы религиозных культур и светской этики</w:t>
            </w:r>
            <w:proofErr w:type="gramStart"/>
            <w:r w:rsidRPr="005F363A">
              <w:rPr>
                <w:szCs w:val="28"/>
              </w:rPr>
              <w:t>»(</w:t>
            </w:r>
            <w:proofErr w:type="gramEnd"/>
            <w:r w:rsidRPr="005F363A">
              <w:rPr>
                <w:szCs w:val="28"/>
              </w:rPr>
              <w:t>ОРКСЭ) в соответствии с ФГОС»</w:t>
            </w:r>
          </w:p>
        </w:tc>
      </w:tr>
      <w:tr w:rsidR="005F363A" w:rsidRPr="005F363A" w14:paraId="78009F09" w14:textId="77777777" w:rsidTr="007B222E">
        <w:trPr>
          <w:trHeight w:val="600"/>
        </w:trPr>
        <w:tc>
          <w:tcPr>
            <w:tcW w:w="415" w:type="dxa"/>
          </w:tcPr>
          <w:p w14:paraId="129A8D85" w14:textId="77777777" w:rsidR="00F552D7" w:rsidRPr="005F363A" w:rsidRDefault="00F552D7" w:rsidP="00F552D7"/>
        </w:tc>
        <w:tc>
          <w:tcPr>
            <w:tcW w:w="1848" w:type="dxa"/>
          </w:tcPr>
          <w:p w14:paraId="770DBD82" w14:textId="44EEA772" w:rsidR="00F552D7" w:rsidRPr="005F363A" w:rsidRDefault="00F552D7" w:rsidP="00F552D7">
            <w:r w:rsidRPr="005F363A">
              <w:t>Худякова Нина  Петровна</w:t>
            </w:r>
          </w:p>
        </w:tc>
        <w:tc>
          <w:tcPr>
            <w:tcW w:w="1512" w:type="dxa"/>
          </w:tcPr>
          <w:p w14:paraId="2664D06F" w14:textId="5795BF54" w:rsidR="00F552D7" w:rsidRPr="005F363A" w:rsidRDefault="006B1E58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>Социальный педагог</w:t>
            </w:r>
            <w:r w:rsidR="00F552D7" w:rsidRPr="005F363A">
              <w:rPr>
                <w:szCs w:val="28"/>
              </w:rPr>
              <w:t xml:space="preserve"> </w:t>
            </w:r>
          </w:p>
        </w:tc>
        <w:tc>
          <w:tcPr>
            <w:tcW w:w="1470" w:type="dxa"/>
          </w:tcPr>
          <w:p w14:paraId="049CF6F6" w14:textId="26D9D95A" w:rsidR="00F552D7" w:rsidRPr="005F363A" w:rsidRDefault="00F552D7" w:rsidP="00F552D7">
            <w:pPr>
              <w:rPr>
                <w:szCs w:val="28"/>
              </w:rPr>
            </w:pPr>
          </w:p>
        </w:tc>
        <w:tc>
          <w:tcPr>
            <w:tcW w:w="10626" w:type="dxa"/>
          </w:tcPr>
          <w:p w14:paraId="74DCD655" w14:textId="58934544" w:rsidR="00F552D7" w:rsidRPr="005F363A" w:rsidRDefault="00F552D7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4D52E6D" w14:textId="028B506B" w:rsidR="0014337B" w:rsidRPr="005F363A" w:rsidRDefault="0014337B" w:rsidP="0014337B">
            <w:pPr>
              <w:outlineLvl w:val="0"/>
              <w:rPr>
                <w:bCs/>
                <w:kern w:val="36"/>
              </w:rPr>
            </w:pPr>
            <w:r w:rsidRPr="005F363A">
              <w:t>ООО «Центр инновационного образования и воспитания», 2021 г. Организация деятельности педагогических работн</w:t>
            </w:r>
            <w:r w:rsidRPr="005F363A">
              <w:t>и</w:t>
            </w:r>
            <w:r w:rsidRPr="005F363A">
              <w:t>ков по классному руководству. 17 часов.</w:t>
            </w:r>
          </w:p>
          <w:p w14:paraId="5717613B" w14:textId="7125FBD2" w:rsidR="00370AD6" w:rsidRPr="005F363A" w:rsidRDefault="00370AD6" w:rsidP="00370AD6">
            <w:pPr>
              <w:outlineLvl w:val="0"/>
              <w:rPr>
                <w:bCs/>
                <w:kern w:val="36"/>
              </w:rPr>
            </w:pPr>
            <w:r w:rsidRPr="005F363A">
              <w:t>ООО «Центр инновационного образования и воспитания», 2021 г. Профилактика гриппа и острых респираторных в</w:t>
            </w:r>
            <w:r w:rsidRPr="005F363A">
              <w:t>и</w:t>
            </w:r>
            <w:r w:rsidRPr="005F363A">
              <w:t xml:space="preserve">русных инфекций, в том числе новой </w:t>
            </w:r>
            <w:proofErr w:type="spellStart"/>
            <w:r w:rsidRPr="005F363A">
              <w:t>коронавирусной</w:t>
            </w:r>
            <w:proofErr w:type="spellEnd"/>
            <w:r w:rsidRPr="005F363A">
              <w:t xml:space="preserve"> инфекции. 36 часов.</w:t>
            </w:r>
          </w:p>
          <w:p w14:paraId="72D83B89" w14:textId="77777777" w:rsidR="009F764C" w:rsidRPr="005F363A" w:rsidRDefault="009F764C" w:rsidP="009F764C">
            <w:pPr>
              <w:jc w:val="both"/>
            </w:pPr>
            <w:r w:rsidRPr="005F363A">
              <w:t>ООО «Центр инновационного образования и воспитания», 2021 г. Обеспечение санитарно-эпидемиологических треб</w:t>
            </w:r>
            <w:r w:rsidRPr="005F363A">
              <w:t>о</w:t>
            </w:r>
            <w:r w:rsidRPr="005F363A">
              <w:t>ваний к образовательным организациям согласно СП 2.4.3648-20. 36 часов.</w:t>
            </w:r>
          </w:p>
          <w:p w14:paraId="14BAFD88" w14:textId="0A87548D" w:rsidR="00370AD6" w:rsidRPr="005F363A" w:rsidRDefault="00D923B2" w:rsidP="005F363A">
            <w:pPr>
              <w:jc w:val="both"/>
              <w:rPr>
                <w:szCs w:val="28"/>
              </w:rPr>
            </w:pPr>
            <w:r w:rsidRPr="005F363A">
              <w:t>ООО «Центр инновационного образования и воспитания», 2021 г. Организация правового просвещения в образовател</w:t>
            </w:r>
            <w:r w:rsidRPr="005F363A">
              <w:t>ь</w:t>
            </w:r>
            <w:r w:rsidRPr="005F363A"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</w:tc>
      </w:tr>
      <w:tr w:rsidR="00F552D7" w:rsidRPr="003F09E3" w14:paraId="03D9F5BC" w14:textId="77777777" w:rsidTr="007B222E">
        <w:trPr>
          <w:trHeight w:val="600"/>
        </w:trPr>
        <w:tc>
          <w:tcPr>
            <w:tcW w:w="415" w:type="dxa"/>
          </w:tcPr>
          <w:p w14:paraId="1E6D600A" w14:textId="77777777" w:rsidR="00F552D7" w:rsidRDefault="00F552D7" w:rsidP="00F552D7"/>
        </w:tc>
        <w:tc>
          <w:tcPr>
            <w:tcW w:w="1848" w:type="dxa"/>
          </w:tcPr>
          <w:p w14:paraId="790AAE4F" w14:textId="7A9AC465" w:rsidR="00F552D7" w:rsidRPr="00AF1657" w:rsidRDefault="00F552D7" w:rsidP="00F552D7">
            <w:proofErr w:type="spellStart"/>
            <w:r>
              <w:t>Шамрай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1512" w:type="dxa"/>
          </w:tcPr>
          <w:p w14:paraId="080F1CBB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46CDE21D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2DEEBCD3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3ACEC8D6" w14:textId="47095329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овирусной</w:t>
            </w:r>
            <w:proofErr w:type="spellEnd"/>
            <w:r>
              <w:t xml:space="preserve"> инфекции. 36 часов.</w:t>
            </w:r>
          </w:p>
          <w:p w14:paraId="78E13E97" w14:textId="77777777" w:rsidR="0014337B" w:rsidRPr="00B81CEE" w:rsidRDefault="0014337B" w:rsidP="0014337B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Организация деятельности педагогических работн</w:t>
            </w:r>
            <w:r>
              <w:t>и</w:t>
            </w:r>
            <w:r>
              <w:t>ков по классному руководству. 17 часов.</w:t>
            </w:r>
          </w:p>
          <w:p w14:paraId="6C70DF98" w14:textId="77777777" w:rsidR="009F764C" w:rsidRDefault="009F764C" w:rsidP="009F764C">
            <w:pPr>
              <w:jc w:val="both"/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  <w:p w14:paraId="63684481" w14:textId="04C36C8F" w:rsidR="00370AD6" w:rsidRPr="003F09E3" w:rsidRDefault="00630A7C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рганизация правового просвещения в образовател</w:t>
            </w:r>
            <w:r>
              <w:t>ь</w:t>
            </w:r>
            <w:r>
              <w:t>ной организации в соответствии с основами государственной политики РФ в сфере развития правовой грамотности. 36 часов.</w:t>
            </w:r>
          </w:p>
        </w:tc>
      </w:tr>
      <w:tr w:rsidR="00F552D7" w:rsidRPr="003F09E3" w14:paraId="66EA1298" w14:textId="77777777" w:rsidTr="007B222E">
        <w:trPr>
          <w:trHeight w:val="600"/>
        </w:trPr>
        <w:tc>
          <w:tcPr>
            <w:tcW w:w="415" w:type="dxa"/>
          </w:tcPr>
          <w:p w14:paraId="4E412E35" w14:textId="77777777" w:rsidR="00F552D7" w:rsidRDefault="00F552D7" w:rsidP="00F552D7"/>
        </w:tc>
        <w:tc>
          <w:tcPr>
            <w:tcW w:w="1848" w:type="dxa"/>
          </w:tcPr>
          <w:p w14:paraId="5D4A17FA" w14:textId="650A1129" w:rsidR="00F552D7" w:rsidRPr="00AF1657" w:rsidRDefault="00F552D7" w:rsidP="00F552D7">
            <w:r>
              <w:t>Швед Михаил Сергеевич</w:t>
            </w:r>
          </w:p>
        </w:tc>
        <w:tc>
          <w:tcPr>
            <w:tcW w:w="1512" w:type="dxa"/>
          </w:tcPr>
          <w:p w14:paraId="2CA92AC7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70DAD69A" w14:textId="77777777" w:rsidR="00F552D7" w:rsidRPr="003F09E3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Технология </w:t>
            </w:r>
          </w:p>
        </w:tc>
        <w:tc>
          <w:tcPr>
            <w:tcW w:w="10626" w:type="dxa"/>
          </w:tcPr>
          <w:p w14:paraId="3533D777" w14:textId="77777777" w:rsidR="00F552D7" w:rsidRDefault="00F552D7" w:rsidP="00F552D7">
            <w:pPr>
              <w:rPr>
                <w:szCs w:val="28"/>
              </w:rPr>
            </w:pPr>
            <w:r w:rsidRPr="00954BD0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0DDADD3" w14:textId="0631833A" w:rsidR="00370AD6" w:rsidRPr="00B81CEE" w:rsidRDefault="00370AD6" w:rsidP="00370AD6">
            <w:pPr>
              <w:outlineLvl w:val="0"/>
              <w:rPr>
                <w:bCs/>
                <w:kern w:val="36"/>
              </w:rPr>
            </w:pPr>
            <w:r>
              <w:t>ООО «Центр инновационного образования и воспитания», 2021 г. Профилактика гриппа и острых респираторных в</w:t>
            </w:r>
            <w:r>
              <w:t>и</w:t>
            </w:r>
            <w:r>
              <w:t xml:space="preserve">русных инфекций, в том числе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36 часов.</w:t>
            </w:r>
          </w:p>
          <w:p w14:paraId="1667C8A2" w14:textId="58285A6D" w:rsidR="00370AD6" w:rsidRPr="003F09E3" w:rsidRDefault="009F764C" w:rsidP="005F363A">
            <w:pPr>
              <w:jc w:val="both"/>
              <w:rPr>
                <w:szCs w:val="28"/>
              </w:rPr>
            </w:pPr>
            <w:r>
              <w:t>ООО «Центр инновационного образования и воспитания», 2021 г. Обеспечение санитарно-эпидемиологических треб</w:t>
            </w:r>
            <w:r>
              <w:t>о</w:t>
            </w:r>
            <w:r>
              <w:t>ваний к образовательным организациям согласно СП 2.4.3648-20. 36 часов.</w:t>
            </w:r>
          </w:p>
        </w:tc>
      </w:tr>
      <w:tr w:rsidR="00F552D7" w:rsidRPr="003F09E3" w14:paraId="778DF9B9" w14:textId="77777777" w:rsidTr="007B222E">
        <w:trPr>
          <w:trHeight w:val="600"/>
        </w:trPr>
        <w:tc>
          <w:tcPr>
            <w:tcW w:w="415" w:type="dxa"/>
          </w:tcPr>
          <w:p w14:paraId="5821879C" w14:textId="77777777" w:rsidR="00F552D7" w:rsidRDefault="00F552D7" w:rsidP="00F552D7"/>
        </w:tc>
        <w:tc>
          <w:tcPr>
            <w:tcW w:w="1848" w:type="dxa"/>
          </w:tcPr>
          <w:p w14:paraId="0E17AB3F" w14:textId="77777777" w:rsidR="00F552D7" w:rsidRDefault="00F552D7" w:rsidP="00F552D7">
            <w:proofErr w:type="spellStart"/>
            <w:r>
              <w:t>Шумайлова</w:t>
            </w:r>
            <w:proofErr w:type="spellEnd"/>
            <w:r>
              <w:t xml:space="preserve"> </w:t>
            </w:r>
          </w:p>
          <w:p w14:paraId="5C2796BC" w14:textId="75CE8029" w:rsidR="00F552D7" w:rsidRDefault="00F552D7" w:rsidP="00F552D7">
            <w:r>
              <w:t xml:space="preserve">Ксения </w:t>
            </w:r>
          </w:p>
          <w:p w14:paraId="195C5D7E" w14:textId="591A2C6F" w:rsidR="00F552D7" w:rsidRDefault="00F552D7" w:rsidP="00F552D7">
            <w:r>
              <w:t>Александровна</w:t>
            </w:r>
          </w:p>
        </w:tc>
        <w:tc>
          <w:tcPr>
            <w:tcW w:w="1512" w:type="dxa"/>
          </w:tcPr>
          <w:p w14:paraId="077B5AE2" w14:textId="2A482EAA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225A34BE" w14:textId="2E330C12" w:rsidR="00F552D7" w:rsidRDefault="00F552D7" w:rsidP="00F552D7">
            <w:pPr>
              <w:rPr>
                <w:szCs w:val="28"/>
              </w:rPr>
            </w:pPr>
            <w:r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79A6300A" w14:textId="78386DA6" w:rsidR="00F552D7" w:rsidRPr="00954BD0" w:rsidRDefault="00D8149F" w:rsidP="00F552D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потребнадзор</w:t>
            </w:r>
            <w:proofErr w:type="spellEnd"/>
            <w:r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</w:tc>
      </w:tr>
      <w:tr w:rsidR="005F363A" w:rsidRPr="005F363A" w14:paraId="0E1C4F6C" w14:textId="77777777" w:rsidTr="007B222E">
        <w:trPr>
          <w:trHeight w:val="600"/>
        </w:trPr>
        <w:tc>
          <w:tcPr>
            <w:tcW w:w="415" w:type="dxa"/>
          </w:tcPr>
          <w:p w14:paraId="0C5D6A5D" w14:textId="77777777" w:rsidR="00F552D7" w:rsidRPr="005F363A" w:rsidRDefault="00F552D7" w:rsidP="00F552D7"/>
        </w:tc>
        <w:tc>
          <w:tcPr>
            <w:tcW w:w="1848" w:type="dxa"/>
          </w:tcPr>
          <w:p w14:paraId="7156200C" w14:textId="10684CF7" w:rsidR="00F552D7" w:rsidRPr="005F363A" w:rsidRDefault="00F552D7" w:rsidP="00F552D7">
            <w:r w:rsidRPr="005F363A">
              <w:t xml:space="preserve">Язикова Татьяна </w:t>
            </w:r>
            <w:proofErr w:type="spellStart"/>
            <w:r w:rsidRPr="005F363A">
              <w:t>Юрьенва</w:t>
            </w:r>
            <w:proofErr w:type="spellEnd"/>
          </w:p>
        </w:tc>
        <w:tc>
          <w:tcPr>
            <w:tcW w:w="1512" w:type="dxa"/>
          </w:tcPr>
          <w:p w14:paraId="281DD560" w14:textId="77777777" w:rsidR="00F552D7" w:rsidRPr="005F363A" w:rsidRDefault="00F552D7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 xml:space="preserve">Учитель </w:t>
            </w:r>
          </w:p>
        </w:tc>
        <w:tc>
          <w:tcPr>
            <w:tcW w:w="1470" w:type="dxa"/>
          </w:tcPr>
          <w:p w14:paraId="1B8F8EA8" w14:textId="77777777" w:rsidR="00F552D7" w:rsidRPr="005F363A" w:rsidRDefault="00F552D7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>Начальные классы</w:t>
            </w:r>
          </w:p>
        </w:tc>
        <w:tc>
          <w:tcPr>
            <w:tcW w:w="10626" w:type="dxa"/>
          </w:tcPr>
          <w:p w14:paraId="76B8B7F0" w14:textId="77777777" w:rsidR="00F552D7" w:rsidRPr="005F363A" w:rsidRDefault="00F552D7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>АО «Академия «Просвещение». Современные образовательные технологии: на пути к цифровой школе. 24 часа. 2020 г.</w:t>
            </w:r>
          </w:p>
          <w:p w14:paraId="277569C6" w14:textId="43203D58" w:rsidR="00370AD6" w:rsidRPr="005F363A" w:rsidRDefault="00370AD6" w:rsidP="00370AD6">
            <w:pPr>
              <w:outlineLvl w:val="0"/>
              <w:rPr>
                <w:bCs/>
                <w:kern w:val="36"/>
              </w:rPr>
            </w:pPr>
            <w:r w:rsidRPr="005F363A">
              <w:t>ООО «Центр инновационного образования и воспитания», 2021 г. Профилактика гриппа и острых респираторных в</w:t>
            </w:r>
            <w:r w:rsidRPr="005F363A">
              <w:t>и</w:t>
            </w:r>
            <w:r w:rsidRPr="005F363A">
              <w:t xml:space="preserve">русных инфекций, в том числе новой </w:t>
            </w:r>
            <w:proofErr w:type="spellStart"/>
            <w:r w:rsidRPr="005F363A">
              <w:t>коронавирусной</w:t>
            </w:r>
            <w:proofErr w:type="spellEnd"/>
            <w:r w:rsidRPr="005F363A">
              <w:t xml:space="preserve"> инфекции. 36 часов.</w:t>
            </w:r>
          </w:p>
          <w:p w14:paraId="76F7550C" w14:textId="77777777" w:rsidR="0014337B" w:rsidRPr="005F363A" w:rsidRDefault="0014337B" w:rsidP="0014337B">
            <w:pPr>
              <w:outlineLvl w:val="0"/>
              <w:rPr>
                <w:bCs/>
                <w:kern w:val="36"/>
              </w:rPr>
            </w:pPr>
            <w:r w:rsidRPr="005F363A">
              <w:t>ООО «Центр инновационного образования и воспитания», 2021 г. Организация деятельности педагогических работн</w:t>
            </w:r>
            <w:r w:rsidRPr="005F363A">
              <w:t>и</w:t>
            </w:r>
            <w:r w:rsidRPr="005F363A">
              <w:t>ков по классному руководству. 17 часов.</w:t>
            </w:r>
          </w:p>
          <w:p w14:paraId="414B89E2" w14:textId="77777777" w:rsidR="00D8149F" w:rsidRPr="005F363A" w:rsidRDefault="00D8149F" w:rsidP="00D8149F">
            <w:pPr>
              <w:jc w:val="both"/>
            </w:pPr>
            <w:r w:rsidRPr="005F363A">
              <w:t>ООО «Центр инновационного образования и воспитания», 2021 г. Обеспечение санитарно-эпидемиологических треб</w:t>
            </w:r>
            <w:r w:rsidRPr="005F363A">
              <w:t>о</w:t>
            </w:r>
            <w:r w:rsidRPr="005F363A">
              <w:t>ваний к образовательным организациям согласно СП 2.4.3648-20. 36 часов.</w:t>
            </w:r>
          </w:p>
          <w:p w14:paraId="43C94DFF" w14:textId="77777777" w:rsidR="00370AD6" w:rsidRPr="005F363A" w:rsidRDefault="00D8149F" w:rsidP="00F552D7">
            <w:pPr>
              <w:rPr>
                <w:szCs w:val="28"/>
              </w:rPr>
            </w:pPr>
            <w:proofErr w:type="spellStart"/>
            <w:r w:rsidRPr="005F363A">
              <w:rPr>
                <w:szCs w:val="28"/>
              </w:rPr>
              <w:t>Роспотребнадзор</w:t>
            </w:r>
            <w:proofErr w:type="spellEnd"/>
            <w:r w:rsidRPr="005F363A">
              <w:rPr>
                <w:szCs w:val="28"/>
              </w:rPr>
              <w:t>. Санитарно-просветительская программа «Основы здорового питания для школьников». 15 часов. 2021</w:t>
            </w:r>
          </w:p>
          <w:p w14:paraId="1CC213D1" w14:textId="77777777" w:rsidR="00630A7C" w:rsidRPr="005F363A" w:rsidRDefault="00630A7C" w:rsidP="00630A7C">
            <w:pPr>
              <w:outlineLvl w:val="0"/>
              <w:rPr>
                <w:bCs/>
                <w:kern w:val="36"/>
              </w:rPr>
            </w:pPr>
            <w:r w:rsidRPr="005F363A">
              <w:t>ООО «Центр инновационного образования и воспитания», 2021 г. Конвенция о правах ребёнка и права ребёнка в соо</w:t>
            </w:r>
            <w:r w:rsidRPr="005F363A">
              <w:t>т</w:t>
            </w:r>
            <w:r w:rsidRPr="005F363A">
              <w:t>ветствии с требованиями профессиональных стандартов. 34 часа.</w:t>
            </w:r>
          </w:p>
          <w:p w14:paraId="6D608125" w14:textId="277ECCBD" w:rsidR="00630A7C" w:rsidRPr="005F363A" w:rsidRDefault="00E5247E" w:rsidP="00F552D7">
            <w:pPr>
              <w:rPr>
                <w:szCs w:val="28"/>
              </w:rPr>
            </w:pPr>
            <w:r w:rsidRPr="005F363A">
              <w:rPr>
                <w:szCs w:val="28"/>
              </w:rPr>
              <w:t>ООО «Западно-Сибирский межрегиональный образовательный центр». Особенности преподавания предметов «родной русский язык» и «литературное чтение на родном (русском) языке»</w:t>
            </w:r>
            <w:r w:rsidR="006B1E58" w:rsidRPr="005F363A">
              <w:rPr>
                <w:szCs w:val="28"/>
              </w:rPr>
              <w:t xml:space="preserve"> в рамках ФГОС начального общего образования. 36 часов. 2021 г.</w:t>
            </w:r>
          </w:p>
        </w:tc>
      </w:tr>
      <w:tr w:rsidR="00D8149F" w:rsidRPr="00D8149F" w14:paraId="7D9EE4D5" w14:textId="77777777" w:rsidTr="007B222E">
        <w:trPr>
          <w:trHeight w:val="600"/>
        </w:trPr>
        <w:tc>
          <w:tcPr>
            <w:tcW w:w="415" w:type="dxa"/>
          </w:tcPr>
          <w:p w14:paraId="5673319C" w14:textId="77777777" w:rsidR="00D8149F" w:rsidRPr="00D8149F" w:rsidRDefault="00D8149F" w:rsidP="00F552D7"/>
        </w:tc>
        <w:tc>
          <w:tcPr>
            <w:tcW w:w="1848" w:type="dxa"/>
          </w:tcPr>
          <w:p w14:paraId="1C430B69" w14:textId="1CCA705E" w:rsidR="00D8149F" w:rsidRPr="005F363A" w:rsidRDefault="00D8149F" w:rsidP="00F552D7">
            <w:r w:rsidRPr="005F363A">
              <w:t>Уткина Анна В</w:t>
            </w:r>
            <w:r w:rsidRPr="005F363A">
              <w:t>и</w:t>
            </w:r>
            <w:r w:rsidRPr="005F363A">
              <w:t>тальевна</w:t>
            </w:r>
          </w:p>
        </w:tc>
        <w:tc>
          <w:tcPr>
            <w:tcW w:w="1512" w:type="dxa"/>
          </w:tcPr>
          <w:p w14:paraId="53197789" w14:textId="06B13872" w:rsidR="00D8149F" w:rsidRPr="00D8149F" w:rsidRDefault="00D8149F" w:rsidP="00AB0FBF">
            <w:r w:rsidRPr="00D8149F">
              <w:t xml:space="preserve">Инспектор </w:t>
            </w:r>
            <w:r w:rsidR="00AB0FBF">
              <w:t>отдела кадров</w:t>
            </w:r>
          </w:p>
        </w:tc>
        <w:tc>
          <w:tcPr>
            <w:tcW w:w="1470" w:type="dxa"/>
          </w:tcPr>
          <w:p w14:paraId="130BAC0C" w14:textId="77777777" w:rsidR="00D8149F" w:rsidRPr="00D8149F" w:rsidRDefault="00D8149F" w:rsidP="00F552D7"/>
        </w:tc>
        <w:tc>
          <w:tcPr>
            <w:tcW w:w="10626" w:type="dxa"/>
          </w:tcPr>
          <w:p w14:paraId="1E2FC83C" w14:textId="77777777" w:rsidR="00D8149F" w:rsidRPr="00D8149F" w:rsidRDefault="00D8149F" w:rsidP="00D8149F">
            <w:pPr>
              <w:jc w:val="both"/>
            </w:pPr>
            <w:r w:rsidRPr="00D8149F">
              <w:t>ООО «Центр инновационного образования и воспитания», 2021 г. Обеспечение санитарно-эпидемиологических треб</w:t>
            </w:r>
            <w:r w:rsidRPr="00D8149F">
              <w:t>о</w:t>
            </w:r>
            <w:r w:rsidRPr="00D8149F">
              <w:t>ваний к образовательным организациям согласно СП 2.4.3648-20. 36 часов.</w:t>
            </w:r>
          </w:p>
          <w:p w14:paraId="5FCEBD0B" w14:textId="77777777" w:rsidR="00D8149F" w:rsidRPr="00D8149F" w:rsidRDefault="00D8149F" w:rsidP="00D8149F">
            <w:pPr>
              <w:outlineLvl w:val="0"/>
              <w:rPr>
                <w:bCs/>
                <w:kern w:val="36"/>
              </w:rPr>
            </w:pPr>
            <w:r w:rsidRPr="00D8149F">
              <w:t>ООО «Центр инновационного образования и воспитания», 2021 г. Профилактика гриппа и острых респираторных в</w:t>
            </w:r>
            <w:r w:rsidRPr="00D8149F">
              <w:t>и</w:t>
            </w:r>
            <w:r w:rsidRPr="00D8149F">
              <w:t xml:space="preserve">русных инфекций, в том числе новой </w:t>
            </w:r>
            <w:proofErr w:type="spellStart"/>
            <w:r w:rsidRPr="00D8149F">
              <w:t>коронавирусной</w:t>
            </w:r>
            <w:proofErr w:type="spellEnd"/>
            <w:r w:rsidRPr="00D8149F">
              <w:t xml:space="preserve"> инфекции. 36 часов.</w:t>
            </w:r>
          </w:p>
          <w:p w14:paraId="76FAEFB3" w14:textId="77777777" w:rsidR="00D8149F" w:rsidRDefault="00D8149F" w:rsidP="00D8149F">
            <w:pPr>
              <w:autoSpaceDE/>
              <w:autoSpaceDN/>
              <w:spacing w:line="259" w:lineRule="auto"/>
              <w:jc w:val="both"/>
            </w:pPr>
            <w:r w:rsidRPr="00D8149F">
              <w:t>АНО ДПО «Учебный центр СКБ Контур», профессиональная переподготовка «Управление персоналом и кадровое д</w:t>
            </w:r>
            <w:r w:rsidRPr="00D8149F">
              <w:t>е</w:t>
            </w:r>
            <w:r w:rsidRPr="00D8149F">
              <w:t xml:space="preserve">лопроизводство»», сертификат, диплом, 272 уч. часа, 14.12.2018 – 14.02.2019 </w:t>
            </w:r>
          </w:p>
          <w:p w14:paraId="7FB781E0" w14:textId="22822CBC" w:rsidR="00D8149F" w:rsidRPr="00D8149F" w:rsidRDefault="00D8149F" w:rsidP="00D8149F">
            <w:pPr>
              <w:autoSpaceDE/>
              <w:autoSpaceDN/>
              <w:spacing w:line="259" w:lineRule="auto"/>
              <w:jc w:val="both"/>
            </w:pPr>
            <w:r w:rsidRPr="00D8149F">
              <w:t>АНО ДПО «Учебный центр СКБ Контур», курсы повышения квалификации «Управление персоналом и кадровое дел</w:t>
            </w:r>
            <w:r w:rsidRPr="00D8149F">
              <w:t>о</w:t>
            </w:r>
            <w:r w:rsidRPr="00D8149F">
              <w:t xml:space="preserve">производство», сертификат, 8 уч. часов, 14.02.2019 </w:t>
            </w:r>
          </w:p>
          <w:p w14:paraId="3DFE7A7E" w14:textId="77777777" w:rsidR="00D8149F" w:rsidRPr="00D8149F" w:rsidRDefault="00D8149F" w:rsidP="00D8149F">
            <w:pPr>
              <w:autoSpaceDE/>
              <w:autoSpaceDN/>
              <w:spacing w:line="259" w:lineRule="auto"/>
              <w:jc w:val="both"/>
            </w:pPr>
            <w:r w:rsidRPr="00D8149F">
              <w:t>АНО ДПО «Учебный центр СКБ Контур», курсы повышения квалификации «Актуальные вопросы трудового законод</w:t>
            </w:r>
            <w:r w:rsidRPr="00D8149F">
              <w:t>а</w:t>
            </w:r>
            <w:r w:rsidRPr="00D8149F">
              <w:t xml:space="preserve">тельства. Изменения», сертификат, 8 уч. часов, 12.03.2019 </w:t>
            </w:r>
          </w:p>
          <w:p w14:paraId="66AE0106" w14:textId="77777777" w:rsidR="00D8149F" w:rsidRPr="00D8149F" w:rsidRDefault="00D8149F" w:rsidP="00D8149F">
            <w:pPr>
              <w:autoSpaceDE/>
              <w:autoSpaceDN/>
              <w:spacing w:line="259" w:lineRule="auto"/>
              <w:jc w:val="both"/>
            </w:pPr>
            <w:r w:rsidRPr="00D8149F">
              <w:t>ЧОУ ДПО Межрегиональный учебно-консультационный центр профсоюзов «Учебный центр профсоюзов, г. Новос</w:t>
            </w:r>
            <w:r w:rsidRPr="00D8149F">
              <w:t>и</w:t>
            </w:r>
            <w:r w:rsidRPr="00D8149F">
              <w:t xml:space="preserve">бирск», курсы повышения квалификации «Переход к использованию электронных трудовых книжек», сертификат, 8 уч. часов, декабрь 2019 </w:t>
            </w:r>
          </w:p>
          <w:p w14:paraId="3C6A276F" w14:textId="77777777" w:rsidR="00D8149F" w:rsidRPr="00D8149F" w:rsidRDefault="00D8149F" w:rsidP="00D8149F">
            <w:pPr>
              <w:autoSpaceDE/>
              <w:autoSpaceDN/>
              <w:spacing w:line="259" w:lineRule="auto"/>
              <w:jc w:val="both"/>
            </w:pPr>
            <w:r w:rsidRPr="00D8149F">
              <w:t>Учебный центр «Учет и кадры», семинар «Кадровику – готовимся к 2020 г», сертификат, 8 уч. ч, 23.12.2019 г</w:t>
            </w:r>
          </w:p>
          <w:p w14:paraId="4F77A883" w14:textId="77777777" w:rsidR="00D8149F" w:rsidRPr="00D8149F" w:rsidRDefault="00D8149F" w:rsidP="00D8149F">
            <w:pPr>
              <w:autoSpaceDE/>
              <w:autoSpaceDN/>
              <w:spacing w:line="259" w:lineRule="auto"/>
              <w:jc w:val="both"/>
            </w:pPr>
            <w:r w:rsidRPr="00D8149F">
              <w:t xml:space="preserve">АНО ДПО «Учебный центр СКБ Контур», курсы повышения квалификации «Обучение по охране труда руководителей и специалистов организаций и проверка знаний требований охраны труда», удостоверение, 40 уч. часов, 15.05.2020 - июнь 2020 г. </w:t>
            </w:r>
          </w:p>
          <w:p w14:paraId="3C88859A" w14:textId="77777777" w:rsidR="00D8149F" w:rsidRPr="00D8149F" w:rsidRDefault="00D8149F" w:rsidP="00D8149F">
            <w:pPr>
              <w:autoSpaceDE/>
              <w:autoSpaceDN/>
              <w:spacing w:line="259" w:lineRule="auto"/>
              <w:jc w:val="both"/>
            </w:pPr>
            <w:r w:rsidRPr="00D8149F">
              <w:t xml:space="preserve">СДО </w:t>
            </w:r>
            <w:proofErr w:type="spellStart"/>
            <w:r w:rsidRPr="00D8149F">
              <w:t>НИПКиПРО</w:t>
            </w:r>
            <w:proofErr w:type="spellEnd"/>
            <w:r w:rsidRPr="00D8149F">
              <w:t>, повышение квалификации «Современное кадровое производство в образовательных организациях с учетом видов образовательных учреждений», удостоверение, май 2020</w:t>
            </w:r>
          </w:p>
          <w:p w14:paraId="5C7A40E2" w14:textId="77777777" w:rsidR="00D8149F" w:rsidRPr="00D8149F" w:rsidRDefault="00D8149F" w:rsidP="00D8149F">
            <w:pPr>
              <w:autoSpaceDE/>
              <w:autoSpaceDN/>
              <w:spacing w:line="259" w:lineRule="auto"/>
              <w:jc w:val="both"/>
            </w:pPr>
            <w:r w:rsidRPr="00D8149F">
              <w:t>АНО ДПО «Учебный центр СКБ Контур», курсы повышения квалификации «Ведение общего воинского учета работн</w:t>
            </w:r>
            <w:r w:rsidRPr="00D8149F">
              <w:t>и</w:t>
            </w:r>
            <w:r w:rsidRPr="00D8149F">
              <w:t>ков организации. Правила. Документы. Рекомендации кадровикам»», сертификат, экспресс-курс, март 2022</w:t>
            </w:r>
          </w:p>
          <w:p w14:paraId="41D403B4" w14:textId="562227BC" w:rsidR="00D8149F" w:rsidRPr="00D8149F" w:rsidRDefault="00D8149F" w:rsidP="00AB0FBF">
            <w:pPr>
              <w:autoSpaceDE/>
              <w:autoSpaceDN/>
              <w:spacing w:line="259" w:lineRule="auto"/>
              <w:jc w:val="both"/>
            </w:pPr>
            <w:r w:rsidRPr="00D8149F">
              <w:t>ЧОУ ДПО Межрегиональный учебно-консультационный центр профсоюзов «Учебный центр профсоюзов, г. Новос</w:t>
            </w:r>
            <w:r w:rsidRPr="00D8149F">
              <w:t>и</w:t>
            </w:r>
            <w:r w:rsidRPr="00D8149F">
              <w:t>бирск», «Повышение квалификации специалистов кадровых служб и делопроизводителей», 72 уч. часа, март 2022</w:t>
            </w:r>
          </w:p>
        </w:tc>
      </w:tr>
    </w:tbl>
    <w:p w14:paraId="67728B19" w14:textId="77777777" w:rsidR="00C21C17" w:rsidRPr="00D8149F" w:rsidRDefault="00C21C17" w:rsidP="00FC6E71">
      <w:pPr>
        <w:jc w:val="both"/>
      </w:pPr>
    </w:p>
    <w:sectPr w:rsidR="00C21C17" w:rsidRPr="00D8149F" w:rsidSect="00244E14">
      <w:pgSz w:w="16840" w:h="11907" w:orient="landscape" w:code="9"/>
      <w:pgMar w:top="851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DA5"/>
    <w:multiLevelType w:val="hybridMultilevel"/>
    <w:tmpl w:val="D042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1180"/>
    <w:multiLevelType w:val="hybridMultilevel"/>
    <w:tmpl w:val="45DEBF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C7581"/>
    <w:multiLevelType w:val="hybridMultilevel"/>
    <w:tmpl w:val="1AB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2E94"/>
    <w:multiLevelType w:val="hybridMultilevel"/>
    <w:tmpl w:val="C02623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B"/>
    <w:rsid w:val="00040B28"/>
    <w:rsid w:val="0006028E"/>
    <w:rsid w:val="00076F80"/>
    <w:rsid w:val="00093E3F"/>
    <w:rsid w:val="000B6B83"/>
    <w:rsid w:val="0010342F"/>
    <w:rsid w:val="00113C70"/>
    <w:rsid w:val="0014337B"/>
    <w:rsid w:val="00146D02"/>
    <w:rsid w:val="001762DB"/>
    <w:rsid w:val="00185D07"/>
    <w:rsid w:val="00194D3B"/>
    <w:rsid w:val="001B1555"/>
    <w:rsid w:val="001B17E9"/>
    <w:rsid w:val="001C0C4A"/>
    <w:rsid w:val="001E0F33"/>
    <w:rsid w:val="00204058"/>
    <w:rsid w:val="00205D63"/>
    <w:rsid w:val="002133C5"/>
    <w:rsid w:val="00244E14"/>
    <w:rsid w:val="00260113"/>
    <w:rsid w:val="00274831"/>
    <w:rsid w:val="002B148D"/>
    <w:rsid w:val="002B5EFF"/>
    <w:rsid w:val="002C2E7C"/>
    <w:rsid w:val="002C56CC"/>
    <w:rsid w:val="002D46EA"/>
    <w:rsid w:val="003066B6"/>
    <w:rsid w:val="00320C0A"/>
    <w:rsid w:val="00360350"/>
    <w:rsid w:val="00370AD6"/>
    <w:rsid w:val="00376761"/>
    <w:rsid w:val="00391AAE"/>
    <w:rsid w:val="003968BB"/>
    <w:rsid w:val="003A252C"/>
    <w:rsid w:val="003C0F1C"/>
    <w:rsid w:val="003C6530"/>
    <w:rsid w:val="003F09E3"/>
    <w:rsid w:val="00407105"/>
    <w:rsid w:val="00435F6F"/>
    <w:rsid w:val="00446EE7"/>
    <w:rsid w:val="004662C3"/>
    <w:rsid w:val="00487047"/>
    <w:rsid w:val="00506036"/>
    <w:rsid w:val="00507B8B"/>
    <w:rsid w:val="0051741A"/>
    <w:rsid w:val="0053363B"/>
    <w:rsid w:val="005519F6"/>
    <w:rsid w:val="0058664C"/>
    <w:rsid w:val="00597B85"/>
    <w:rsid w:val="005A0BB8"/>
    <w:rsid w:val="005D6087"/>
    <w:rsid w:val="005D7D8E"/>
    <w:rsid w:val="005E0F38"/>
    <w:rsid w:val="005F363A"/>
    <w:rsid w:val="00630A7C"/>
    <w:rsid w:val="00635A22"/>
    <w:rsid w:val="006774A3"/>
    <w:rsid w:val="00691476"/>
    <w:rsid w:val="006B19B4"/>
    <w:rsid w:val="006B1E58"/>
    <w:rsid w:val="0070336A"/>
    <w:rsid w:val="00703A23"/>
    <w:rsid w:val="00706C59"/>
    <w:rsid w:val="00726E81"/>
    <w:rsid w:val="00747357"/>
    <w:rsid w:val="0076162C"/>
    <w:rsid w:val="00770F45"/>
    <w:rsid w:val="00776634"/>
    <w:rsid w:val="00786BE8"/>
    <w:rsid w:val="007A4857"/>
    <w:rsid w:val="007B222E"/>
    <w:rsid w:val="007D38F0"/>
    <w:rsid w:val="007E3356"/>
    <w:rsid w:val="0089121C"/>
    <w:rsid w:val="008C691D"/>
    <w:rsid w:val="008E490D"/>
    <w:rsid w:val="009248B7"/>
    <w:rsid w:val="00925E23"/>
    <w:rsid w:val="00930717"/>
    <w:rsid w:val="009528E7"/>
    <w:rsid w:val="00972208"/>
    <w:rsid w:val="00987FBA"/>
    <w:rsid w:val="00997BD2"/>
    <w:rsid w:val="00997EDE"/>
    <w:rsid w:val="009B2120"/>
    <w:rsid w:val="009B705A"/>
    <w:rsid w:val="009C538E"/>
    <w:rsid w:val="009F764C"/>
    <w:rsid w:val="00A15A91"/>
    <w:rsid w:val="00A23E30"/>
    <w:rsid w:val="00A2727C"/>
    <w:rsid w:val="00A4484F"/>
    <w:rsid w:val="00A62B78"/>
    <w:rsid w:val="00A62FAA"/>
    <w:rsid w:val="00A70F7D"/>
    <w:rsid w:val="00A7124B"/>
    <w:rsid w:val="00A71DEE"/>
    <w:rsid w:val="00A830E8"/>
    <w:rsid w:val="00AB0FBF"/>
    <w:rsid w:val="00AF1657"/>
    <w:rsid w:val="00B04320"/>
    <w:rsid w:val="00B06E8B"/>
    <w:rsid w:val="00B30825"/>
    <w:rsid w:val="00B7191E"/>
    <w:rsid w:val="00B81CEE"/>
    <w:rsid w:val="00B92E2E"/>
    <w:rsid w:val="00BB270E"/>
    <w:rsid w:val="00BB518D"/>
    <w:rsid w:val="00BD498A"/>
    <w:rsid w:val="00BE1268"/>
    <w:rsid w:val="00C16036"/>
    <w:rsid w:val="00C21C17"/>
    <w:rsid w:val="00C258B8"/>
    <w:rsid w:val="00C63208"/>
    <w:rsid w:val="00C70950"/>
    <w:rsid w:val="00C73845"/>
    <w:rsid w:val="00C84593"/>
    <w:rsid w:val="00CA7135"/>
    <w:rsid w:val="00CB3BB6"/>
    <w:rsid w:val="00CC58A0"/>
    <w:rsid w:val="00CF0C16"/>
    <w:rsid w:val="00CF6D9B"/>
    <w:rsid w:val="00D057C9"/>
    <w:rsid w:val="00D357F3"/>
    <w:rsid w:val="00D54932"/>
    <w:rsid w:val="00D65AEB"/>
    <w:rsid w:val="00D7566D"/>
    <w:rsid w:val="00D76D9F"/>
    <w:rsid w:val="00D8149F"/>
    <w:rsid w:val="00D923B2"/>
    <w:rsid w:val="00DB5C31"/>
    <w:rsid w:val="00DD03BD"/>
    <w:rsid w:val="00DF4A5C"/>
    <w:rsid w:val="00E220B6"/>
    <w:rsid w:val="00E27376"/>
    <w:rsid w:val="00E5247E"/>
    <w:rsid w:val="00E55FAF"/>
    <w:rsid w:val="00E638F7"/>
    <w:rsid w:val="00E6449A"/>
    <w:rsid w:val="00E720B7"/>
    <w:rsid w:val="00E72C4B"/>
    <w:rsid w:val="00EB571E"/>
    <w:rsid w:val="00EE6D47"/>
    <w:rsid w:val="00EF5A7B"/>
    <w:rsid w:val="00F07C3F"/>
    <w:rsid w:val="00F27C40"/>
    <w:rsid w:val="00F40241"/>
    <w:rsid w:val="00F406C7"/>
    <w:rsid w:val="00F552D7"/>
    <w:rsid w:val="00F55489"/>
    <w:rsid w:val="00F77F82"/>
    <w:rsid w:val="00F80B4C"/>
    <w:rsid w:val="00FC6E71"/>
    <w:rsid w:val="00FD0E02"/>
    <w:rsid w:val="00FD17E5"/>
    <w:rsid w:val="00FD2921"/>
    <w:rsid w:val="00FE039F"/>
    <w:rsid w:val="00FE166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1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D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205D63"/>
    <w:pPr>
      <w:autoSpaceDE/>
      <w:autoSpaceDN/>
    </w:pPr>
    <w:rPr>
      <w:b/>
      <w:i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205D6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8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84F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A0BB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A0BB8"/>
    <w:pPr>
      <w:ind w:left="720"/>
      <w:contextualSpacing/>
    </w:pPr>
  </w:style>
  <w:style w:type="paragraph" w:styleId="aa">
    <w:name w:val="Title"/>
    <w:basedOn w:val="a"/>
    <w:link w:val="ab"/>
    <w:qFormat/>
    <w:rsid w:val="00AF1657"/>
    <w:pPr>
      <w:autoSpaceDE/>
      <w:autoSpaceDN/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AF16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473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D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205D63"/>
    <w:pPr>
      <w:autoSpaceDE/>
      <w:autoSpaceDN/>
    </w:pPr>
    <w:rPr>
      <w:b/>
      <w:i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205D6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8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84F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A0BB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A0BB8"/>
    <w:pPr>
      <w:ind w:left="720"/>
      <w:contextualSpacing/>
    </w:pPr>
  </w:style>
  <w:style w:type="paragraph" w:styleId="aa">
    <w:name w:val="Title"/>
    <w:basedOn w:val="a"/>
    <w:link w:val="ab"/>
    <w:qFormat/>
    <w:rsid w:val="00AF1657"/>
    <w:pPr>
      <w:autoSpaceDE/>
      <w:autoSpaceDN/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rsid w:val="00AF16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47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86F8-60BD-41C8-9F9A-457ECEC9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9869</Words>
  <Characters>5625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а Екатерина Афанасьевна</dc:creator>
  <cp:lastModifiedBy>Пользователь Windows</cp:lastModifiedBy>
  <cp:revision>4</cp:revision>
  <cp:lastPrinted>2020-04-22T09:13:00Z</cp:lastPrinted>
  <dcterms:created xsi:type="dcterms:W3CDTF">2022-03-28T15:47:00Z</dcterms:created>
  <dcterms:modified xsi:type="dcterms:W3CDTF">2022-03-28T16:16:00Z</dcterms:modified>
</cp:coreProperties>
</file>